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75B5F" w14:textId="2C044626" w:rsidR="00154BFF" w:rsidRPr="00226417" w:rsidRDefault="00154BFF"/>
    <w:tbl>
      <w:tblPr>
        <w:tblStyle w:val="TableGrid"/>
        <w:tblW w:w="10170" w:type="dxa"/>
        <w:tblInd w:w="-545" w:type="dxa"/>
        <w:tblLook w:val="04A0" w:firstRow="1" w:lastRow="0" w:firstColumn="1" w:lastColumn="0" w:noHBand="0" w:noVBand="1"/>
      </w:tblPr>
      <w:tblGrid>
        <w:gridCol w:w="5785"/>
        <w:gridCol w:w="4385"/>
      </w:tblGrid>
      <w:tr w:rsidR="00154BFF" w:rsidRPr="00154BFF" w14:paraId="14ACF5B2" w14:textId="77777777" w:rsidTr="00226417">
        <w:tc>
          <w:tcPr>
            <w:tcW w:w="5785" w:type="dxa"/>
          </w:tcPr>
          <w:p w14:paraId="02792E59" w14:textId="4E93D844" w:rsidR="00154BFF" w:rsidRPr="00154BFF" w:rsidRDefault="00154BFF" w:rsidP="007C6C6E">
            <w:pPr>
              <w:rPr>
                <w:rFonts w:ascii="Times New Roman" w:hAnsi="Times New Roman" w:cs="Times New Roman"/>
                <w:b/>
              </w:rPr>
            </w:pPr>
            <w:r w:rsidRPr="00154BFF">
              <w:rPr>
                <w:rFonts w:ascii="Times New Roman" w:hAnsi="Times New Roman" w:cs="Times New Roman"/>
                <w:b/>
              </w:rPr>
              <w:t>Student Name:</w:t>
            </w:r>
            <w:r w:rsidR="00042050">
              <w:rPr>
                <w:rFonts w:ascii="Times New Roman" w:hAnsi="Times New Roman" w:cs="Times New Roman"/>
                <w:b/>
              </w:rPr>
              <w:t xml:space="preserve"> </w:t>
            </w:r>
            <w:r w:rsidR="007C6C6E">
              <w:rPr>
                <w:rFonts w:ascii="Times New Roman" w:hAnsi="Times New Roman" w:cs="Times New Roman"/>
                <w:b/>
              </w:rPr>
              <w:t>Shubham Jain</w:t>
            </w:r>
          </w:p>
        </w:tc>
        <w:tc>
          <w:tcPr>
            <w:tcW w:w="4385" w:type="dxa"/>
          </w:tcPr>
          <w:p w14:paraId="7DF3AFD8" w14:textId="31B7835E" w:rsidR="00154BFF" w:rsidRPr="00154BFF" w:rsidRDefault="00154BFF" w:rsidP="00FF4502">
            <w:pPr>
              <w:rPr>
                <w:rFonts w:ascii="Times New Roman" w:hAnsi="Times New Roman" w:cs="Times New Roman"/>
                <w:b/>
              </w:rPr>
            </w:pPr>
            <w:r w:rsidRPr="00154BFF">
              <w:rPr>
                <w:rFonts w:ascii="Times New Roman" w:hAnsi="Times New Roman" w:cs="Times New Roman"/>
                <w:b/>
              </w:rPr>
              <w:t>Student Number:</w:t>
            </w:r>
            <w:r w:rsidR="007C6C6E">
              <w:rPr>
                <w:rFonts w:ascii="Times New Roman" w:hAnsi="Times New Roman" w:cs="Times New Roman"/>
                <w:b/>
              </w:rPr>
              <w:t xml:space="preserve"> A00258743</w:t>
            </w:r>
          </w:p>
          <w:p w14:paraId="08ADF56C" w14:textId="77777777" w:rsidR="00154BFF" w:rsidRPr="00154BFF" w:rsidRDefault="00154BFF" w:rsidP="00FF4502">
            <w:pPr>
              <w:rPr>
                <w:rFonts w:ascii="Times New Roman" w:hAnsi="Times New Roman" w:cs="Times New Roman"/>
                <w:b/>
              </w:rPr>
            </w:pPr>
          </w:p>
        </w:tc>
      </w:tr>
      <w:tr w:rsidR="00154BFF" w:rsidRPr="00154BFF" w14:paraId="29A258D8" w14:textId="77777777" w:rsidTr="00226417">
        <w:tc>
          <w:tcPr>
            <w:tcW w:w="5785" w:type="dxa"/>
          </w:tcPr>
          <w:p w14:paraId="4A5A6FC0" w14:textId="5F9BBD0E" w:rsidR="00154BFF" w:rsidRPr="00154BFF" w:rsidRDefault="00154BFF" w:rsidP="00FF4502">
            <w:pPr>
              <w:rPr>
                <w:rFonts w:ascii="Times New Roman" w:hAnsi="Times New Roman" w:cs="Times New Roman"/>
                <w:b/>
              </w:rPr>
            </w:pPr>
            <w:r w:rsidRPr="00154BFF">
              <w:rPr>
                <w:rFonts w:ascii="Times New Roman" w:hAnsi="Times New Roman" w:cs="Times New Roman"/>
                <w:b/>
              </w:rPr>
              <w:t>Subject:</w:t>
            </w:r>
            <w:r w:rsidR="00042050">
              <w:rPr>
                <w:rFonts w:ascii="Times New Roman" w:hAnsi="Times New Roman" w:cs="Times New Roman"/>
                <w:b/>
              </w:rPr>
              <w:t xml:space="preserve"> Agile Methodologies</w:t>
            </w:r>
          </w:p>
        </w:tc>
        <w:tc>
          <w:tcPr>
            <w:tcW w:w="4385" w:type="dxa"/>
          </w:tcPr>
          <w:p w14:paraId="0A7DFA89" w14:textId="34931179" w:rsidR="00154BFF" w:rsidRPr="00154BFF" w:rsidRDefault="00154BFF" w:rsidP="00FF4502">
            <w:pPr>
              <w:rPr>
                <w:rFonts w:ascii="Times New Roman" w:hAnsi="Times New Roman" w:cs="Times New Roman"/>
                <w:b/>
              </w:rPr>
            </w:pPr>
            <w:r w:rsidRPr="00154BFF">
              <w:rPr>
                <w:rFonts w:ascii="Times New Roman" w:hAnsi="Times New Roman" w:cs="Times New Roman"/>
                <w:b/>
              </w:rPr>
              <w:t>Semester Number:</w:t>
            </w:r>
            <w:r w:rsidR="00042050">
              <w:rPr>
                <w:rFonts w:ascii="Times New Roman" w:hAnsi="Times New Roman" w:cs="Times New Roman"/>
                <w:b/>
              </w:rPr>
              <w:t xml:space="preserve"> </w:t>
            </w:r>
            <w:r w:rsidR="007C6C6E">
              <w:rPr>
                <w:rFonts w:ascii="Times New Roman" w:hAnsi="Times New Roman" w:cs="Times New Roman"/>
                <w:b/>
              </w:rPr>
              <w:t>II</w:t>
            </w:r>
          </w:p>
          <w:p w14:paraId="1E010ED2" w14:textId="77777777" w:rsidR="00154BFF" w:rsidRPr="00154BFF" w:rsidRDefault="00154BFF" w:rsidP="00FF4502">
            <w:pPr>
              <w:rPr>
                <w:rFonts w:ascii="Times New Roman" w:hAnsi="Times New Roman" w:cs="Times New Roman"/>
                <w:b/>
              </w:rPr>
            </w:pPr>
          </w:p>
        </w:tc>
      </w:tr>
      <w:tr w:rsidR="00154BFF" w:rsidRPr="00154BFF" w14:paraId="5A44F95D" w14:textId="77777777" w:rsidTr="00226417">
        <w:tc>
          <w:tcPr>
            <w:tcW w:w="5785" w:type="dxa"/>
          </w:tcPr>
          <w:p w14:paraId="5437260B" w14:textId="1ACF0B7A" w:rsidR="00154BFF" w:rsidRPr="00154BFF" w:rsidRDefault="00154BFF" w:rsidP="00FF4502">
            <w:pPr>
              <w:rPr>
                <w:rFonts w:ascii="Times New Roman" w:hAnsi="Times New Roman" w:cs="Times New Roman"/>
                <w:b/>
              </w:rPr>
            </w:pPr>
            <w:r w:rsidRPr="00154BFF">
              <w:rPr>
                <w:rFonts w:ascii="Times New Roman" w:hAnsi="Times New Roman" w:cs="Times New Roman"/>
                <w:b/>
              </w:rPr>
              <w:t>Student Signature:</w:t>
            </w:r>
          </w:p>
        </w:tc>
        <w:tc>
          <w:tcPr>
            <w:tcW w:w="4385" w:type="dxa"/>
          </w:tcPr>
          <w:p w14:paraId="62BB4A16" w14:textId="6A73B9C2" w:rsidR="00154BFF" w:rsidRPr="00154BFF" w:rsidRDefault="00154BFF" w:rsidP="00FF4502">
            <w:pPr>
              <w:rPr>
                <w:rFonts w:ascii="Times New Roman" w:hAnsi="Times New Roman" w:cs="Times New Roman"/>
                <w:b/>
              </w:rPr>
            </w:pPr>
            <w:r w:rsidRPr="00154BFF">
              <w:rPr>
                <w:rFonts w:ascii="Times New Roman" w:hAnsi="Times New Roman" w:cs="Times New Roman"/>
                <w:b/>
              </w:rPr>
              <w:t>Week Number:</w:t>
            </w:r>
            <w:r w:rsidR="00042050">
              <w:rPr>
                <w:rFonts w:ascii="Times New Roman" w:hAnsi="Times New Roman" w:cs="Times New Roman"/>
                <w:b/>
              </w:rPr>
              <w:t xml:space="preserve"> 1</w:t>
            </w:r>
          </w:p>
          <w:p w14:paraId="461622E1" w14:textId="77777777" w:rsidR="00154BFF" w:rsidRPr="00154BFF" w:rsidRDefault="00154BFF" w:rsidP="00FF4502">
            <w:pPr>
              <w:rPr>
                <w:rFonts w:ascii="Times New Roman" w:hAnsi="Times New Roman" w:cs="Times New Roman"/>
                <w:b/>
              </w:rPr>
            </w:pPr>
          </w:p>
        </w:tc>
      </w:tr>
    </w:tbl>
    <w:p w14:paraId="59EDE169" w14:textId="15ED5CE1" w:rsidR="00042050" w:rsidRDefault="00042050" w:rsidP="00FF4502"/>
    <w:tbl>
      <w:tblPr>
        <w:tblStyle w:val="TableGrid"/>
        <w:tblW w:w="10170" w:type="dxa"/>
        <w:tblInd w:w="-545" w:type="dxa"/>
        <w:tblLook w:val="04A0" w:firstRow="1" w:lastRow="0" w:firstColumn="1" w:lastColumn="0" w:noHBand="0" w:noVBand="1"/>
      </w:tblPr>
      <w:tblGrid>
        <w:gridCol w:w="2610"/>
        <w:gridCol w:w="7560"/>
      </w:tblGrid>
      <w:tr w:rsidR="00042050" w14:paraId="6F4AA35A" w14:textId="77777777" w:rsidTr="00226417">
        <w:tc>
          <w:tcPr>
            <w:tcW w:w="2610" w:type="dxa"/>
          </w:tcPr>
          <w:p w14:paraId="3A0788F5" w14:textId="1383E133" w:rsidR="00042050" w:rsidRPr="00FF4502" w:rsidRDefault="00226417" w:rsidP="00FF4502">
            <w:pPr>
              <w:rPr>
                <w:b/>
              </w:rPr>
            </w:pPr>
            <w:r w:rsidRPr="00226417">
              <w:rPr>
                <w:b/>
              </w:rPr>
              <w:t>New Knowledge/Skills</w:t>
            </w:r>
            <w:r w:rsidRPr="00FF4502">
              <w:rPr>
                <w:b/>
              </w:rPr>
              <w:t xml:space="preserve"> </w:t>
            </w:r>
            <w:r w:rsidR="00FF4502" w:rsidRPr="00FF4502">
              <w:rPr>
                <w:b/>
              </w:rPr>
              <w:t>acquired</w:t>
            </w:r>
          </w:p>
        </w:tc>
        <w:tc>
          <w:tcPr>
            <w:tcW w:w="7560" w:type="dxa"/>
          </w:tcPr>
          <w:p w14:paraId="34F64744" w14:textId="5B2A4E93" w:rsidR="00226417" w:rsidRDefault="007C6C6E" w:rsidP="00FF4502">
            <w:r>
              <w:t xml:space="preserve">After browsing through various </w:t>
            </w:r>
            <w:proofErr w:type="gramStart"/>
            <w:r>
              <w:t>website</w:t>
            </w:r>
            <w:proofErr w:type="gramEnd"/>
            <w:r>
              <w:t xml:space="preserve"> I came through an idea to use sticky notes as the basis of idea for every team member so I started looking out for something on web and found retros</w:t>
            </w:r>
            <w:r w:rsidR="00AE7898">
              <w:t>pectives</w:t>
            </w:r>
            <w:r>
              <w:t xml:space="preserve"> where we could manage our work.</w:t>
            </w:r>
          </w:p>
          <w:p w14:paraId="4E1DFB9D" w14:textId="04EDE1A6" w:rsidR="00FF4502" w:rsidRDefault="00FF4502" w:rsidP="00FF4502"/>
        </w:tc>
      </w:tr>
      <w:tr w:rsidR="00042050" w14:paraId="32303F70" w14:textId="77777777" w:rsidTr="00226417">
        <w:tc>
          <w:tcPr>
            <w:tcW w:w="2610" w:type="dxa"/>
          </w:tcPr>
          <w:p w14:paraId="1D69B46D" w14:textId="7FB19076" w:rsidR="00042050" w:rsidRDefault="00FF4502" w:rsidP="00FF4502">
            <w:r>
              <w:rPr>
                <w:b/>
              </w:rPr>
              <w:t>Existing</w:t>
            </w:r>
            <w:r w:rsidRPr="00226417">
              <w:rPr>
                <w:b/>
              </w:rPr>
              <w:t xml:space="preserve"> Knowledge/Skills</w:t>
            </w:r>
            <w:r w:rsidRPr="00FF4502">
              <w:rPr>
                <w:b/>
              </w:rPr>
              <w:t xml:space="preserve"> </w:t>
            </w:r>
            <w:r>
              <w:rPr>
                <w:b/>
              </w:rPr>
              <w:t>employed</w:t>
            </w:r>
            <w:r w:rsidR="00B87886">
              <w:rPr>
                <w:b/>
              </w:rPr>
              <w:t xml:space="preserve"> and improved</w:t>
            </w:r>
          </w:p>
        </w:tc>
        <w:tc>
          <w:tcPr>
            <w:tcW w:w="7560" w:type="dxa"/>
          </w:tcPr>
          <w:p w14:paraId="7B3B6F78" w14:textId="69A1AD61" w:rsidR="00B87886" w:rsidRDefault="007C6C6E" w:rsidP="007C6C6E">
            <w:r>
              <w:t>Various skills such as active listening, leadership etc were employed for even the smallest tasks</w:t>
            </w:r>
          </w:p>
        </w:tc>
      </w:tr>
      <w:tr w:rsidR="00042050" w14:paraId="4942BFF3" w14:textId="77777777" w:rsidTr="00226417">
        <w:tc>
          <w:tcPr>
            <w:tcW w:w="2610" w:type="dxa"/>
          </w:tcPr>
          <w:p w14:paraId="7FFE7470" w14:textId="465E309D" w:rsidR="00042050" w:rsidRDefault="00B87886" w:rsidP="00FF4502">
            <w:r w:rsidRPr="00B87886">
              <w:rPr>
                <w:b/>
              </w:rPr>
              <w:t>Context</w:t>
            </w:r>
          </w:p>
        </w:tc>
        <w:tc>
          <w:tcPr>
            <w:tcW w:w="7560" w:type="dxa"/>
          </w:tcPr>
          <w:p w14:paraId="5E20FC37" w14:textId="45C9975D" w:rsidR="00042050" w:rsidRDefault="007C6C6E" w:rsidP="00FF4502">
            <w:r>
              <w:t xml:space="preserve">We decided to submit ideas on online platform </w:t>
            </w:r>
            <w:proofErr w:type="spellStart"/>
            <w:r>
              <w:t>funretro</w:t>
            </w:r>
            <w:proofErr w:type="spellEnd"/>
            <w:r>
              <w:t xml:space="preserve"> and then discussed about the adding it into our working agreement or not which required active listening among the team members and then me being a scrum master this sprint made final calls proving my leadership skills.</w:t>
            </w:r>
          </w:p>
          <w:p w14:paraId="5FC5FB33" w14:textId="305F9697" w:rsidR="00CC1C3F" w:rsidRDefault="00CC1C3F" w:rsidP="00FF4502"/>
        </w:tc>
      </w:tr>
      <w:tr w:rsidR="00042050" w14:paraId="5A53C0B9" w14:textId="77777777" w:rsidTr="00226417">
        <w:tc>
          <w:tcPr>
            <w:tcW w:w="2610" w:type="dxa"/>
          </w:tcPr>
          <w:p w14:paraId="20CAA0C0" w14:textId="2F6AACB7" w:rsidR="00042050" w:rsidRPr="00CC1C3F" w:rsidRDefault="00CC1C3F" w:rsidP="00FF4502">
            <w:pPr>
              <w:rPr>
                <w:b/>
              </w:rPr>
            </w:pPr>
            <w:r w:rsidRPr="00CC1C3F">
              <w:rPr>
                <w:b/>
              </w:rPr>
              <w:t>My role and responsibilities</w:t>
            </w:r>
          </w:p>
        </w:tc>
        <w:tc>
          <w:tcPr>
            <w:tcW w:w="7560" w:type="dxa"/>
          </w:tcPr>
          <w:p w14:paraId="1412AA6A" w14:textId="77777777" w:rsidR="004069A7" w:rsidRDefault="007C6C6E" w:rsidP="007C6C6E">
            <w:r>
              <w:t>My role for sprint 0 and 1 will be a scrum master</w:t>
            </w:r>
            <w:r w:rsidR="004069A7">
              <w:t xml:space="preserve"> where my first responsibility was to use retrospectives after sprints to inspect, adapt and improve team flexibility.</w:t>
            </w:r>
          </w:p>
          <w:p w14:paraId="353FB998" w14:textId="68BFD801" w:rsidR="0072574A" w:rsidRDefault="004069A7" w:rsidP="004069A7">
            <w:pPr>
              <w:pStyle w:val="ListParagraph"/>
              <w:numPr>
                <w:ilvl w:val="0"/>
                <w:numId w:val="3"/>
              </w:numPr>
            </w:pPr>
            <w:r>
              <w:t>I also found myself responsible for having final call on user stories.</w:t>
            </w:r>
            <w:r w:rsidR="007C6C6E">
              <w:t xml:space="preserve"> </w:t>
            </w:r>
          </w:p>
          <w:p w14:paraId="5E369FB7" w14:textId="77777777" w:rsidR="004069A7" w:rsidRDefault="004069A7" w:rsidP="004069A7">
            <w:pPr>
              <w:pStyle w:val="ListParagraph"/>
              <w:numPr>
                <w:ilvl w:val="0"/>
                <w:numId w:val="3"/>
              </w:numPr>
            </w:pPr>
            <w:r>
              <w:t>I also am responsible for managing conflicts among the team members.</w:t>
            </w:r>
          </w:p>
          <w:p w14:paraId="1885A691" w14:textId="22674037" w:rsidR="004069A7" w:rsidRDefault="004069A7" w:rsidP="004069A7">
            <w:pPr>
              <w:pStyle w:val="ListParagraph"/>
              <w:numPr>
                <w:ilvl w:val="0"/>
                <w:numId w:val="3"/>
              </w:numPr>
            </w:pPr>
            <w:r>
              <w:t xml:space="preserve">Also being </w:t>
            </w:r>
            <w:proofErr w:type="gramStart"/>
            <w:r>
              <w:t>a scrum master</w:t>
            </w:r>
            <w:proofErr w:type="gramEnd"/>
            <w:r>
              <w:t xml:space="preserve"> I keep track of work done by every team member after weekly scrum meeting.</w:t>
            </w:r>
          </w:p>
        </w:tc>
      </w:tr>
      <w:tr w:rsidR="0072574A" w14:paraId="048A3384" w14:textId="77777777" w:rsidTr="00226417">
        <w:tc>
          <w:tcPr>
            <w:tcW w:w="2610" w:type="dxa"/>
          </w:tcPr>
          <w:p w14:paraId="694070F0" w14:textId="174D21A0" w:rsidR="0072574A" w:rsidRPr="00CC1C3F" w:rsidRDefault="0072574A" w:rsidP="00FF4502">
            <w:pPr>
              <w:rPr>
                <w:b/>
              </w:rPr>
            </w:pPr>
            <w:r>
              <w:rPr>
                <w:b/>
              </w:rPr>
              <w:t>Gaps in my learning</w:t>
            </w:r>
          </w:p>
        </w:tc>
        <w:tc>
          <w:tcPr>
            <w:tcW w:w="7560" w:type="dxa"/>
          </w:tcPr>
          <w:p w14:paraId="1B43C2AB" w14:textId="1597BF00" w:rsidR="0072574A" w:rsidRDefault="004069A7" w:rsidP="00FF4502">
            <w:r>
              <w:t xml:space="preserve">Being a scum master during sprint 0 and 1 challenges me with sheer </w:t>
            </w:r>
            <w:proofErr w:type="gramStart"/>
            <w:r>
              <w:t>decision making</w:t>
            </w:r>
            <w:proofErr w:type="gramEnd"/>
            <w:r>
              <w:t xml:space="preserve"> skills. I believe every decision I make will be a setback for our team and I will be solely responsible which makes me tense. </w:t>
            </w:r>
            <w:proofErr w:type="gramStart"/>
            <w:r>
              <w:t>So</w:t>
            </w:r>
            <w:proofErr w:type="gramEnd"/>
            <w:r>
              <w:t xml:space="preserve"> I still have to learn more about decision making.</w:t>
            </w:r>
          </w:p>
          <w:p w14:paraId="68399807" w14:textId="25B7E7C9" w:rsidR="00F719D3" w:rsidRDefault="00F719D3" w:rsidP="00FF4502"/>
        </w:tc>
      </w:tr>
      <w:tr w:rsidR="00F719D3" w14:paraId="37B7EACF" w14:textId="77777777" w:rsidTr="00226417">
        <w:tc>
          <w:tcPr>
            <w:tcW w:w="2610" w:type="dxa"/>
          </w:tcPr>
          <w:p w14:paraId="099C1C20" w14:textId="2BE5DA65" w:rsidR="00F719D3" w:rsidRDefault="00F719D3" w:rsidP="00FF4502">
            <w:pPr>
              <w:rPr>
                <w:b/>
              </w:rPr>
            </w:pPr>
            <w:r>
              <w:rPr>
                <w:b/>
              </w:rPr>
              <w:t xml:space="preserve">Development as Software </w:t>
            </w:r>
            <w:r w:rsidR="002B18A5">
              <w:rPr>
                <w:b/>
              </w:rPr>
              <w:t>Engineer</w:t>
            </w:r>
          </w:p>
        </w:tc>
        <w:tc>
          <w:tcPr>
            <w:tcW w:w="7560" w:type="dxa"/>
          </w:tcPr>
          <w:p w14:paraId="44EF9F1D" w14:textId="0366B808" w:rsidR="002B18A5" w:rsidRDefault="004069A7" w:rsidP="004069A7">
            <w:r>
              <w:t xml:space="preserve">After using this agile way of approach and </w:t>
            </w:r>
            <w:r w:rsidR="00AE7898">
              <w:t xml:space="preserve">specifically managing through retrospective every </w:t>
            </w:r>
            <w:proofErr w:type="gramStart"/>
            <w:r w:rsidR="00AE7898">
              <w:t>ideas</w:t>
            </w:r>
            <w:proofErr w:type="gramEnd"/>
            <w:r w:rsidR="00AE7898">
              <w:t xml:space="preserve"> to adapt and improve project sprints, I feel changes of approach in development which has opened more productive doors for my next steps.</w:t>
            </w:r>
          </w:p>
        </w:tc>
      </w:tr>
      <w:tr w:rsidR="004069A7" w14:paraId="230B3029" w14:textId="77777777" w:rsidTr="00226417">
        <w:tc>
          <w:tcPr>
            <w:tcW w:w="2610" w:type="dxa"/>
          </w:tcPr>
          <w:p w14:paraId="70A9CED4" w14:textId="4554970C" w:rsidR="004069A7" w:rsidRPr="00AE7898" w:rsidRDefault="004069A7" w:rsidP="00FF4502">
            <w:pPr>
              <w:rPr>
                <w:rFonts w:cstheme="minorHAnsi"/>
                <w:b/>
              </w:rPr>
            </w:pPr>
            <w:r w:rsidRPr="00AE7898">
              <w:rPr>
                <w:rFonts w:cstheme="minorHAnsi"/>
                <w:b/>
              </w:rPr>
              <w:t>Which interactions did I value</w:t>
            </w:r>
          </w:p>
        </w:tc>
        <w:tc>
          <w:tcPr>
            <w:tcW w:w="7560" w:type="dxa"/>
          </w:tcPr>
          <w:p w14:paraId="3D7094D9" w14:textId="6F7BA96F" w:rsidR="004069A7" w:rsidRDefault="00AE7898" w:rsidP="004069A7">
            <w:r>
              <w:t>I valued interacting professionally with my team members and after being a scrum master my every decision is being valued which gives me some challenge but also teaches me in being responsible.</w:t>
            </w:r>
          </w:p>
        </w:tc>
      </w:tr>
    </w:tbl>
    <w:p w14:paraId="4E10CE26" w14:textId="317317B7" w:rsidR="00042050" w:rsidRDefault="00042050" w:rsidP="00FF4502"/>
    <w:p w14:paraId="27619170" w14:textId="651533E0" w:rsidR="00876146" w:rsidRDefault="00876146" w:rsidP="00FF4502"/>
    <w:p w14:paraId="79740F6F" w14:textId="74810736" w:rsidR="00876146" w:rsidRDefault="00876146" w:rsidP="00FF4502"/>
    <w:p w14:paraId="14FEA66B" w14:textId="08431DD5" w:rsidR="00876146" w:rsidRDefault="00876146" w:rsidP="00FF4502"/>
    <w:p w14:paraId="11DC2862" w14:textId="4605ED53" w:rsidR="00876146" w:rsidRDefault="00876146" w:rsidP="00FF4502"/>
    <w:p w14:paraId="6C6E6C0E" w14:textId="63344C4C" w:rsidR="00876146" w:rsidRDefault="00876146" w:rsidP="00FF4502"/>
    <w:p w14:paraId="685FD926" w14:textId="401A62F8" w:rsidR="00876146" w:rsidRDefault="00876146" w:rsidP="00FF4502"/>
    <w:p w14:paraId="4F53879B" w14:textId="52861209" w:rsidR="00876146" w:rsidRDefault="00876146" w:rsidP="00FF4502"/>
    <w:tbl>
      <w:tblPr>
        <w:tblStyle w:val="TableGrid"/>
        <w:tblW w:w="10170" w:type="dxa"/>
        <w:tblInd w:w="-545" w:type="dxa"/>
        <w:tblLook w:val="04A0" w:firstRow="1" w:lastRow="0" w:firstColumn="1" w:lastColumn="0" w:noHBand="0" w:noVBand="1"/>
      </w:tblPr>
      <w:tblGrid>
        <w:gridCol w:w="5785"/>
        <w:gridCol w:w="4385"/>
      </w:tblGrid>
      <w:tr w:rsidR="00876146" w:rsidRPr="00154BFF" w14:paraId="4B0FC4AF" w14:textId="77777777" w:rsidTr="0036707A">
        <w:tc>
          <w:tcPr>
            <w:tcW w:w="5785" w:type="dxa"/>
          </w:tcPr>
          <w:p w14:paraId="72DFCA7C" w14:textId="77777777" w:rsidR="00876146" w:rsidRPr="00154BFF" w:rsidRDefault="00876146" w:rsidP="0036707A">
            <w:pPr>
              <w:rPr>
                <w:rFonts w:ascii="Times New Roman" w:hAnsi="Times New Roman" w:cs="Times New Roman"/>
                <w:b/>
              </w:rPr>
            </w:pPr>
            <w:r w:rsidRPr="00154BFF">
              <w:rPr>
                <w:rFonts w:ascii="Times New Roman" w:hAnsi="Times New Roman" w:cs="Times New Roman"/>
                <w:b/>
              </w:rPr>
              <w:lastRenderedPageBreak/>
              <w:t>Student Name:</w:t>
            </w:r>
            <w:r>
              <w:rPr>
                <w:rFonts w:ascii="Times New Roman" w:hAnsi="Times New Roman" w:cs="Times New Roman"/>
                <w:b/>
              </w:rPr>
              <w:t xml:space="preserve"> Shubham Jain</w:t>
            </w:r>
          </w:p>
        </w:tc>
        <w:tc>
          <w:tcPr>
            <w:tcW w:w="4385" w:type="dxa"/>
          </w:tcPr>
          <w:p w14:paraId="0E67F827" w14:textId="77777777" w:rsidR="00876146" w:rsidRPr="00154BFF" w:rsidRDefault="00876146" w:rsidP="0036707A">
            <w:pPr>
              <w:rPr>
                <w:rFonts w:ascii="Times New Roman" w:hAnsi="Times New Roman" w:cs="Times New Roman"/>
                <w:b/>
              </w:rPr>
            </w:pPr>
            <w:r w:rsidRPr="00154BFF">
              <w:rPr>
                <w:rFonts w:ascii="Times New Roman" w:hAnsi="Times New Roman" w:cs="Times New Roman"/>
                <w:b/>
              </w:rPr>
              <w:t>Student Number:</w:t>
            </w:r>
            <w:r>
              <w:rPr>
                <w:rFonts w:ascii="Times New Roman" w:hAnsi="Times New Roman" w:cs="Times New Roman"/>
                <w:b/>
              </w:rPr>
              <w:t xml:space="preserve"> A00258743</w:t>
            </w:r>
          </w:p>
          <w:p w14:paraId="45A7A272" w14:textId="77777777" w:rsidR="00876146" w:rsidRPr="00154BFF" w:rsidRDefault="00876146" w:rsidP="0036707A">
            <w:pPr>
              <w:rPr>
                <w:rFonts w:ascii="Times New Roman" w:hAnsi="Times New Roman" w:cs="Times New Roman"/>
                <w:b/>
              </w:rPr>
            </w:pPr>
          </w:p>
        </w:tc>
      </w:tr>
      <w:tr w:rsidR="00876146" w:rsidRPr="00154BFF" w14:paraId="0E7D7242" w14:textId="77777777" w:rsidTr="0036707A">
        <w:tc>
          <w:tcPr>
            <w:tcW w:w="5785" w:type="dxa"/>
          </w:tcPr>
          <w:p w14:paraId="36F93C2D" w14:textId="77777777" w:rsidR="00876146" w:rsidRPr="00154BFF" w:rsidRDefault="00876146" w:rsidP="0036707A">
            <w:pPr>
              <w:rPr>
                <w:rFonts w:ascii="Times New Roman" w:hAnsi="Times New Roman" w:cs="Times New Roman"/>
                <w:b/>
              </w:rPr>
            </w:pPr>
            <w:r w:rsidRPr="00154BFF">
              <w:rPr>
                <w:rFonts w:ascii="Times New Roman" w:hAnsi="Times New Roman" w:cs="Times New Roman"/>
                <w:b/>
              </w:rPr>
              <w:t>Subject:</w:t>
            </w:r>
            <w:r>
              <w:rPr>
                <w:rFonts w:ascii="Times New Roman" w:hAnsi="Times New Roman" w:cs="Times New Roman"/>
                <w:b/>
              </w:rPr>
              <w:t xml:space="preserve"> Agile Methodologies</w:t>
            </w:r>
          </w:p>
        </w:tc>
        <w:tc>
          <w:tcPr>
            <w:tcW w:w="4385" w:type="dxa"/>
          </w:tcPr>
          <w:p w14:paraId="12865295" w14:textId="77777777" w:rsidR="00876146" w:rsidRPr="00154BFF" w:rsidRDefault="00876146" w:rsidP="0036707A">
            <w:pPr>
              <w:rPr>
                <w:rFonts w:ascii="Times New Roman" w:hAnsi="Times New Roman" w:cs="Times New Roman"/>
                <w:b/>
              </w:rPr>
            </w:pPr>
            <w:r w:rsidRPr="00154BFF">
              <w:rPr>
                <w:rFonts w:ascii="Times New Roman" w:hAnsi="Times New Roman" w:cs="Times New Roman"/>
                <w:b/>
              </w:rPr>
              <w:t>Semester Number:</w:t>
            </w:r>
            <w:r>
              <w:rPr>
                <w:rFonts w:ascii="Times New Roman" w:hAnsi="Times New Roman" w:cs="Times New Roman"/>
                <w:b/>
              </w:rPr>
              <w:t xml:space="preserve"> II</w:t>
            </w:r>
          </w:p>
          <w:p w14:paraId="461AD580" w14:textId="77777777" w:rsidR="00876146" w:rsidRPr="00154BFF" w:rsidRDefault="00876146" w:rsidP="0036707A">
            <w:pPr>
              <w:rPr>
                <w:rFonts w:ascii="Times New Roman" w:hAnsi="Times New Roman" w:cs="Times New Roman"/>
                <w:b/>
              </w:rPr>
            </w:pPr>
          </w:p>
        </w:tc>
      </w:tr>
      <w:tr w:rsidR="00876146" w:rsidRPr="00154BFF" w14:paraId="7D3D6CA2" w14:textId="77777777" w:rsidTr="0036707A">
        <w:tc>
          <w:tcPr>
            <w:tcW w:w="5785" w:type="dxa"/>
          </w:tcPr>
          <w:p w14:paraId="7D9510E2" w14:textId="77777777" w:rsidR="00876146" w:rsidRPr="00154BFF" w:rsidRDefault="00876146" w:rsidP="0036707A">
            <w:pPr>
              <w:rPr>
                <w:rFonts w:ascii="Times New Roman" w:hAnsi="Times New Roman" w:cs="Times New Roman"/>
                <w:b/>
              </w:rPr>
            </w:pPr>
            <w:r w:rsidRPr="00154BFF">
              <w:rPr>
                <w:rFonts w:ascii="Times New Roman" w:hAnsi="Times New Roman" w:cs="Times New Roman"/>
                <w:b/>
              </w:rPr>
              <w:t>Student Signature:</w:t>
            </w:r>
          </w:p>
        </w:tc>
        <w:tc>
          <w:tcPr>
            <w:tcW w:w="4385" w:type="dxa"/>
          </w:tcPr>
          <w:p w14:paraId="5AB5B62C" w14:textId="0769026F" w:rsidR="00876146" w:rsidRPr="00154BFF" w:rsidRDefault="00876146" w:rsidP="0036707A">
            <w:pPr>
              <w:rPr>
                <w:rFonts w:ascii="Times New Roman" w:hAnsi="Times New Roman" w:cs="Times New Roman"/>
                <w:b/>
              </w:rPr>
            </w:pPr>
            <w:r w:rsidRPr="00154BFF">
              <w:rPr>
                <w:rFonts w:ascii="Times New Roman" w:hAnsi="Times New Roman" w:cs="Times New Roman"/>
                <w:b/>
              </w:rPr>
              <w:t>Week Number:</w:t>
            </w:r>
            <w:r>
              <w:rPr>
                <w:rFonts w:ascii="Times New Roman" w:hAnsi="Times New Roman" w:cs="Times New Roman"/>
                <w:b/>
              </w:rPr>
              <w:t xml:space="preserve"> 2</w:t>
            </w:r>
          </w:p>
          <w:p w14:paraId="081A8A6F" w14:textId="77777777" w:rsidR="00876146" w:rsidRPr="00154BFF" w:rsidRDefault="00876146" w:rsidP="0036707A">
            <w:pPr>
              <w:rPr>
                <w:rFonts w:ascii="Times New Roman" w:hAnsi="Times New Roman" w:cs="Times New Roman"/>
                <w:b/>
              </w:rPr>
            </w:pPr>
          </w:p>
        </w:tc>
      </w:tr>
    </w:tbl>
    <w:p w14:paraId="387D786A" w14:textId="77777777" w:rsidR="00876146" w:rsidRDefault="00876146" w:rsidP="00876146"/>
    <w:tbl>
      <w:tblPr>
        <w:tblStyle w:val="TableGrid"/>
        <w:tblW w:w="10170" w:type="dxa"/>
        <w:tblInd w:w="-545" w:type="dxa"/>
        <w:tblLook w:val="04A0" w:firstRow="1" w:lastRow="0" w:firstColumn="1" w:lastColumn="0" w:noHBand="0" w:noVBand="1"/>
      </w:tblPr>
      <w:tblGrid>
        <w:gridCol w:w="2610"/>
        <w:gridCol w:w="7560"/>
      </w:tblGrid>
      <w:tr w:rsidR="00876146" w14:paraId="4D5BC8EF" w14:textId="77777777" w:rsidTr="0036707A">
        <w:tc>
          <w:tcPr>
            <w:tcW w:w="2610" w:type="dxa"/>
          </w:tcPr>
          <w:p w14:paraId="40815433" w14:textId="77777777" w:rsidR="00876146" w:rsidRPr="00FF4502" w:rsidRDefault="00876146" w:rsidP="0036707A">
            <w:pPr>
              <w:rPr>
                <w:b/>
              </w:rPr>
            </w:pPr>
            <w:r w:rsidRPr="00226417">
              <w:rPr>
                <w:b/>
              </w:rPr>
              <w:t>New Knowledge/Skills</w:t>
            </w:r>
            <w:r w:rsidRPr="00FF4502">
              <w:rPr>
                <w:b/>
              </w:rPr>
              <w:t xml:space="preserve"> acquired</w:t>
            </w:r>
          </w:p>
        </w:tc>
        <w:tc>
          <w:tcPr>
            <w:tcW w:w="7560" w:type="dxa"/>
          </w:tcPr>
          <w:p w14:paraId="3C87EC43" w14:textId="2D48B6FE" w:rsidR="00876146" w:rsidRDefault="00876146" w:rsidP="0036707A">
            <w:r>
              <w:t xml:space="preserve">After working on the working </w:t>
            </w:r>
            <w:proofErr w:type="gramStart"/>
            <w:r>
              <w:t>agreement</w:t>
            </w:r>
            <w:proofErr w:type="gramEnd"/>
            <w:r>
              <w:t xml:space="preserve"> I realised that not everything in a company is formal and leadership oriented, every team member has a say which can be very useful </w:t>
            </w:r>
          </w:p>
          <w:p w14:paraId="457FA7F9" w14:textId="77777777" w:rsidR="00876146" w:rsidRDefault="00876146" w:rsidP="0036707A"/>
        </w:tc>
      </w:tr>
      <w:tr w:rsidR="00876146" w14:paraId="551014A1" w14:textId="77777777" w:rsidTr="0036707A">
        <w:tc>
          <w:tcPr>
            <w:tcW w:w="2610" w:type="dxa"/>
          </w:tcPr>
          <w:p w14:paraId="55384B9E" w14:textId="77777777" w:rsidR="00876146" w:rsidRDefault="00876146" w:rsidP="0036707A">
            <w:r>
              <w:rPr>
                <w:b/>
              </w:rPr>
              <w:t>Existing</w:t>
            </w:r>
            <w:r w:rsidRPr="00226417">
              <w:rPr>
                <w:b/>
              </w:rPr>
              <w:t xml:space="preserve"> Knowledge/Skills</w:t>
            </w:r>
            <w:r w:rsidRPr="00FF4502">
              <w:rPr>
                <w:b/>
              </w:rPr>
              <w:t xml:space="preserve"> </w:t>
            </w:r>
            <w:r>
              <w:rPr>
                <w:b/>
              </w:rPr>
              <w:t>employed and improved</w:t>
            </w:r>
          </w:p>
        </w:tc>
        <w:tc>
          <w:tcPr>
            <w:tcW w:w="7560" w:type="dxa"/>
          </w:tcPr>
          <w:p w14:paraId="6BB9E195" w14:textId="1BAFFEBF" w:rsidR="00876146" w:rsidRDefault="00876146" w:rsidP="0036707A">
            <w:r>
              <w:t>Management skills and active listening, choosing the best from pool of ideas and suggestions</w:t>
            </w:r>
          </w:p>
        </w:tc>
      </w:tr>
      <w:tr w:rsidR="00876146" w14:paraId="7D7CFC87" w14:textId="77777777" w:rsidTr="0036707A">
        <w:tc>
          <w:tcPr>
            <w:tcW w:w="2610" w:type="dxa"/>
          </w:tcPr>
          <w:p w14:paraId="64F435EF" w14:textId="77777777" w:rsidR="00876146" w:rsidRDefault="00876146" w:rsidP="0036707A">
            <w:r w:rsidRPr="00B87886">
              <w:rPr>
                <w:b/>
              </w:rPr>
              <w:t>Context</w:t>
            </w:r>
          </w:p>
        </w:tc>
        <w:tc>
          <w:tcPr>
            <w:tcW w:w="7560" w:type="dxa"/>
          </w:tcPr>
          <w:p w14:paraId="07C5FCAD" w14:textId="41B0057E" w:rsidR="00876146" w:rsidRDefault="00876146" w:rsidP="0036707A">
            <w:r>
              <w:t xml:space="preserve">We decided to work on working agreement, environment setup and estimation strategy for user stories this week. Being a scrum master for sprint 0 </w:t>
            </w:r>
            <w:proofErr w:type="spellStart"/>
            <w:r>
              <w:t>i.e</w:t>
            </w:r>
            <w:proofErr w:type="spellEnd"/>
            <w:r>
              <w:t xml:space="preserve"> planning, I applied time management skills for estimation of hours spent every day</w:t>
            </w:r>
          </w:p>
          <w:p w14:paraId="517B2D12" w14:textId="77777777" w:rsidR="00876146" w:rsidRDefault="00876146" w:rsidP="0036707A"/>
        </w:tc>
      </w:tr>
      <w:tr w:rsidR="00876146" w14:paraId="7578E5AF" w14:textId="77777777" w:rsidTr="0036707A">
        <w:tc>
          <w:tcPr>
            <w:tcW w:w="2610" w:type="dxa"/>
          </w:tcPr>
          <w:p w14:paraId="3EF0C3F3" w14:textId="77777777" w:rsidR="00876146" w:rsidRPr="00CC1C3F" w:rsidRDefault="00876146" w:rsidP="0036707A">
            <w:pPr>
              <w:rPr>
                <w:b/>
              </w:rPr>
            </w:pPr>
            <w:r w:rsidRPr="00CC1C3F">
              <w:rPr>
                <w:b/>
              </w:rPr>
              <w:t>My role and responsibilities</w:t>
            </w:r>
          </w:p>
        </w:tc>
        <w:tc>
          <w:tcPr>
            <w:tcW w:w="7560" w:type="dxa"/>
          </w:tcPr>
          <w:p w14:paraId="320F5D4D" w14:textId="77777777" w:rsidR="00876146" w:rsidRDefault="00876146" w:rsidP="0036707A">
            <w:pPr>
              <w:pStyle w:val="ListParagraph"/>
              <w:numPr>
                <w:ilvl w:val="0"/>
                <w:numId w:val="3"/>
              </w:numPr>
            </w:pPr>
            <w:r>
              <w:t>Detecting flaws in working agreement and finalising points from task board suggestions</w:t>
            </w:r>
          </w:p>
          <w:p w14:paraId="67B0DB90" w14:textId="77777777" w:rsidR="00876146" w:rsidRDefault="00876146" w:rsidP="0036707A">
            <w:pPr>
              <w:pStyle w:val="ListParagraph"/>
              <w:numPr>
                <w:ilvl w:val="0"/>
                <w:numId w:val="3"/>
              </w:numPr>
            </w:pPr>
            <w:r>
              <w:t>Creating and managing task board for every deliverable for Week 1-3</w:t>
            </w:r>
          </w:p>
          <w:p w14:paraId="32189E2D" w14:textId="177122D8" w:rsidR="00876146" w:rsidRDefault="00876146" w:rsidP="0036707A">
            <w:pPr>
              <w:pStyle w:val="ListParagraph"/>
              <w:numPr>
                <w:ilvl w:val="0"/>
                <w:numId w:val="3"/>
              </w:numPr>
            </w:pPr>
            <w:r>
              <w:t>Assignment of each task to team members including me.</w:t>
            </w:r>
          </w:p>
        </w:tc>
      </w:tr>
      <w:tr w:rsidR="00876146" w14:paraId="0B34741E" w14:textId="77777777" w:rsidTr="0036707A">
        <w:tc>
          <w:tcPr>
            <w:tcW w:w="2610" w:type="dxa"/>
          </w:tcPr>
          <w:p w14:paraId="3A105366" w14:textId="77777777" w:rsidR="00876146" w:rsidRPr="00CC1C3F" w:rsidRDefault="00876146" w:rsidP="0036707A">
            <w:pPr>
              <w:rPr>
                <w:b/>
              </w:rPr>
            </w:pPr>
            <w:r>
              <w:rPr>
                <w:b/>
              </w:rPr>
              <w:t>Gaps in my learning</w:t>
            </w:r>
          </w:p>
        </w:tc>
        <w:tc>
          <w:tcPr>
            <w:tcW w:w="7560" w:type="dxa"/>
          </w:tcPr>
          <w:p w14:paraId="3338201B" w14:textId="310662DC" w:rsidR="00876146" w:rsidRDefault="00876146" w:rsidP="00876146">
            <w:r>
              <w:t>I still have to work on time management skills for my project. More time can be utilized and made productive.</w:t>
            </w:r>
          </w:p>
        </w:tc>
      </w:tr>
      <w:tr w:rsidR="00876146" w14:paraId="02AE3879" w14:textId="77777777" w:rsidTr="0036707A">
        <w:tc>
          <w:tcPr>
            <w:tcW w:w="2610" w:type="dxa"/>
          </w:tcPr>
          <w:p w14:paraId="7657613C" w14:textId="77777777" w:rsidR="00876146" w:rsidRDefault="00876146" w:rsidP="0036707A">
            <w:pPr>
              <w:rPr>
                <w:b/>
              </w:rPr>
            </w:pPr>
            <w:r>
              <w:rPr>
                <w:b/>
              </w:rPr>
              <w:t>Development as Software Engineer</w:t>
            </w:r>
          </w:p>
        </w:tc>
        <w:tc>
          <w:tcPr>
            <w:tcW w:w="7560" w:type="dxa"/>
          </w:tcPr>
          <w:p w14:paraId="113A3FCC" w14:textId="66DFC3F2" w:rsidR="00876146" w:rsidRDefault="00876146" w:rsidP="0036707A">
            <w:r>
              <w:t>Utilizing every hour and working with terms to working agreement brings corporate feeling which will be productive in long run</w:t>
            </w:r>
          </w:p>
        </w:tc>
      </w:tr>
      <w:tr w:rsidR="00876146" w14:paraId="2A1DB885" w14:textId="77777777" w:rsidTr="0036707A">
        <w:tc>
          <w:tcPr>
            <w:tcW w:w="2610" w:type="dxa"/>
          </w:tcPr>
          <w:p w14:paraId="70B938BF" w14:textId="77777777" w:rsidR="00876146" w:rsidRPr="00AE7898" w:rsidRDefault="00876146" w:rsidP="0036707A">
            <w:pPr>
              <w:rPr>
                <w:rFonts w:cstheme="minorHAnsi"/>
                <w:b/>
              </w:rPr>
            </w:pPr>
            <w:r w:rsidRPr="00AE7898">
              <w:rPr>
                <w:rFonts w:cstheme="minorHAnsi"/>
                <w:b/>
              </w:rPr>
              <w:t>Which interactions did I value</w:t>
            </w:r>
          </w:p>
        </w:tc>
        <w:tc>
          <w:tcPr>
            <w:tcW w:w="7560" w:type="dxa"/>
          </w:tcPr>
          <w:p w14:paraId="0CC2D979" w14:textId="361EB6CD" w:rsidR="00876146" w:rsidRDefault="00876146" w:rsidP="00876146">
            <w:r>
              <w:t>Division of tasks into team members based on what they know and what they will learn was the part in valued</w:t>
            </w:r>
          </w:p>
        </w:tc>
      </w:tr>
    </w:tbl>
    <w:p w14:paraId="6E48B401" w14:textId="09EEEDFC" w:rsidR="00876146" w:rsidRDefault="00876146" w:rsidP="00876146"/>
    <w:p w14:paraId="2E2C8995" w14:textId="7DA6D2F8" w:rsidR="00604B2A" w:rsidRDefault="00604B2A" w:rsidP="00876146"/>
    <w:p w14:paraId="03F87CFE" w14:textId="6EDFCA5A" w:rsidR="00604B2A" w:rsidRDefault="00604B2A" w:rsidP="00876146"/>
    <w:p w14:paraId="1A62D3BC" w14:textId="5C61A2A5" w:rsidR="00604B2A" w:rsidRDefault="00604B2A" w:rsidP="00876146"/>
    <w:p w14:paraId="28A97B7E" w14:textId="08F36BAA" w:rsidR="00604B2A" w:rsidRDefault="00604B2A" w:rsidP="00876146"/>
    <w:p w14:paraId="7D7618E5" w14:textId="36A5F59D" w:rsidR="00604B2A" w:rsidRDefault="00604B2A" w:rsidP="00876146"/>
    <w:p w14:paraId="17CC5B95" w14:textId="15E22AEA" w:rsidR="00604B2A" w:rsidRDefault="00604B2A" w:rsidP="00876146"/>
    <w:p w14:paraId="209506EF" w14:textId="1037D3F2" w:rsidR="00604B2A" w:rsidRDefault="00604B2A" w:rsidP="00876146"/>
    <w:p w14:paraId="48CAAB94" w14:textId="22251D3E" w:rsidR="00604B2A" w:rsidRDefault="00604B2A" w:rsidP="00876146"/>
    <w:p w14:paraId="04DF8A26" w14:textId="0EC3973E" w:rsidR="00604B2A" w:rsidRDefault="00604B2A" w:rsidP="00876146"/>
    <w:p w14:paraId="008DEB49" w14:textId="5F88071D" w:rsidR="00604B2A" w:rsidRDefault="00604B2A" w:rsidP="00876146"/>
    <w:p w14:paraId="0085DB33" w14:textId="2A36F58A" w:rsidR="00604B2A" w:rsidRDefault="00604B2A" w:rsidP="00876146"/>
    <w:p w14:paraId="01198A1C" w14:textId="77777777" w:rsidR="00604B2A" w:rsidRDefault="00604B2A" w:rsidP="00876146"/>
    <w:p w14:paraId="5089286C" w14:textId="38E0A4DB" w:rsidR="00604B2A" w:rsidRDefault="00604B2A" w:rsidP="00876146"/>
    <w:tbl>
      <w:tblPr>
        <w:tblStyle w:val="TableGrid"/>
        <w:tblW w:w="10170" w:type="dxa"/>
        <w:tblInd w:w="-545" w:type="dxa"/>
        <w:tblLook w:val="04A0" w:firstRow="1" w:lastRow="0" w:firstColumn="1" w:lastColumn="0" w:noHBand="0" w:noVBand="1"/>
      </w:tblPr>
      <w:tblGrid>
        <w:gridCol w:w="5785"/>
        <w:gridCol w:w="4385"/>
      </w:tblGrid>
      <w:tr w:rsidR="00604B2A" w:rsidRPr="00154BFF" w14:paraId="072B36E6" w14:textId="77777777" w:rsidTr="00EE4879">
        <w:tc>
          <w:tcPr>
            <w:tcW w:w="5785" w:type="dxa"/>
          </w:tcPr>
          <w:p w14:paraId="1E0BAEEE" w14:textId="77777777" w:rsidR="00604B2A" w:rsidRPr="00154BFF" w:rsidRDefault="00604B2A" w:rsidP="00EE4879">
            <w:pPr>
              <w:rPr>
                <w:rFonts w:ascii="Times New Roman" w:hAnsi="Times New Roman" w:cs="Times New Roman"/>
                <w:b/>
              </w:rPr>
            </w:pPr>
            <w:r w:rsidRPr="00154BFF">
              <w:rPr>
                <w:rFonts w:ascii="Times New Roman" w:hAnsi="Times New Roman" w:cs="Times New Roman"/>
                <w:b/>
              </w:rPr>
              <w:lastRenderedPageBreak/>
              <w:t>Student Name:</w:t>
            </w:r>
            <w:r>
              <w:rPr>
                <w:rFonts w:ascii="Times New Roman" w:hAnsi="Times New Roman" w:cs="Times New Roman"/>
                <w:b/>
              </w:rPr>
              <w:t xml:space="preserve"> Shubham Jain</w:t>
            </w:r>
          </w:p>
        </w:tc>
        <w:tc>
          <w:tcPr>
            <w:tcW w:w="4385" w:type="dxa"/>
          </w:tcPr>
          <w:p w14:paraId="41429E80" w14:textId="77777777" w:rsidR="00604B2A" w:rsidRPr="00154BFF" w:rsidRDefault="00604B2A" w:rsidP="00EE4879">
            <w:pPr>
              <w:rPr>
                <w:rFonts w:ascii="Times New Roman" w:hAnsi="Times New Roman" w:cs="Times New Roman"/>
                <w:b/>
              </w:rPr>
            </w:pPr>
            <w:r w:rsidRPr="00154BFF">
              <w:rPr>
                <w:rFonts w:ascii="Times New Roman" w:hAnsi="Times New Roman" w:cs="Times New Roman"/>
                <w:b/>
              </w:rPr>
              <w:t>Student Number:</w:t>
            </w:r>
            <w:r>
              <w:rPr>
                <w:rFonts w:ascii="Times New Roman" w:hAnsi="Times New Roman" w:cs="Times New Roman"/>
                <w:b/>
              </w:rPr>
              <w:t xml:space="preserve"> A00258743</w:t>
            </w:r>
          </w:p>
          <w:p w14:paraId="33C77DA0" w14:textId="77777777" w:rsidR="00604B2A" w:rsidRPr="00154BFF" w:rsidRDefault="00604B2A" w:rsidP="00EE4879">
            <w:pPr>
              <w:rPr>
                <w:rFonts w:ascii="Times New Roman" w:hAnsi="Times New Roman" w:cs="Times New Roman"/>
                <w:b/>
              </w:rPr>
            </w:pPr>
          </w:p>
        </w:tc>
      </w:tr>
      <w:tr w:rsidR="00604B2A" w:rsidRPr="00154BFF" w14:paraId="09A45077" w14:textId="77777777" w:rsidTr="00EE4879">
        <w:tc>
          <w:tcPr>
            <w:tcW w:w="5785" w:type="dxa"/>
          </w:tcPr>
          <w:p w14:paraId="1FE5CBE1" w14:textId="77777777" w:rsidR="00604B2A" w:rsidRPr="00154BFF" w:rsidRDefault="00604B2A" w:rsidP="00EE4879">
            <w:pPr>
              <w:rPr>
                <w:rFonts w:ascii="Times New Roman" w:hAnsi="Times New Roman" w:cs="Times New Roman"/>
                <w:b/>
              </w:rPr>
            </w:pPr>
            <w:r w:rsidRPr="00154BFF">
              <w:rPr>
                <w:rFonts w:ascii="Times New Roman" w:hAnsi="Times New Roman" w:cs="Times New Roman"/>
                <w:b/>
              </w:rPr>
              <w:t>Subject:</w:t>
            </w:r>
            <w:r>
              <w:rPr>
                <w:rFonts w:ascii="Times New Roman" w:hAnsi="Times New Roman" w:cs="Times New Roman"/>
                <w:b/>
              </w:rPr>
              <w:t xml:space="preserve"> Agile Methodologies</w:t>
            </w:r>
          </w:p>
        </w:tc>
        <w:tc>
          <w:tcPr>
            <w:tcW w:w="4385" w:type="dxa"/>
          </w:tcPr>
          <w:p w14:paraId="4DCB44AA" w14:textId="77777777" w:rsidR="00604B2A" w:rsidRPr="00154BFF" w:rsidRDefault="00604B2A" w:rsidP="00EE4879">
            <w:pPr>
              <w:rPr>
                <w:rFonts w:ascii="Times New Roman" w:hAnsi="Times New Roman" w:cs="Times New Roman"/>
                <w:b/>
              </w:rPr>
            </w:pPr>
            <w:r w:rsidRPr="00154BFF">
              <w:rPr>
                <w:rFonts w:ascii="Times New Roman" w:hAnsi="Times New Roman" w:cs="Times New Roman"/>
                <w:b/>
              </w:rPr>
              <w:t>Semester Number:</w:t>
            </w:r>
            <w:r>
              <w:rPr>
                <w:rFonts w:ascii="Times New Roman" w:hAnsi="Times New Roman" w:cs="Times New Roman"/>
                <w:b/>
              </w:rPr>
              <w:t xml:space="preserve"> II</w:t>
            </w:r>
          </w:p>
          <w:p w14:paraId="0A160401" w14:textId="77777777" w:rsidR="00604B2A" w:rsidRPr="00154BFF" w:rsidRDefault="00604B2A" w:rsidP="00EE4879">
            <w:pPr>
              <w:rPr>
                <w:rFonts w:ascii="Times New Roman" w:hAnsi="Times New Roman" w:cs="Times New Roman"/>
                <w:b/>
              </w:rPr>
            </w:pPr>
          </w:p>
        </w:tc>
      </w:tr>
      <w:tr w:rsidR="00604B2A" w:rsidRPr="00154BFF" w14:paraId="5126CE24" w14:textId="77777777" w:rsidTr="00EE4879">
        <w:tc>
          <w:tcPr>
            <w:tcW w:w="5785" w:type="dxa"/>
          </w:tcPr>
          <w:p w14:paraId="7FAF9E3F" w14:textId="77777777" w:rsidR="00604B2A" w:rsidRPr="00154BFF" w:rsidRDefault="00604B2A" w:rsidP="00EE4879">
            <w:pPr>
              <w:rPr>
                <w:rFonts w:ascii="Times New Roman" w:hAnsi="Times New Roman" w:cs="Times New Roman"/>
                <w:b/>
              </w:rPr>
            </w:pPr>
            <w:r w:rsidRPr="00154BFF">
              <w:rPr>
                <w:rFonts w:ascii="Times New Roman" w:hAnsi="Times New Roman" w:cs="Times New Roman"/>
                <w:b/>
              </w:rPr>
              <w:t>Student Signature:</w:t>
            </w:r>
          </w:p>
        </w:tc>
        <w:tc>
          <w:tcPr>
            <w:tcW w:w="4385" w:type="dxa"/>
          </w:tcPr>
          <w:p w14:paraId="0F56DFDC" w14:textId="1F44C7D8" w:rsidR="00604B2A" w:rsidRPr="00154BFF" w:rsidRDefault="00604B2A" w:rsidP="00EE4879">
            <w:pPr>
              <w:rPr>
                <w:rFonts w:ascii="Times New Roman" w:hAnsi="Times New Roman" w:cs="Times New Roman"/>
                <w:b/>
              </w:rPr>
            </w:pPr>
            <w:r w:rsidRPr="00154BFF">
              <w:rPr>
                <w:rFonts w:ascii="Times New Roman" w:hAnsi="Times New Roman" w:cs="Times New Roman"/>
                <w:b/>
              </w:rPr>
              <w:t>Week Number:</w:t>
            </w:r>
            <w:r>
              <w:rPr>
                <w:rFonts w:ascii="Times New Roman" w:hAnsi="Times New Roman" w:cs="Times New Roman"/>
                <w:b/>
              </w:rPr>
              <w:t xml:space="preserve"> 3</w:t>
            </w:r>
          </w:p>
          <w:p w14:paraId="12D6AFE6" w14:textId="77777777" w:rsidR="00604B2A" w:rsidRPr="00154BFF" w:rsidRDefault="00604B2A" w:rsidP="00EE4879">
            <w:pPr>
              <w:rPr>
                <w:rFonts w:ascii="Times New Roman" w:hAnsi="Times New Roman" w:cs="Times New Roman"/>
                <w:b/>
              </w:rPr>
            </w:pPr>
          </w:p>
        </w:tc>
      </w:tr>
    </w:tbl>
    <w:p w14:paraId="58BF0EC6" w14:textId="77777777" w:rsidR="00604B2A" w:rsidRDefault="00604B2A" w:rsidP="00604B2A"/>
    <w:tbl>
      <w:tblPr>
        <w:tblStyle w:val="TableGrid"/>
        <w:tblW w:w="10170" w:type="dxa"/>
        <w:tblInd w:w="-545" w:type="dxa"/>
        <w:tblLook w:val="04A0" w:firstRow="1" w:lastRow="0" w:firstColumn="1" w:lastColumn="0" w:noHBand="0" w:noVBand="1"/>
      </w:tblPr>
      <w:tblGrid>
        <w:gridCol w:w="2610"/>
        <w:gridCol w:w="7560"/>
      </w:tblGrid>
      <w:tr w:rsidR="00604B2A" w14:paraId="7119F371" w14:textId="77777777" w:rsidTr="00EE4879">
        <w:tc>
          <w:tcPr>
            <w:tcW w:w="2610" w:type="dxa"/>
          </w:tcPr>
          <w:p w14:paraId="34A697A6" w14:textId="77777777" w:rsidR="00604B2A" w:rsidRPr="00FF4502" w:rsidRDefault="00604B2A" w:rsidP="00EE4879">
            <w:pPr>
              <w:rPr>
                <w:b/>
              </w:rPr>
            </w:pPr>
            <w:r w:rsidRPr="00226417">
              <w:rPr>
                <w:b/>
              </w:rPr>
              <w:t>New Knowledge/Skills</w:t>
            </w:r>
            <w:r w:rsidRPr="00FF4502">
              <w:rPr>
                <w:b/>
              </w:rPr>
              <w:t xml:space="preserve"> acquired</w:t>
            </w:r>
          </w:p>
        </w:tc>
        <w:tc>
          <w:tcPr>
            <w:tcW w:w="7560" w:type="dxa"/>
          </w:tcPr>
          <w:p w14:paraId="0D7F8B91" w14:textId="7130DB3E" w:rsidR="00604B2A" w:rsidRDefault="00604B2A" w:rsidP="00604B2A">
            <w:r>
              <w:t>This week was very exciting as I learned various story estimation techniques such as poker planning, bucket planning etc</w:t>
            </w:r>
          </w:p>
        </w:tc>
      </w:tr>
      <w:tr w:rsidR="00604B2A" w14:paraId="2D2A6623" w14:textId="77777777" w:rsidTr="00EE4879">
        <w:tc>
          <w:tcPr>
            <w:tcW w:w="2610" w:type="dxa"/>
          </w:tcPr>
          <w:p w14:paraId="0B9D37FB" w14:textId="77777777" w:rsidR="00604B2A" w:rsidRDefault="00604B2A" w:rsidP="00EE4879">
            <w:r>
              <w:rPr>
                <w:b/>
              </w:rPr>
              <w:t>Existing</w:t>
            </w:r>
            <w:r w:rsidRPr="00226417">
              <w:rPr>
                <w:b/>
              </w:rPr>
              <w:t xml:space="preserve"> Knowledge/Skills</w:t>
            </w:r>
            <w:r w:rsidRPr="00FF4502">
              <w:rPr>
                <w:b/>
              </w:rPr>
              <w:t xml:space="preserve"> </w:t>
            </w:r>
            <w:r>
              <w:rPr>
                <w:b/>
              </w:rPr>
              <w:t>employed and improved</w:t>
            </w:r>
          </w:p>
        </w:tc>
        <w:tc>
          <w:tcPr>
            <w:tcW w:w="7560" w:type="dxa"/>
          </w:tcPr>
          <w:p w14:paraId="29794A76" w14:textId="03B1FA17" w:rsidR="00604B2A" w:rsidRDefault="00604B2A" w:rsidP="00EE4879">
            <w:r>
              <w:t>Relative estimation rather than absolution estimation was required for user stories, my experience with handling similar projects gave me some reference on story points estimation.</w:t>
            </w:r>
          </w:p>
        </w:tc>
      </w:tr>
      <w:tr w:rsidR="00604B2A" w14:paraId="25B0EE09" w14:textId="77777777" w:rsidTr="00EE4879">
        <w:tc>
          <w:tcPr>
            <w:tcW w:w="2610" w:type="dxa"/>
          </w:tcPr>
          <w:p w14:paraId="4E9D1B50" w14:textId="77777777" w:rsidR="00604B2A" w:rsidRDefault="00604B2A" w:rsidP="00EE4879">
            <w:r w:rsidRPr="00B87886">
              <w:rPr>
                <w:b/>
              </w:rPr>
              <w:t>Context</w:t>
            </w:r>
          </w:p>
        </w:tc>
        <w:tc>
          <w:tcPr>
            <w:tcW w:w="7560" w:type="dxa"/>
          </w:tcPr>
          <w:p w14:paraId="015E9CC5" w14:textId="11704B89" w:rsidR="00604B2A" w:rsidRDefault="00604B2A" w:rsidP="00604B2A">
            <w:r>
              <w:t xml:space="preserve">We had our tasks assigned and this being the last week before submitting deliverables we </w:t>
            </w:r>
            <w:proofErr w:type="gramStart"/>
            <w:r>
              <w:t>has</w:t>
            </w:r>
            <w:proofErr w:type="gramEnd"/>
            <w:r>
              <w:t xml:space="preserve"> to do some more hours for review of work done. One member was assigned task to research about estimation another was working on environment setup while I was working on finalising working agreement and prioritising user stories</w:t>
            </w:r>
          </w:p>
        </w:tc>
      </w:tr>
      <w:tr w:rsidR="00604B2A" w14:paraId="4CFE1826" w14:textId="77777777" w:rsidTr="00EE4879">
        <w:tc>
          <w:tcPr>
            <w:tcW w:w="2610" w:type="dxa"/>
          </w:tcPr>
          <w:p w14:paraId="0FA89927" w14:textId="77777777" w:rsidR="00604B2A" w:rsidRPr="00CC1C3F" w:rsidRDefault="00604B2A" w:rsidP="00EE4879">
            <w:pPr>
              <w:rPr>
                <w:b/>
              </w:rPr>
            </w:pPr>
            <w:r w:rsidRPr="00CC1C3F">
              <w:rPr>
                <w:b/>
              </w:rPr>
              <w:t>My role and responsibilities</w:t>
            </w:r>
          </w:p>
        </w:tc>
        <w:tc>
          <w:tcPr>
            <w:tcW w:w="7560" w:type="dxa"/>
          </w:tcPr>
          <w:p w14:paraId="49C4B9CA" w14:textId="77777777" w:rsidR="00604B2A" w:rsidRDefault="00604B2A" w:rsidP="00EE4879">
            <w:pPr>
              <w:pStyle w:val="ListParagraph"/>
              <w:numPr>
                <w:ilvl w:val="0"/>
                <w:numId w:val="3"/>
              </w:numPr>
            </w:pPr>
            <w:r>
              <w:t>Finalising working agreement</w:t>
            </w:r>
          </w:p>
          <w:p w14:paraId="4548D2EB" w14:textId="77777777" w:rsidR="00604B2A" w:rsidRDefault="00604B2A" w:rsidP="00EE4879">
            <w:pPr>
              <w:pStyle w:val="ListParagraph"/>
              <w:numPr>
                <w:ilvl w:val="0"/>
                <w:numId w:val="3"/>
              </w:numPr>
            </w:pPr>
            <w:r>
              <w:t>Deciding story point strategy</w:t>
            </w:r>
          </w:p>
          <w:p w14:paraId="0EBA9F60" w14:textId="4A54F673" w:rsidR="00604B2A" w:rsidRDefault="00604B2A" w:rsidP="00EE4879">
            <w:pPr>
              <w:pStyle w:val="ListParagraph"/>
              <w:numPr>
                <w:ilvl w:val="0"/>
                <w:numId w:val="3"/>
              </w:numPr>
            </w:pPr>
            <w:r>
              <w:t xml:space="preserve">Prioritising user stories for sprint 1 using </w:t>
            </w:r>
            <w:proofErr w:type="spellStart"/>
            <w:r>
              <w:t>MoSCoW</w:t>
            </w:r>
            <w:proofErr w:type="spellEnd"/>
          </w:p>
          <w:p w14:paraId="7B642C22" w14:textId="0E6954DD" w:rsidR="00604B2A" w:rsidRDefault="00604B2A" w:rsidP="00EE4879">
            <w:pPr>
              <w:pStyle w:val="ListParagraph"/>
              <w:numPr>
                <w:ilvl w:val="0"/>
                <w:numId w:val="3"/>
              </w:numPr>
            </w:pPr>
            <w:r>
              <w:t>Allocation estimation points along with team members to user stories using Poker planning techniques</w:t>
            </w:r>
          </w:p>
        </w:tc>
      </w:tr>
      <w:tr w:rsidR="00604B2A" w14:paraId="7CD205FE" w14:textId="77777777" w:rsidTr="00EE4879">
        <w:tc>
          <w:tcPr>
            <w:tcW w:w="2610" w:type="dxa"/>
          </w:tcPr>
          <w:p w14:paraId="4AF15720" w14:textId="77777777" w:rsidR="00604B2A" w:rsidRPr="00CC1C3F" w:rsidRDefault="00604B2A" w:rsidP="00EE4879">
            <w:pPr>
              <w:rPr>
                <w:b/>
              </w:rPr>
            </w:pPr>
            <w:r>
              <w:rPr>
                <w:b/>
              </w:rPr>
              <w:t>Gaps in my learning</w:t>
            </w:r>
          </w:p>
        </w:tc>
        <w:tc>
          <w:tcPr>
            <w:tcW w:w="7560" w:type="dxa"/>
          </w:tcPr>
          <w:p w14:paraId="27A840FE" w14:textId="77777777" w:rsidR="00604B2A" w:rsidRDefault="00604B2A" w:rsidP="00EE4879">
            <w:r>
              <w:t>I still have to work on time management skills for my project. More time can be utilized and made productive.</w:t>
            </w:r>
          </w:p>
        </w:tc>
      </w:tr>
      <w:tr w:rsidR="00604B2A" w14:paraId="5366B46F" w14:textId="77777777" w:rsidTr="00EE4879">
        <w:tc>
          <w:tcPr>
            <w:tcW w:w="2610" w:type="dxa"/>
          </w:tcPr>
          <w:p w14:paraId="203CEA8B" w14:textId="77777777" w:rsidR="00604B2A" w:rsidRDefault="00604B2A" w:rsidP="00EE4879">
            <w:pPr>
              <w:rPr>
                <w:b/>
              </w:rPr>
            </w:pPr>
            <w:r>
              <w:rPr>
                <w:b/>
              </w:rPr>
              <w:t>Development as Software Engineer</w:t>
            </w:r>
          </w:p>
        </w:tc>
        <w:tc>
          <w:tcPr>
            <w:tcW w:w="7560" w:type="dxa"/>
          </w:tcPr>
          <w:p w14:paraId="5BFEA758" w14:textId="7CD54799" w:rsidR="00604B2A" w:rsidRDefault="00604B2A" w:rsidP="00EE4879">
            <w:r>
              <w:t>Estimating can never be accurate if done without reference of previous projects. I learned various strategies which can bring team together and everyone feels important.</w:t>
            </w:r>
          </w:p>
        </w:tc>
      </w:tr>
      <w:tr w:rsidR="00604B2A" w14:paraId="5E8FEAA1" w14:textId="77777777" w:rsidTr="00EE4879">
        <w:tc>
          <w:tcPr>
            <w:tcW w:w="2610" w:type="dxa"/>
          </w:tcPr>
          <w:p w14:paraId="2624DB85" w14:textId="77777777" w:rsidR="00604B2A" w:rsidRPr="00AE7898" w:rsidRDefault="00604B2A" w:rsidP="00EE4879">
            <w:pPr>
              <w:rPr>
                <w:rFonts w:cstheme="minorHAnsi"/>
                <w:b/>
              </w:rPr>
            </w:pPr>
            <w:r w:rsidRPr="00AE7898">
              <w:rPr>
                <w:rFonts w:cstheme="minorHAnsi"/>
                <w:b/>
              </w:rPr>
              <w:t>Which interactions did I value</w:t>
            </w:r>
          </w:p>
        </w:tc>
        <w:tc>
          <w:tcPr>
            <w:tcW w:w="7560" w:type="dxa"/>
          </w:tcPr>
          <w:p w14:paraId="6F0644F2" w14:textId="66FF1A44" w:rsidR="00604B2A" w:rsidRDefault="00604B2A" w:rsidP="00EE4879">
            <w:r>
              <w:t>Prioritizing user stories for sprint 1 was the most valuable task this week. I might has some misconceptions in estimating but it won’t be a setback instead I will take it as a learning for sprint 2.</w:t>
            </w:r>
          </w:p>
        </w:tc>
      </w:tr>
    </w:tbl>
    <w:p w14:paraId="5228FFEC" w14:textId="77777777" w:rsidR="00604B2A" w:rsidRDefault="00604B2A" w:rsidP="00604B2A"/>
    <w:p w14:paraId="1D21356F" w14:textId="338FBA17" w:rsidR="00604B2A" w:rsidRDefault="00604B2A" w:rsidP="00876146"/>
    <w:p w14:paraId="2BE2C09A" w14:textId="3503974F" w:rsidR="00762245" w:rsidRDefault="00762245" w:rsidP="00876146"/>
    <w:p w14:paraId="65D0707D" w14:textId="08784D7F" w:rsidR="00762245" w:rsidRDefault="00762245" w:rsidP="00876146"/>
    <w:p w14:paraId="0A41ABB3" w14:textId="1464AC1A" w:rsidR="00762245" w:rsidRDefault="00762245" w:rsidP="00876146"/>
    <w:p w14:paraId="752B0C27" w14:textId="0F7E228A" w:rsidR="00762245" w:rsidRDefault="00762245" w:rsidP="00876146"/>
    <w:p w14:paraId="74FFD109" w14:textId="15033C5C" w:rsidR="00762245" w:rsidRDefault="00762245" w:rsidP="00876146"/>
    <w:p w14:paraId="382F5317" w14:textId="0A935FA4" w:rsidR="00762245" w:rsidRDefault="00762245" w:rsidP="00876146"/>
    <w:p w14:paraId="52C8D897" w14:textId="7E29F3AA" w:rsidR="00762245" w:rsidRDefault="00762245" w:rsidP="00876146"/>
    <w:p w14:paraId="2A75C6A8" w14:textId="0352E54A" w:rsidR="00762245" w:rsidRDefault="00762245" w:rsidP="00876146"/>
    <w:p w14:paraId="1E32FB96" w14:textId="24EA69B6" w:rsidR="00762245" w:rsidRDefault="00762245" w:rsidP="00876146"/>
    <w:p w14:paraId="53C65686" w14:textId="7AF2259F" w:rsidR="00762245" w:rsidRDefault="00762245" w:rsidP="00876146"/>
    <w:tbl>
      <w:tblPr>
        <w:tblStyle w:val="TableGrid"/>
        <w:tblW w:w="10170" w:type="dxa"/>
        <w:tblInd w:w="-545" w:type="dxa"/>
        <w:tblLook w:val="04A0" w:firstRow="1" w:lastRow="0" w:firstColumn="1" w:lastColumn="0" w:noHBand="0" w:noVBand="1"/>
      </w:tblPr>
      <w:tblGrid>
        <w:gridCol w:w="5785"/>
        <w:gridCol w:w="4385"/>
      </w:tblGrid>
      <w:tr w:rsidR="00762245" w:rsidRPr="00154BFF" w14:paraId="117F6D26" w14:textId="77777777" w:rsidTr="00FA6776">
        <w:tc>
          <w:tcPr>
            <w:tcW w:w="5785" w:type="dxa"/>
          </w:tcPr>
          <w:p w14:paraId="57C4A482" w14:textId="77777777" w:rsidR="00762245" w:rsidRPr="00154BFF" w:rsidRDefault="00762245" w:rsidP="00FA6776">
            <w:pPr>
              <w:rPr>
                <w:rFonts w:ascii="Times New Roman" w:hAnsi="Times New Roman" w:cs="Times New Roman"/>
                <w:b/>
              </w:rPr>
            </w:pPr>
            <w:r w:rsidRPr="00154BFF">
              <w:rPr>
                <w:rFonts w:ascii="Times New Roman" w:hAnsi="Times New Roman" w:cs="Times New Roman"/>
                <w:b/>
              </w:rPr>
              <w:lastRenderedPageBreak/>
              <w:t>Student Name:</w:t>
            </w:r>
            <w:r>
              <w:rPr>
                <w:rFonts w:ascii="Times New Roman" w:hAnsi="Times New Roman" w:cs="Times New Roman"/>
                <w:b/>
              </w:rPr>
              <w:t xml:space="preserve"> Shubham Jain</w:t>
            </w:r>
          </w:p>
        </w:tc>
        <w:tc>
          <w:tcPr>
            <w:tcW w:w="4385" w:type="dxa"/>
          </w:tcPr>
          <w:p w14:paraId="2DE7EF49" w14:textId="77777777" w:rsidR="00762245" w:rsidRPr="00154BFF" w:rsidRDefault="00762245" w:rsidP="00FA6776">
            <w:pPr>
              <w:rPr>
                <w:rFonts w:ascii="Times New Roman" w:hAnsi="Times New Roman" w:cs="Times New Roman"/>
                <w:b/>
              </w:rPr>
            </w:pPr>
            <w:r w:rsidRPr="00154BFF">
              <w:rPr>
                <w:rFonts w:ascii="Times New Roman" w:hAnsi="Times New Roman" w:cs="Times New Roman"/>
                <w:b/>
              </w:rPr>
              <w:t>Student Number:</w:t>
            </w:r>
            <w:r>
              <w:rPr>
                <w:rFonts w:ascii="Times New Roman" w:hAnsi="Times New Roman" w:cs="Times New Roman"/>
                <w:b/>
              </w:rPr>
              <w:t xml:space="preserve"> A00258743</w:t>
            </w:r>
          </w:p>
          <w:p w14:paraId="35D3981D" w14:textId="77777777" w:rsidR="00762245" w:rsidRPr="00154BFF" w:rsidRDefault="00762245" w:rsidP="00FA6776">
            <w:pPr>
              <w:rPr>
                <w:rFonts w:ascii="Times New Roman" w:hAnsi="Times New Roman" w:cs="Times New Roman"/>
                <w:b/>
              </w:rPr>
            </w:pPr>
          </w:p>
        </w:tc>
      </w:tr>
      <w:tr w:rsidR="00762245" w:rsidRPr="00154BFF" w14:paraId="1E65E7BA" w14:textId="77777777" w:rsidTr="00FA6776">
        <w:tc>
          <w:tcPr>
            <w:tcW w:w="5785" w:type="dxa"/>
          </w:tcPr>
          <w:p w14:paraId="608B11C3" w14:textId="77777777" w:rsidR="00762245" w:rsidRPr="00154BFF" w:rsidRDefault="00762245" w:rsidP="00FA6776">
            <w:pPr>
              <w:rPr>
                <w:rFonts w:ascii="Times New Roman" w:hAnsi="Times New Roman" w:cs="Times New Roman"/>
                <w:b/>
              </w:rPr>
            </w:pPr>
            <w:r w:rsidRPr="00154BFF">
              <w:rPr>
                <w:rFonts w:ascii="Times New Roman" w:hAnsi="Times New Roman" w:cs="Times New Roman"/>
                <w:b/>
              </w:rPr>
              <w:t>Subject:</w:t>
            </w:r>
            <w:r>
              <w:rPr>
                <w:rFonts w:ascii="Times New Roman" w:hAnsi="Times New Roman" w:cs="Times New Roman"/>
                <w:b/>
              </w:rPr>
              <w:t xml:space="preserve"> Agile Methodologies</w:t>
            </w:r>
          </w:p>
        </w:tc>
        <w:tc>
          <w:tcPr>
            <w:tcW w:w="4385" w:type="dxa"/>
          </w:tcPr>
          <w:p w14:paraId="52354034" w14:textId="77777777" w:rsidR="00762245" w:rsidRPr="00154BFF" w:rsidRDefault="00762245" w:rsidP="00FA6776">
            <w:pPr>
              <w:rPr>
                <w:rFonts w:ascii="Times New Roman" w:hAnsi="Times New Roman" w:cs="Times New Roman"/>
                <w:b/>
              </w:rPr>
            </w:pPr>
            <w:r w:rsidRPr="00154BFF">
              <w:rPr>
                <w:rFonts w:ascii="Times New Roman" w:hAnsi="Times New Roman" w:cs="Times New Roman"/>
                <w:b/>
              </w:rPr>
              <w:t>Semester Number:</w:t>
            </w:r>
            <w:r>
              <w:rPr>
                <w:rFonts w:ascii="Times New Roman" w:hAnsi="Times New Roman" w:cs="Times New Roman"/>
                <w:b/>
              </w:rPr>
              <w:t xml:space="preserve"> II</w:t>
            </w:r>
          </w:p>
          <w:p w14:paraId="5FECE6FA" w14:textId="77777777" w:rsidR="00762245" w:rsidRPr="00154BFF" w:rsidRDefault="00762245" w:rsidP="00FA6776">
            <w:pPr>
              <w:rPr>
                <w:rFonts w:ascii="Times New Roman" w:hAnsi="Times New Roman" w:cs="Times New Roman"/>
                <w:b/>
              </w:rPr>
            </w:pPr>
          </w:p>
        </w:tc>
      </w:tr>
      <w:tr w:rsidR="00762245" w:rsidRPr="00154BFF" w14:paraId="11BAE166" w14:textId="77777777" w:rsidTr="00FA6776">
        <w:tc>
          <w:tcPr>
            <w:tcW w:w="5785" w:type="dxa"/>
          </w:tcPr>
          <w:p w14:paraId="46779B6B" w14:textId="77777777" w:rsidR="00762245" w:rsidRPr="00154BFF" w:rsidRDefault="00762245" w:rsidP="00FA6776">
            <w:pPr>
              <w:rPr>
                <w:rFonts w:ascii="Times New Roman" w:hAnsi="Times New Roman" w:cs="Times New Roman"/>
                <w:b/>
              </w:rPr>
            </w:pPr>
            <w:r w:rsidRPr="00154BFF">
              <w:rPr>
                <w:rFonts w:ascii="Times New Roman" w:hAnsi="Times New Roman" w:cs="Times New Roman"/>
                <w:b/>
              </w:rPr>
              <w:t>Student Signature:</w:t>
            </w:r>
          </w:p>
        </w:tc>
        <w:tc>
          <w:tcPr>
            <w:tcW w:w="4385" w:type="dxa"/>
          </w:tcPr>
          <w:p w14:paraId="75923155" w14:textId="089D4036" w:rsidR="00762245" w:rsidRPr="00154BFF" w:rsidRDefault="00762245" w:rsidP="00FA6776">
            <w:pPr>
              <w:rPr>
                <w:rFonts w:ascii="Times New Roman" w:hAnsi="Times New Roman" w:cs="Times New Roman"/>
                <w:b/>
              </w:rPr>
            </w:pPr>
            <w:r w:rsidRPr="00154BFF">
              <w:rPr>
                <w:rFonts w:ascii="Times New Roman" w:hAnsi="Times New Roman" w:cs="Times New Roman"/>
                <w:b/>
              </w:rPr>
              <w:t>Week Number:</w:t>
            </w:r>
            <w:r>
              <w:rPr>
                <w:rFonts w:ascii="Times New Roman" w:hAnsi="Times New Roman" w:cs="Times New Roman"/>
                <w:b/>
              </w:rPr>
              <w:t xml:space="preserve"> 4</w:t>
            </w:r>
          </w:p>
          <w:p w14:paraId="047B8571" w14:textId="77777777" w:rsidR="00762245" w:rsidRPr="00154BFF" w:rsidRDefault="00762245" w:rsidP="00FA6776">
            <w:pPr>
              <w:rPr>
                <w:rFonts w:ascii="Times New Roman" w:hAnsi="Times New Roman" w:cs="Times New Roman"/>
                <w:b/>
              </w:rPr>
            </w:pPr>
          </w:p>
        </w:tc>
      </w:tr>
    </w:tbl>
    <w:p w14:paraId="4965B303" w14:textId="77777777" w:rsidR="00762245" w:rsidRDefault="00762245" w:rsidP="00762245"/>
    <w:tbl>
      <w:tblPr>
        <w:tblStyle w:val="TableGrid"/>
        <w:tblW w:w="10170" w:type="dxa"/>
        <w:tblInd w:w="-545" w:type="dxa"/>
        <w:tblLook w:val="04A0" w:firstRow="1" w:lastRow="0" w:firstColumn="1" w:lastColumn="0" w:noHBand="0" w:noVBand="1"/>
      </w:tblPr>
      <w:tblGrid>
        <w:gridCol w:w="2610"/>
        <w:gridCol w:w="7560"/>
      </w:tblGrid>
      <w:tr w:rsidR="00762245" w14:paraId="6A44D99D" w14:textId="77777777" w:rsidTr="00FA6776">
        <w:tc>
          <w:tcPr>
            <w:tcW w:w="2610" w:type="dxa"/>
          </w:tcPr>
          <w:p w14:paraId="5D915354" w14:textId="77777777" w:rsidR="00762245" w:rsidRPr="00FF4502" w:rsidRDefault="00762245" w:rsidP="00FA6776">
            <w:pPr>
              <w:rPr>
                <w:b/>
              </w:rPr>
            </w:pPr>
            <w:r w:rsidRPr="00226417">
              <w:rPr>
                <w:b/>
              </w:rPr>
              <w:t>New Knowledge/Skills</w:t>
            </w:r>
            <w:r w:rsidRPr="00FF4502">
              <w:rPr>
                <w:b/>
              </w:rPr>
              <w:t xml:space="preserve"> acquired</w:t>
            </w:r>
          </w:p>
        </w:tc>
        <w:tc>
          <w:tcPr>
            <w:tcW w:w="7560" w:type="dxa"/>
          </w:tcPr>
          <w:p w14:paraId="2B36A42B" w14:textId="6CA4C471" w:rsidR="00762245" w:rsidRDefault="00762245" w:rsidP="00FA6776">
            <w:r>
              <w:t xml:space="preserve">I wanted to set up a remote </w:t>
            </w:r>
            <w:proofErr w:type="spellStart"/>
            <w:r>
              <w:t>mysql</w:t>
            </w:r>
            <w:proofErr w:type="spellEnd"/>
            <w:r>
              <w:t xml:space="preserve"> server so that all team members can work collectively on updated instance of </w:t>
            </w:r>
            <w:proofErr w:type="spellStart"/>
            <w:r>
              <w:t>db</w:t>
            </w:r>
            <w:proofErr w:type="spellEnd"/>
            <w:r>
              <w:t xml:space="preserve"> which was a new skill is acquired this week</w:t>
            </w:r>
          </w:p>
        </w:tc>
      </w:tr>
      <w:tr w:rsidR="00762245" w14:paraId="6D1B5929" w14:textId="77777777" w:rsidTr="00FA6776">
        <w:tc>
          <w:tcPr>
            <w:tcW w:w="2610" w:type="dxa"/>
          </w:tcPr>
          <w:p w14:paraId="6E5D4DA0" w14:textId="77777777" w:rsidR="00762245" w:rsidRDefault="00762245" w:rsidP="00FA6776">
            <w:r>
              <w:rPr>
                <w:b/>
              </w:rPr>
              <w:t>Existing</w:t>
            </w:r>
            <w:r w:rsidRPr="00226417">
              <w:rPr>
                <w:b/>
              </w:rPr>
              <w:t xml:space="preserve"> Knowledge/Skills</w:t>
            </w:r>
            <w:r w:rsidRPr="00FF4502">
              <w:rPr>
                <w:b/>
              </w:rPr>
              <w:t xml:space="preserve"> </w:t>
            </w:r>
            <w:r>
              <w:rPr>
                <w:b/>
              </w:rPr>
              <w:t>employed and improved</w:t>
            </w:r>
          </w:p>
        </w:tc>
        <w:tc>
          <w:tcPr>
            <w:tcW w:w="7560" w:type="dxa"/>
          </w:tcPr>
          <w:p w14:paraId="0C77DB0E" w14:textId="64C2E9BA" w:rsidR="00762245" w:rsidRDefault="00762245" w:rsidP="00FA6776">
            <w:r>
              <w:t>Normalisation and enforcing referential integrity were some database issues which were no longer a challenge due to my previous database designing experience</w:t>
            </w:r>
          </w:p>
        </w:tc>
      </w:tr>
      <w:tr w:rsidR="00762245" w14:paraId="256A3EAB" w14:textId="77777777" w:rsidTr="00FA6776">
        <w:tc>
          <w:tcPr>
            <w:tcW w:w="2610" w:type="dxa"/>
          </w:tcPr>
          <w:p w14:paraId="4D38791F" w14:textId="77777777" w:rsidR="00762245" w:rsidRDefault="00762245" w:rsidP="00FA6776">
            <w:r w:rsidRPr="00B87886">
              <w:rPr>
                <w:b/>
              </w:rPr>
              <w:t>Context</w:t>
            </w:r>
          </w:p>
        </w:tc>
        <w:tc>
          <w:tcPr>
            <w:tcW w:w="7560" w:type="dxa"/>
          </w:tcPr>
          <w:p w14:paraId="77958A15" w14:textId="77777777" w:rsidR="00762245" w:rsidRDefault="00762245" w:rsidP="00FA6776">
            <w:r>
              <w:t xml:space="preserve">We had nine user stories for Sprint 1 among 3 members which brings one member to one story per week. At </w:t>
            </w:r>
            <w:proofErr w:type="gramStart"/>
            <w:r>
              <w:t>first</w:t>
            </w:r>
            <w:proofErr w:type="gramEnd"/>
            <w:r>
              <w:t xml:space="preserve"> I wanted to register store manager but then after my team members asked me questions about database tables and naming conventions, I thought that designing and implementing complete database should be </w:t>
            </w:r>
            <w:r w:rsidR="0029423E">
              <w:t>done first.</w:t>
            </w:r>
          </w:p>
          <w:p w14:paraId="0A8B8497" w14:textId="5AED560B" w:rsidR="003D0813" w:rsidRDefault="003D0813" w:rsidP="00FA6776">
            <w:r>
              <w:t>Although a lot of time was wasted because my chrome was not working properly not allowing me to login on phpMyAdmin servers.</w:t>
            </w:r>
          </w:p>
        </w:tc>
      </w:tr>
      <w:tr w:rsidR="00762245" w14:paraId="78AD549E" w14:textId="77777777" w:rsidTr="00FA6776">
        <w:tc>
          <w:tcPr>
            <w:tcW w:w="2610" w:type="dxa"/>
          </w:tcPr>
          <w:p w14:paraId="77F2E73B" w14:textId="77777777" w:rsidR="00762245" w:rsidRPr="00CC1C3F" w:rsidRDefault="00762245" w:rsidP="00FA6776">
            <w:pPr>
              <w:rPr>
                <w:b/>
              </w:rPr>
            </w:pPr>
            <w:r w:rsidRPr="00CC1C3F">
              <w:rPr>
                <w:b/>
              </w:rPr>
              <w:t>My role and responsibilities</w:t>
            </w:r>
          </w:p>
        </w:tc>
        <w:tc>
          <w:tcPr>
            <w:tcW w:w="7560" w:type="dxa"/>
          </w:tcPr>
          <w:p w14:paraId="2038A19C" w14:textId="77777777" w:rsidR="00762245" w:rsidRDefault="0029423E" w:rsidP="00FA6776">
            <w:pPr>
              <w:pStyle w:val="ListParagraph"/>
              <w:numPr>
                <w:ilvl w:val="0"/>
                <w:numId w:val="3"/>
              </w:numPr>
            </w:pPr>
            <w:r>
              <w:t xml:space="preserve">Researched different remote </w:t>
            </w:r>
            <w:proofErr w:type="spellStart"/>
            <w:r>
              <w:t>mysql</w:t>
            </w:r>
            <w:proofErr w:type="spellEnd"/>
            <w:r>
              <w:t xml:space="preserve"> servers</w:t>
            </w:r>
          </w:p>
          <w:p w14:paraId="4F18E773" w14:textId="77777777" w:rsidR="0029423E" w:rsidRDefault="0029423E" w:rsidP="00FA6776">
            <w:pPr>
              <w:pStyle w:val="ListParagraph"/>
              <w:numPr>
                <w:ilvl w:val="0"/>
                <w:numId w:val="3"/>
              </w:numPr>
            </w:pPr>
            <w:r>
              <w:t xml:space="preserve">Understood responsibility of backing up </w:t>
            </w:r>
            <w:proofErr w:type="spellStart"/>
            <w:r>
              <w:t>sql</w:t>
            </w:r>
            <w:proofErr w:type="spellEnd"/>
            <w:r>
              <w:t xml:space="preserve"> dump every day</w:t>
            </w:r>
          </w:p>
          <w:p w14:paraId="6E437B77" w14:textId="77777777" w:rsidR="0029423E" w:rsidRDefault="0029423E" w:rsidP="00FA6776">
            <w:pPr>
              <w:pStyle w:val="ListParagraph"/>
              <w:numPr>
                <w:ilvl w:val="0"/>
                <w:numId w:val="3"/>
              </w:numPr>
            </w:pPr>
            <w:r>
              <w:t>Designed and implemented newspaper database remotely</w:t>
            </w:r>
          </w:p>
          <w:p w14:paraId="511DA0C4" w14:textId="25329D51" w:rsidR="0029423E" w:rsidRDefault="0029423E" w:rsidP="00FA6776">
            <w:pPr>
              <w:pStyle w:val="ListParagraph"/>
              <w:numPr>
                <w:ilvl w:val="0"/>
                <w:numId w:val="3"/>
              </w:numPr>
            </w:pPr>
            <w:r>
              <w:t>Also integrated slack with bitbucket</w:t>
            </w:r>
          </w:p>
        </w:tc>
      </w:tr>
      <w:tr w:rsidR="00762245" w14:paraId="449DF4B9" w14:textId="77777777" w:rsidTr="00FA6776">
        <w:tc>
          <w:tcPr>
            <w:tcW w:w="2610" w:type="dxa"/>
          </w:tcPr>
          <w:p w14:paraId="2C94344D" w14:textId="77777777" w:rsidR="00762245" w:rsidRPr="00CC1C3F" w:rsidRDefault="00762245" w:rsidP="00FA6776">
            <w:pPr>
              <w:rPr>
                <w:b/>
              </w:rPr>
            </w:pPr>
            <w:r>
              <w:rPr>
                <w:b/>
              </w:rPr>
              <w:t>Gaps in my learning</w:t>
            </w:r>
          </w:p>
        </w:tc>
        <w:tc>
          <w:tcPr>
            <w:tcW w:w="7560" w:type="dxa"/>
          </w:tcPr>
          <w:p w14:paraId="4CA72E09" w14:textId="1282CAD9" w:rsidR="00762245" w:rsidRDefault="0029423E" w:rsidP="00FA6776">
            <w:r>
              <w:t xml:space="preserve">I wanted to create a </w:t>
            </w:r>
            <w:proofErr w:type="spellStart"/>
            <w:r>
              <w:t>mysql</w:t>
            </w:r>
            <w:proofErr w:type="spellEnd"/>
            <w:r>
              <w:t xml:space="preserve"> server through my own machine which I want to learn</w:t>
            </w:r>
          </w:p>
        </w:tc>
      </w:tr>
      <w:tr w:rsidR="00762245" w14:paraId="7CA93893" w14:textId="77777777" w:rsidTr="00FA6776">
        <w:tc>
          <w:tcPr>
            <w:tcW w:w="2610" w:type="dxa"/>
          </w:tcPr>
          <w:p w14:paraId="7AC234CC" w14:textId="77777777" w:rsidR="00762245" w:rsidRDefault="00762245" w:rsidP="00FA6776">
            <w:pPr>
              <w:rPr>
                <w:b/>
              </w:rPr>
            </w:pPr>
            <w:r>
              <w:rPr>
                <w:b/>
              </w:rPr>
              <w:t>Development as Software Engineer</w:t>
            </w:r>
          </w:p>
        </w:tc>
        <w:tc>
          <w:tcPr>
            <w:tcW w:w="7560" w:type="dxa"/>
          </w:tcPr>
          <w:p w14:paraId="07705CEA" w14:textId="2C8B1E8A" w:rsidR="00762245" w:rsidRDefault="0029423E" w:rsidP="00FA6776">
            <w:r>
              <w:t>Database designing is crucial and important. Planning it in early stage may save us a lot of time in future. Thinking about future problems in system makes me more of an Engineer</w:t>
            </w:r>
          </w:p>
        </w:tc>
      </w:tr>
      <w:tr w:rsidR="00762245" w14:paraId="1DC7A3AB" w14:textId="77777777" w:rsidTr="00FA6776">
        <w:tc>
          <w:tcPr>
            <w:tcW w:w="2610" w:type="dxa"/>
          </w:tcPr>
          <w:p w14:paraId="02EC48C1" w14:textId="77777777" w:rsidR="00762245" w:rsidRPr="00AE7898" w:rsidRDefault="00762245" w:rsidP="00FA6776">
            <w:pPr>
              <w:rPr>
                <w:rFonts w:cstheme="minorHAnsi"/>
                <w:b/>
              </w:rPr>
            </w:pPr>
            <w:r w:rsidRPr="00AE7898">
              <w:rPr>
                <w:rFonts w:cstheme="minorHAnsi"/>
                <w:b/>
              </w:rPr>
              <w:t>Which interactions did I value</w:t>
            </w:r>
          </w:p>
        </w:tc>
        <w:tc>
          <w:tcPr>
            <w:tcW w:w="7560" w:type="dxa"/>
          </w:tcPr>
          <w:p w14:paraId="3DAFD693" w14:textId="1A6FB830" w:rsidR="00762245" w:rsidRDefault="0029423E" w:rsidP="00FA6776">
            <w:r>
              <w:t>Explaining my team members about database flow and how to connect to remote server</w:t>
            </w:r>
          </w:p>
        </w:tc>
      </w:tr>
    </w:tbl>
    <w:p w14:paraId="0EDE8E92" w14:textId="77777777" w:rsidR="00762245" w:rsidRDefault="00762245" w:rsidP="00762245"/>
    <w:tbl>
      <w:tblPr>
        <w:tblStyle w:val="GridTable4"/>
        <w:tblW w:w="0" w:type="auto"/>
        <w:tblLook w:val="04A0" w:firstRow="1" w:lastRow="0" w:firstColumn="1" w:lastColumn="0" w:noHBand="0" w:noVBand="1"/>
      </w:tblPr>
      <w:tblGrid>
        <w:gridCol w:w="3005"/>
        <w:gridCol w:w="3005"/>
        <w:gridCol w:w="3006"/>
      </w:tblGrid>
      <w:tr w:rsidR="003D0813" w14:paraId="38CFC4B8" w14:textId="77777777" w:rsidTr="005C4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D0B537" w14:textId="0A26612A" w:rsidR="003D0813" w:rsidRDefault="003D0813" w:rsidP="00876146">
            <w:r>
              <w:t>Task</w:t>
            </w:r>
          </w:p>
        </w:tc>
        <w:tc>
          <w:tcPr>
            <w:tcW w:w="3005" w:type="dxa"/>
          </w:tcPr>
          <w:p w14:paraId="71C4D419" w14:textId="739DFD8D" w:rsidR="003D0813" w:rsidRDefault="003D0813" w:rsidP="00876146">
            <w:pPr>
              <w:cnfStyle w:val="100000000000" w:firstRow="1" w:lastRow="0" w:firstColumn="0" w:lastColumn="0" w:oddVBand="0" w:evenVBand="0" w:oddHBand="0" w:evenHBand="0" w:firstRowFirstColumn="0" w:firstRowLastColumn="0" w:lastRowFirstColumn="0" w:lastRowLastColumn="0"/>
            </w:pPr>
            <w:r>
              <w:t>Expected Time</w:t>
            </w:r>
          </w:p>
        </w:tc>
        <w:tc>
          <w:tcPr>
            <w:tcW w:w="3006" w:type="dxa"/>
          </w:tcPr>
          <w:p w14:paraId="2709AA1C" w14:textId="0BD52C89" w:rsidR="003D0813" w:rsidRDefault="003D0813" w:rsidP="00876146">
            <w:pPr>
              <w:cnfStyle w:val="100000000000" w:firstRow="1" w:lastRow="0" w:firstColumn="0" w:lastColumn="0" w:oddVBand="0" w:evenVBand="0" w:oddHBand="0" w:evenHBand="0" w:firstRowFirstColumn="0" w:firstRowLastColumn="0" w:lastRowFirstColumn="0" w:lastRowLastColumn="0"/>
            </w:pPr>
            <w:r>
              <w:t>Actual Time</w:t>
            </w:r>
          </w:p>
        </w:tc>
      </w:tr>
      <w:tr w:rsidR="003D0813" w14:paraId="71D66264" w14:textId="77777777" w:rsidTr="005C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BAAACD" w14:textId="548D36F5" w:rsidR="003D0813" w:rsidRDefault="003D0813" w:rsidP="00876146">
            <w:r>
              <w:t>Remote Server Setup</w:t>
            </w:r>
          </w:p>
        </w:tc>
        <w:tc>
          <w:tcPr>
            <w:tcW w:w="3005" w:type="dxa"/>
          </w:tcPr>
          <w:p w14:paraId="353739CA" w14:textId="64992CA8" w:rsidR="003D0813" w:rsidRDefault="005C46D4" w:rsidP="00876146">
            <w:pPr>
              <w:cnfStyle w:val="000000100000" w:firstRow="0" w:lastRow="0" w:firstColumn="0" w:lastColumn="0" w:oddVBand="0" w:evenVBand="0" w:oddHBand="1" w:evenHBand="0" w:firstRowFirstColumn="0" w:firstRowLastColumn="0" w:lastRowFirstColumn="0" w:lastRowLastColumn="0"/>
            </w:pPr>
            <w:r>
              <w:t>1</w:t>
            </w:r>
          </w:p>
        </w:tc>
        <w:tc>
          <w:tcPr>
            <w:tcW w:w="3006" w:type="dxa"/>
          </w:tcPr>
          <w:p w14:paraId="22B0C085" w14:textId="06482CA8" w:rsidR="003D0813" w:rsidRDefault="005C46D4" w:rsidP="00876146">
            <w:pPr>
              <w:cnfStyle w:val="000000100000" w:firstRow="0" w:lastRow="0" w:firstColumn="0" w:lastColumn="0" w:oddVBand="0" w:evenVBand="0" w:oddHBand="1" w:evenHBand="0" w:firstRowFirstColumn="0" w:firstRowLastColumn="0" w:lastRowFirstColumn="0" w:lastRowLastColumn="0"/>
            </w:pPr>
            <w:r>
              <w:t>1</w:t>
            </w:r>
          </w:p>
        </w:tc>
      </w:tr>
      <w:tr w:rsidR="005C46D4" w14:paraId="77229DCA" w14:textId="77777777" w:rsidTr="005C46D4">
        <w:tc>
          <w:tcPr>
            <w:cnfStyle w:val="001000000000" w:firstRow="0" w:lastRow="0" w:firstColumn="1" w:lastColumn="0" w:oddVBand="0" w:evenVBand="0" w:oddHBand="0" w:evenHBand="0" w:firstRowFirstColumn="0" w:firstRowLastColumn="0" w:lastRowFirstColumn="0" w:lastRowLastColumn="0"/>
            <w:tcW w:w="3005" w:type="dxa"/>
          </w:tcPr>
          <w:p w14:paraId="761FA6CD" w14:textId="536DECCB" w:rsidR="005C46D4" w:rsidRDefault="005C46D4" w:rsidP="00876146">
            <w:r>
              <w:t>Database Design</w:t>
            </w:r>
          </w:p>
        </w:tc>
        <w:tc>
          <w:tcPr>
            <w:tcW w:w="3005" w:type="dxa"/>
          </w:tcPr>
          <w:p w14:paraId="374EFCEF" w14:textId="36E9D8C9" w:rsidR="005C46D4" w:rsidRDefault="005C46D4" w:rsidP="00876146">
            <w:pPr>
              <w:cnfStyle w:val="000000000000" w:firstRow="0" w:lastRow="0" w:firstColumn="0" w:lastColumn="0" w:oddVBand="0" w:evenVBand="0" w:oddHBand="0" w:evenHBand="0" w:firstRowFirstColumn="0" w:firstRowLastColumn="0" w:lastRowFirstColumn="0" w:lastRowLastColumn="0"/>
            </w:pPr>
            <w:r>
              <w:t>3</w:t>
            </w:r>
          </w:p>
        </w:tc>
        <w:tc>
          <w:tcPr>
            <w:tcW w:w="3006" w:type="dxa"/>
          </w:tcPr>
          <w:p w14:paraId="6C4A3D68" w14:textId="220B5005" w:rsidR="005C46D4" w:rsidRDefault="005C46D4" w:rsidP="00876146">
            <w:pPr>
              <w:cnfStyle w:val="000000000000" w:firstRow="0" w:lastRow="0" w:firstColumn="0" w:lastColumn="0" w:oddVBand="0" w:evenVBand="0" w:oddHBand="0" w:evenHBand="0" w:firstRowFirstColumn="0" w:firstRowLastColumn="0" w:lastRowFirstColumn="0" w:lastRowLastColumn="0"/>
            </w:pPr>
            <w:r>
              <w:t>2</w:t>
            </w:r>
          </w:p>
        </w:tc>
      </w:tr>
      <w:tr w:rsidR="005C46D4" w14:paraId="60CF2FDE" w14:textId="77777777" w:rsidTr="005C4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F8CBC8" w14:textId="24E2224B" w:rsidR="005C46D4" w:rsidRDefault="005C46D4" w:rsidP="00876146">
            <w:r>
              <w:t>Research</w:t>
            </w:r>
          </w:p>
        </w:tc>
        <w:tc>
          <w:tcPr>
            <w:tcW w:w="3005" w:type="dxa"/>
          </w:tcPr>
          <w:p w14:paraId="7BAEC08C" w14:textId="124A4EC5" w:rsidR="005C46D4" w:rsidRDefault="005C46D4" w:rsidP="00876146">
            <w:pPr>
              <w:cnfStyle w:val="000000100000" w:firstRow="0" w:lastRow="0" w:firstColumn="0" w:lastColumn="0" w:oddVBand="0" w:evenVBand="0" w:oddHBand="1" w:evenHBand="0" w:firstRowFirstColumn="0" w:firstRowLastColumn="0" w:lastRowFirstColumn="0" w:lastRowLastColumn="0"/>
            </w:pPr>
            <w:r>
              <w:t>2</w:t>
            </w:r>
          </w:p>
        </w:tc>
        <w:tc>
          <w:tcPr>
            <w:tcW w:w="3006" w:type="dxa"/>
          </w:tcPr>
          <w:p w14:paraId="7A1DB5AA" w14:textId="19E5DF6F" w:rsidR="005C46D4" w:rsidRDefault="005C46D4" w:rsidP="00876146">
            <w:pPr>
              <w:cnfStyle w:val="000000100000" w:firstRow="0" w:lastRow="0" w:firstColumn="0" w:lastColumn="0" w:oddVBand="0" w:evenVBand="0" w:oddHBand="1" w:evenHBand="0" w:firstRowFirstColumn="0" w:firstRowLastColumn="0" w:lastRowFirstColumn="0" w:lastRowLastColumn="0"/>
            </w:pPr>
            <w:r>
              <w:t>3</w:t>
            </w:r>
          </w:p>
        </w:tc>
      </w:tr>
    </w:tbl>
    <w:p w14:paraId="369A47E3" w14:textId="17B728BC" w:rsidR="00762245" w:rsidRDefault="00762245" w:rsidP="00876146"/>
    <w:p w14:paraId="68A26140" w14:textId="3879D3DB" w:rsidR="00ED5303" w:rsidRDefault="00ED5303" w:rsidP="00876146"/>
    <w:p w14:paraId="34C138D9" w14:textId="73AEB0D3" w:rsidR="00ED5303" w:rsidRDefault="00ED5303" w:rsidP="00876146"/>
    <w:p w14:paraId="0FC2803F" w14:textId="33BEB273" w:rsidR="00ED5303" w:rsidRDefault="00ED5303" w:rsidP="00876146"/>
    <w:p w14:paraId="35D0BD25" w14:textId="23F50657" w:rsidR="00ED5303" w:rsidRDefault="00ED5303" w:rsidP="00876146"/>
    <w:p w14:paraId="0A00FF8A" w14:textId="635812FE" w:rsidR="00ED5303" w:rsidRDefault="00ED5303" w:rsidP="00876146"/>
    <w:p w14:paraId="44DD8D83" w14:textId="028AC25F" w:rsidR="00ED5303" w:rsidRDefault="00ED5303" w:rsidP="00876146"/>
    <w:p w14:paraId="204F5995" w14:textId="1F2C5CE9" w:rsidR="00ED5303" w:rsidRDefault="00ED5303" w:rsidP="00876146"/>
    <w:p w14:paraId="03F50E78" w14:textId="6B38D16E" w:rsidR="00ED5303" w:rsidRDefault="00ED5303" w:rsidP="00876146"/>
    <w:p w14:paraId="715B7852" w14:textId="5D23E80F" w:rsidR="00ED5303" w:rsidRDefault="00ED5303" w:rsidP="00876146"/>
    <w:tbl>
      <w:tblPr>
        <w:tblStyle w:val="TableGrid"/>
        <w:tblW w:w="10170" w:type="dxa"/>
        <w:tblInd w:w="-545" w:type="dxa"/>
        <w:tblLook w:val="04A0" w:firstRow="1" w:lastRow="0" w:firstColumn="1" w:lastColumn="0" w:noHBand="0" w:noVBand="1"/>
      </w:tblPr>
      <w:tblGrid>
        <w:gridCol w:w="5785"/>
        <w:gridCol w:w="4385"/>
      </w:tblGrid>
      <w:tr w:rsidR="00ED5303" w:rsidRPr="00154BFF" w14:paraId="728CC071" w14:textId="77777777" w:rsidTr="0052200C">
        <w:tc>
          <w:tcPr>
            <w:tcW w:w="5785" w:type="dxa"/>
          </w:tcPr>
          <w:p w14:paraId="6BA30472" w14:textId="77777777" w:rsidR="00ED5303" w:rsidRPr="00154BFF" w:rsidRDefault="00ED5303" w:rsidP="0052200C">
            <w:pPr>
              <w:rPr>
                <w:rFonts w:ascii="Times New Roman" w:hAnsi="Times New Roman" w:cs="Times New Roman"/>
                <w:b/>
              </w:rPr>
            </w:pPr>
            <w:r w:rsidRPr="00154BFF">
              <w:rPr>
                <w:rFonts w:ascii="Times New Roman" w:hAnsi="Times New Roman" w:cs="Times New Roman"/>
                <w:b/>
              </w:rPr>
              <w:lastRenderedPageBreak/>
              <w:t>Student Name:</w:t>
            </w:r>
            <w:r>
              <w:rPr>
                <w:rFonts w:ascii="Times New Roman" w:hAnsi="Times New Roman" w:cs="Times New Roman"/>
                <w:b/>
              </w:rPr>
              <w:t xml:space="preserve"> Shubham Jain</w:t>
            </w:r>
          </w:p>
        </w:tc>
        <w:tc>
          <w:tcPr>
            <w:tcW w:w="4385" w:type="dxa"/>
          </w:tcPr>
          <w:p w14:paraId="67EE75FC" w14:textId="77777777" w:rsidR="00ED5303" w:rsidRPr="00154BFF" w:rsidRDefault="00ED5303" w:rsidP="0052200C">
            <w:pPr>
              <w:rPr>
                <w:rFonts w:ascii="Times New Roman" w:hAnsi="Times New Roman" w:cs="Times New Roman"/>
                <w:b/>
              </w:rPr>
            </w:pPr>
            <w:r w:rsidRPr="00154BFF">
              <w:rPr>
                <w:rFonts w:ascii="Times New Roman" w:hAnsi="Times New Roman" w:cs="Times New Roman"/>
                <w:b/>
              </w:rPr>
              <w:t>Student Number:</w:t>
            </w:r>
            <w:r>
              <w:rPr>
                <w:rFonts w:ascii="Times New Roman" w:hAnsi="Times New Roman" w:cs="Times New Roman"/>
                <w:b/>
              </w:rPr>
              <w:t xml:space="preserve"> A00258743</w:t>
            </w:r>
          </w:p>
          <w:p w14:paraId="42312607" w14:textId="77777777" w:rsidR="00ED5303" w:rsidRPr="00154BFF" w:rsidRDefault="00ED5303" w:rsidP="0052200C">
            <w:pPr>
              <w:rPr>
                <w:rFonts w:ascii="Times New Roman" w:hAnsi="Times New Roman" w:cs="Times New Roman"/>
                <w:b/>
              </w:rPr>
            </w:pPr>
          </w:p>
        </w:tc>
      </w:tr>
      <w:tr w:rsidR="00ED5303" w:rsidRPr="00154BFF" w14:paraId="4874DD01" w14:textId="77777777" w:rsidTr="0052200C">
        <w:tc>
          <w:tcPr>
            <w:tcW w:w="5785" w:type="dxa"/>
          </w:tcPr>
          <w:p w14:paraId="1CBFB074" w14:textId="77777777" w:rsidR="00ED5303" w:rsidRPr="00154BFF" w:rsidRDefault="00ED5303" w:rsidP="0052200C">
            <w:pPr>
              <w:rPr>
                <w:rFonts w:ascii="Times New Roman" w:hAnsi="Times New Roman" w:cs="Times New Roman"/>
                <w:b/>
              </w:rPr>
            </w:pPr>
            <w:r w:rsidRPr="00154BFF">
              <w:rPr>
                <w:rFonts w:ascii="Times New Roman" w:hAnsi="Times New Roman" w:cs="Times New Roman"/>
                <w:b/>
              </w:rPr>
              <w:t>Subject:</w:t>
            </w:r>
            <w:r>
              <w:rPr>
                <w:rFonts w:ascii="Times New Roman" w:hAnsi="Times New Roman" w:cs="Times New Roman"/>
                <w:b/>
              </w:rPr>
              <w:t xml:space="preserve"> Agile Methodologies</w:t>
            </w:r>
          </w:p>
        </w:tc>
        <w:tc>
          <w:tcPr>
            <w:tcW w:w="4385" w:type="dxa"/>
          </w:tcPr>
          <w:p w14:paraId="00E1204C" w14:textId="77777777" w:rsidR="00ED5303" w:rsidRPr="00154BFF" w:rsidRDefault="00ED5303" w:rsidP="0052200C">
            <w:pPr>
              <w:rPr>
                <w:rFonts w:ascii="Times New Roman" w:hAnsi="Times New Roman" w:cs="Times New Roman"/>
                <w:b/>
              </w:rPr>
            </w:pPr>
            <w:r w:rsidRPr="00154BFF">
              <w:rPr>
                <w:rFonts w:ascii="Times New Roman" w:hAnsi="Times New Roman" w:cs="Times New Roman"/>
                <w:b/>
              </w:rPr>
              <w:t>Semester Number:</w:t>
            </w:r>
            <w:r>
              <w:rPr>
                <w:rFonts w:ascii="Times New Roman" w:hAnsi="Times New Roman" w:cs="Times New Roman"/>
                <w:b/>
              </w:rPr>
              <w:t xml:space="preserve"> II</w:t>
            </w:r>
          </w:p>
          <w:p w14:paraId="57A0A207" w14:textId="77777777" w:rsidR="00ED5303" w:rsidRPr="00154BFF" w:rsidRDefault="00ED5303" w:rsidP="0052200C">
            <w:pPr>
              <w:rPr>
                <w:rFonts w:ascii="Times New Roman" w:hAnsi="Times New Roman" w:cs="Times New Roman"/>
                <w:b/>
              </w:rPr>
            </w:pPr>
          </w:p>
        </w:tc>
      </w:tr>
      <w:tr w:rsidR="00ED5303" w:rsidRPr="00154BFF" w14:paraId="0AEA1AC4" w14:textId="77777777" w:rsidTr="0052200C">
        <w:tc>
          <w:tcPr>
            <w:tcW w:w="5785" w:type="dxa"/>
          </w:tcPr>
          <w:p w14:paraId="464F5B56" w14:textId="77777777" w:rsidR="00ED5303" w:rsidRPr="00154BFF" w:rsidRDefault="00ED5303" w:rsidP="0052200C">
            <w:pPr>
              <w:rPr>
                <w:rFonts w:ascii="Times New Roman" w:hAnsi="Times New Roman" w:cs="Times New Roman"/>
                <w:b/>
              </w:rPr>
            </w:pPr>
            <w:r w:rsidRPr="00154BFF">
              <w:rPr>
                <w:rFonts w:ascii="Times New Roman" w:hAnsi="Times New Roman" w:cs="Times New Roman"/>
                <w:b/>
              </w:rPr>
              <w:t>Student Signature:</w:t>
            </w:r>
          </w:p>
        </w:tc>
        <w:tc>
          <w:tcPr>
            <w:tcW w:w="4385" w:type="dxa"/>
          </w:tcPr>
          <w:p w14:paraId="6D6FC243" w14:textId="1C411557" w:rsidR="00ED5303" w:rsidRPr="00154BFF" w:rsidRDefault="00ED5303" w:rsidP="0052200C">
            <w:pPr>
              <w:rPr>
                <w:rFonts w:ascii="Times New Roman" w:hAnsi="Times New Roman" w:cs="Times New Roman"/>
                <w:b/>
              </w:rPr>
            </w:pPr>
            <w:r w:rsidRPr="00154BFF">
              <w:rPr>
                <w:rFonts w:ascii="Times New Roman" w:hAnsi="Times New Roman" w:cs="Times New Roman"/>
                <w:b/>
              </w:rPr>
              <w:t>Week Number:</w:t>
            </w:r>
            <w:r>
              <w:rPr>
                <w:rFonts w:ascii="Times New Roman" w:hAnsi="Times New Roman" w:cs="Times New Roman"/>
                <w:b/>
              </w:rPr>
              <w:t xml:space="preserve"> 5</w:t>
            </w:r>
          </w:p>
          <w:p w14:paraId="737C843D" w14:textId="77777777" w:rsidR="00ED5303" w:rsidRPr="00154BFF" w:rsidRDefault="00ED5303" w:rsidP="0052200C">
            <w:pPr>
              <w:rPr>
                <w:rFonts w:ascii="Times New Roman" w:hAnsi="Times New Roman" w:cs="Times New Roman"/>
                <w:b/>
              </w:rPr>
            </w:pPr>
          </w:p>
        </w:tc>
      </w:tr>
    </w:tbl>
    <w:p w14:paraId="52117565" w14:textId="77777777" w:rsidR="00ED5303" w:rsidRDefault="00ED5303" w:rsidP="00ED5303"/>
    <w:tbl>
      <w:tblPr>
        <w:tblStyle w:val="TableGrid"/>
        <w:tblW w:w="10170" w:type="dxa"/>
        <w:tblInd w:w="-545" w:type="dxa"/>
        <w:tblLook w:val="04A0" w:firstRow="1" w:lastRow="0" w:firstColumn="1" w:lastColumn="0" w:noHBand="0" w:noVBand="1"/>
      </w:tblPr>
      <w:tblGrid>
        <w:gridCol w:w="2610"/>
        <w:gridCol w:w="7560"/>
      </w:tblGrid>
      <w:tr w:rsidR="00ED5303" w14:paraId="02C6D9A4" w14:textId="77777777" w:rsidTr="0052200C">
        <w:tc>
          <w:tcPr>
            <w:tcW w:w="2610" w:type="dxa"/>
          </w:tcPr>
          <w:p w14:paraId="02D17345" w14:textId="77777777" w:rsidR="00ED5303" w:rsidRPr="00FF4502" w:rsidRDefault="00ED5303" w:rsidP="0052200C">
            <w:pPr>
              <w:rPr>
                <w:b/>
              </w:rPr>
            </w:pPr>
            <w:r w:rsidRPr="00226417">
              <w:rPr>
                <w:b/>
              </w:rPr>
              <w:t>New Knowledge/Skills</w:t>
            </w:r>
            <w:r w:rsidRPr="00FF4502">
              <w:rPr>
                <w:b/>
              </w:rPr>
              <w:t xml:space="preserve"> acquired</w:t>
            </w:r>
          </w:p>
        </w:tc>
        <w:tc>
          <w:tcPr>
            <w:tcW w:w="7560" w:type="dxa"/>
          </w:tcPr>
          <w:p w14:paraId="383FCDCC" w14:textId="5822DC8A" w:rsidR="00ED5303" w:rsidRDefault="00ED5303" w:rsidP="0052200C">
            <w:r>
              <w:t>Getting used to slack.</w:t>
            </w:r>
          </w:p>
        </w:tc>
      </w:tr>
      <w:tr w:rsidR="00ED5303" w14:paraId="2BA4512B" w14:textId="77777777" w:rsidTr="0052200C">
        <w:tc>
          <w:tcPr>
            <w:tcW w:w="2610" w:type="dxa"/>
          </w:tcPr>
          <w:p w14:paraId="21981A7C" w14:textId="77777777" w:rsidR="00ED5303" w:rsidRDefault="00ED5303" w:rsidP="0052200C">
            <w:r>
              <w:rPr>
                <w:b/>
              </w:rPr>
              <w:t>Existing</w:t>
            </w:r>
            <w:r w:rsidRPr="00226417">
              <w:rPr>
                <w:b/>
              </w:rPr>
              <w:t xml:space="preserve"> Knowledge/Skills</w:t>
            </w:r>
            <w:r w:rsidRPr="00FF4502">
              <w:rPr>
                <w:b/>
              </w:rPr>
              <w:t xml:space="preserve"> </w:t>
            </w:r>
            <w:r>
              <w:rPr>
                <w:b/>
              </w:rPr>
              <w:t>employed and improved</w:t>
            </w:r>
          </w:p>
        </w:tc>
        <w:tc>
          <w:tcPr>
            <w:tcW w:w="7560" w:type="dxa"/>
          </w:tcPr>
          <w:p w14:paraId="633CB979" w14:textId="21EC98AE" w:rsidR="00ED5303" w:rsidRDefault="00ED5303" w:rsidP="0052200C">
            <w:r>
              <w:t>We followed test-driven development and applied black-box testing such as equivalence class partitioning. After I develop more and more test cases, productivity increases</w:t>
            </w:r>
          </w:p>
        </w:tc>
      </w:tr>
      <w:tr w:rsidR="00ED5303" w14:paraId="1FEDA8A7" w14:textId="77777777" w:rsidTr="0052200C">
        <w:tc>
          <w:tcPr>
            <w:tcW w:w="2610" w:type="dxa"/>
          </w:tcPr>
          <w:p w14:paraId="59CA9BE9" w14:textId="77777777" w:rsidR="00ED5303" w:rsidRDefault="00ED5303" w:rsidP="0052200C">
            <w:r w:rsidRPr="00B87886">
              <w:rPr>
                <w:b/>
              </w:rPr>
              <w:t>Context</w:t>
            </w:r>
          </w:p>
        </w:tc>
        <w:tc>
          <w:tcPr>
            <w:tcW w:w="7560" w:type="dxa"/>
          </w:tcPr>
          <w:p w14:paraId="170E3B4D" w14:textId="3AD52F4A" w:rsidR="00ED5303" w:rsidRDefault="00ED5303" w:rsidP="0052200C">
            <w:r>
              <w:t>This week I was working on login of store manager.</w:t>
            </w:r>
            <w:r w:rsidR="005E5326">
              <w:t xml:space="preserve"> </w:t>
            </w:r>
            <w:r>
              <w:t xml:space="preserve">I started by telling my team members to integrate two user stories which were created in week 1 to master to we could have same </w:t>
            </w:r>
            <w:proofErr w:type="spellStart"/>
            <w:r>
              <w:t>db</w:t>
            </w:r>
            <w:proofErr w:type="spellEnd"/>
            <w:r>
              <w:t xml:space="preserve"> object and user class.</w:t>
            </w:r>
          </w:p>
          <w:p w14:paraId="57964D19" w14:textId="77777777" w:rsidR="00ED5303" w:rsidRDefault="00ED5303" w:rsidP="00ED5303">
            <w:pPr>
              <w:pStyle w:val="ListParagraph"/>
              <w:numPr>
                <w:ilvl w:val="0"/>
                <w:numId w:val="5"/>
              </w:numPr>
            </w:pPr>
            <w:r>
              <w:t xml:space="preserve">We have tried to implement </w:t>
            </w:r>
            <w:proofErr w:type="spellStart"/>
            <w:r>
              <w:t>mvc</w:t>
            </w:r>
            <w:proofErr w:type="spellEnd"/>
            <w:r>
              <w:t xml:space="preserve"> like approach where we have one class for object setter getters an other attributes, one for </w:t>
            </w:r>
            <w:proofErr w:type="spellStart"/>
            <w:r>
              <w:t>gui</w:t>
            </w:r>
            <w:proofErr w:type="spellEnd"/>
            <w:r>
              <w:t xml:space="preserve"> which would be </w:t>
            </w:r>
            <w:proofErr w:type="gramStart"/>
            <w:r>
              <w:t>made  in</w:t>
            </w:r>
            <w:proofErr w:type="gramEnd"/>
            <w:r>
              <w:t xml:space="preserve"> later sprints and one for controller </w:t>
            </w:r>
            <w:proofErr w:type="spellStart"/>
            <w:r>
              <w:t>i.e</w:t>
            </w:r>
            <w:proofErr w:type="spellEnd"/>
            <w:r>
              <w:t xml:space="preserve"> methods related to controlling the flow of our data. </w:t>
            </w:r>
            <w:proofErr w:type="gramStart"/>
            <w:r>
              <w:t>Also</w:t>
            </w:r>
            <w:proofErr w:type="gramEnd"/>
            <w:r>
              <w:t xml:space="preserve"> one class for testing.</w:t>
            </w:r>
          </w:p>
          <w:p w14:paraId="4F6CE72E" w14:textId="7DDE9125" w:rsidR="00ED5303" w:rsidRDefault="00ED5303" w:rsidP="00ED5303">
            <w:r>
              <w:t xml:space="preserve">After integration and having required files I started working on login functionality which </w:t>
            </w:r>
            <w:r w:rsidR="00CE2E16">
              <w:t>had only two parameters to be tested.</w:t>
            </w:r>
          </w:p>
        </w:tc>
      </w:tr>
      <w:tr w:rsidR="00ED5303" w14:paraId="02A5DF42" w14:textId="77777777" w:rsidTr="0052200C">
        <w:tc>
          <w:tcPr>
            <w:tcW w:w="2610" w:type="dxa"/>
          </w:tcPr>
          <w:p w14:paraId="7B6BD971" w14:textId="77777777" w:rsidR="00ED5303" w:rsidRPr="00CC1C3F" w:rsidRDefault="00ED5303" w:rsidP="0052200C">
            <w:pPr>
              <w:rPr>
                <w:b/>
              </w:rPr>
            </w:pPr>
            <w:r w:rsidRPr="00CC1C3F">
              <w:rPr>
                <w:b/>
              </w:rPr>
              <w:t>My role and responsibilities</w:t>
            </w:r>
          </w:p>
        </w:tc>
        <w:tc>
          <w:tcPr>
            <w:tcW w:w="7560" w:type="dxa"/>
          </w:tcPr>
          <w:p w14:paraId="7381CEE4" w14:textId="057B5C13" w:rsidR="00ED5303" w:rsidRDefault="00ED5303" w:rsidP="0052200C">
            <w:pPr>
              <w:pStyle w:val="ListParagraph"/>
              <w:numPr>
                <w:ilvl w:val="0"/>
                <w:numId w:val="3"/>
              </w:numPr>
            </w:pPr>
            <w:r>
              <w:t xml:space="preserve">Researched </w:t>
            </w:r>
            <w:r w:rsidR="00CE2E16">
              <w:t xml:space="preserve">about </w:t>
            </w:r>
            <w:proofErr w:type="spellStart"/>
            <w:r w:rsidR="00CE2E16">
              <w:t>mvc</w:t>
            </w:r>
            <w:proofErr w:type="spellEnd"/>
            <w:r w:rsidR="00CE2E16">
              <w:t xml:space="preserve"> pattern and how to follow that approach</w:t>
            </w:r>
          </w:p>
          <w:p w14:paraId="6887E93E" w14:textId="66BC7C85" w:rsidR="00CE2E16" w:rsidRDefault="00CE2E16" w:rsidP="0052200C">
            <w:pPr>
              <w:pStyle w:val="ListParagraph"/>
              <w:numPr>
                <w:ilvl w:val="0"/>
                <w:numId w:val="3"/>
              </w:numPr>
            </w:pPr>
            <w:r>
              <w:t xml:space="preserve">Our main goal is achieving </w:t>
            </w:r>
            <w:proofErr w:type="gramStart"/>
            <w:r>
              <w:t>object oriented</w:t>
            </w:r>
            <w:proofErr w:type="gramEnd"/>
            <w:r>
              <w:t xml:space="preserve"> paradigm and 100% test coverage</w:t>
            </w:r>
          </w:p>
          <w:p w14:paraId="6801F02D" w14:textId="0D63ECF5" w:rsidR="00CE2E16" w:rsidRDefault="00CE2E16" w:rsidP="0052200C">
            <w:pPr>
              <w:pStyle w:val="ListParagraph"/>
              <w:numPr>
                <w:ilvl w:val="0"/>
                <w:numId w:val="3"/>
              </w:numPr>
            </w:pPr>
            <w:r>
              <w:t>Worked on user story for logging in store manager and delivery person</w:t>
            </w:r>
          </w:p>
          <w:p w14:paraId="09399F6D" w14:textId="0EB85431" w:rsidR="00ED5303" w:rsidRDefault="00CE2E16" w:rsidP="0052200C">
            <w:pPr>
              <w:pStyle w:val="ListParagraph"/>
              <w:numPr>
                <w:ilvl w:val="0"/>
                <w:numId w:val="3"/>
              </w:numPr>
            </w:pPr>
            <w:r>
              <w:t>Still working on required features.</w:t>
            </w:r>
          </w:p>
        </w:tc>
      </w:tr>
      <w:tr w:rsidR="00ED5303" w14:paraId="4ED25AE2" w14:textId="77777777" w:rsidTr="0052200C">
        <w:tc>
          <w:tcPr>
            <w:tcW w:w="2610" w:type="dxa"/>
          </w:tcPr>
          <w:p w14:paraId="3072A578" w14:textId="77777777" w:rsidR="00ED5303" w:rsidRPr="00CC1C3F" w:rsidRDefault="00ED5303" w:rsidP="0052200C">
            <w:pPr>
              <w:rPr>
                <w:b/>
              </w:rPr>
            </w:pPr>
            <w:r>
              <w:rPr>
                <w:b/>
              </w:rPr>
              <w:t>Gaps in my learning</w:t>
            </w:r>
          </w:p>
        </w:tc>
        <w:tc>
          <w:tcPr>
            <w:tcW w:w="7560" w:type="dxa"/>
          </w:tcPr>
          <w:p w14:paraId="3942B2CE" w14:textId="0F246547" w:rsidR="00ED5303" w:rsidRDefault="00CE2E16" w:rsidP="0052200C">
            <w:r>
              <w:t>I am still not able to gain pace when designing test methods.</w:t>
            </w:r>
          </w:p>
        </w:tc>
      </w:tr>
      <w:tr w:rsidR="00ED5303" w14:paraId="56F6BBF7" w14:textId="77777777" w:rsidTr="0052200C">
        <w:tc>
          <w:tcPr>
            <w:tcW w:w="2610" w:type="dxa"/>
          </w:tcPr>
          <w:p w14:paraId="76F565F7" w14:textId="77777777" w:rsidR="00ED5303" w:rsidRDefault="00ED5303" w:rsidP="0052200C">
            <w:pPr>
              <w:rPr>
                <w:b/>
              </w:rPr>
            </w:pPr>
            <w:r>
              <w:rPr>
                <w:b/>
              </w:rPr>
              <w:t>Development as Software Engineer</w:t>
            </w:r>
          </w:p>
        </w:tc>
        <w:tc>
          <w:tcPr>
            <w:tcW w:w="7560" w:type="dxa"/>
          </w:tcPr>
          <w:p w14:paraId="3F55BB14" w14:textId="4D204844" w:rsidR="00ED5303" w:rsidRDefault="00CE2E16" w:rsidP="0052200C">
            <w:r>
              <w:t>I am giving more time that expected but still if seems productive, the work for which I have told 1 hour earlier would now be 5 hours for me and I think that is my development as a software engineer</w:t>
            </w:r>
          </w:p>
        </w:tc>
      </w:tr>
      <w:tr w:rsidR="00ED5303" w14:paraId="714A7B47" w14:textId="77777777" w:rsidTr="0052200C">
        <w:tc>
          <w:tcPr>
            <w:tcW w:w="2610" w:type="dxa"/>
          </w:tcPr>
          <w:p w14:paraId="5295DA6E" w14:textId="77777777" w:rsidR="00ED5303" w:rsidRPr="00AE7898" w:rsidRDefault="00ED5303" w:rsidP="0052200C">
            <w:pPr>
              <w:rPr>
                <w:rFonts w:cstheme="minorHAnsi"/>
                <w:b/>
              </w:rPr>
            </w:pPr>
            <w:r w:rsidRPr="00AE7898">
              <w:rPr>
                <w:rFonts w:cstheme="minorHAnsi"/>
                <w:b/>
              </w:rPr>
              <w:t>Which interactions did I value</w:t>
            </w:r>
          </w:p>
        </w:tc>
        <w:tc>
          <w:tcPr>
            <w:tcW w:w="7560" w:type="dxa"/>
          </w:tcPr>
          <w:p w14:paraId="59E996C9" w14:textId="0055934A" w:rsidR="00ED5303" w:rsidRDefault="00CE2E16" w:rsidP="0052200C">
            <w:r>
              <w:t>While integrating database class and customer/ delivery exception class we got conflicts and we managed them very efficiently.</w:t>
            </w:r>
          </w:p>
        </w:tc>
      </w:tr>
    </w:tbl>
    <w:p w14:paraId="51683FF6" w14:textId="77777777" w:rsidR="00ED5303" w:rsidRDefault="00ED5303" w:rsidP="00ED5303"/>
    <w:tbl>
      <w:tblPr>
        <w:tblStyle w:val="GridTable4"/>
        <w:tblW w:w="0" w:type="auto"/>
        <w:tblLook w:val="04A0" w:firstRow="1" w:lastRow="0" w:firstColumn="1" w:lastColumn="0" w:noHBand="0" w:noVBand="1"/>
      </w:tblPr>
      <w:tblGrid>
        <w:gridCol w:w="3005"/>
        <w:gridCol w:w="3005"/>
        <w:gridCol w:w="3006"/>
      </w:tblGrid>
      <w:tr w:rsidR="00ED5303" w14:paraId="46FB4A5C" w14:textId="77777777" w:rsidTr="0052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6AB33C" w14:textId="77777777" w:rsidR="00ED5303" w:rsidRDefault="00ED5303" w:rsidP="0052200C">
            <w:r>
              <w:t>Task</w:t>
            </w:r>
          </w:p>
        </w:tc>
        <w:tc>
          <w:tcPr>
            <w:tcW w:w="3005" w:type="dxa"/>
          </w:tcPr>
          <w:p w14:paraId="436AC9BB" w14:textId="77777777" w:rsidR="00ED5303" w:rsidRDefault="00ED5303" w:rsidP="0052200C">
            <w:pPr>
              <w:cnfStyle w:val="100000000000" w:firstRow="1" w:lastRow="0" w:firstColumn="0" w:lastColumn="0" w:oddVBand="0" w:evenVBand="0" w:oddHBand="0" w:evenHBand="0" w:firstRowFirstColumn="0" w:firstRowLastColumn="0" w:lastRowFirstColumn="0" w:lastRowLastColumn="0"/>
            </w:pPr>
            <w:r>
              <w:t>Expected Time</w:t>
            </w:r>
          </w:p>
        </w:tc>
        <w:tc>
          <w:tcPr>
            <w:tcW w:w="3006" w:type="dxa"/>
          </w:tcPr>
          <w:p w14:paraId="72C9E8F7" w14:textId="77777777" w:rsidR="00ED5303" w:rsidRDefault="00ED5303" w:rsidP="0052200C">
            <w:pPr>
              <w:cnfStyle w:val="100000000000" w:firstRow="1" w:lastRow="0" w:firstColumn="0" w:lastColumn="0" w:oddVBand="0" w:evenVBand="0" w:oddHBand="0" w:evenHBand="0" w:firstRowFirstColumn="0" w:firstRowLastColumn="0" w:lastRowFirstColumn="0" w:lastRowLastColumn="0"/>
            </w:pPr>
            <w:r>
              <w:t>Actual Time</w:t>
            </w:r>
          </w:p>
        </w:tc>
      </w:tr>
      <w:tr w:rsidR="00ED5303" w14:paraId="07D16B7B" w14:textId="77777777" w:rsidTr="0052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60845D" w14:textId="5C6592D0" w:rsidR="00ED5303" w:rsidRDefault="00371852" w:rsidP="0052200C">
            <w:r>
              <w:t>Store manager Login</w:t>
            </w:r>
          </w:p>
        </w:tc>
        <w:tc>
          <w:tcPr>
            <w:tcW w:w="3005" w:type="dxa"/>
          </w:tcPr>
          <w:p w14:paraId="5EC2AE90" w14:textId="76058DE7" w:rsidR="00ED5303" w:rsidRDefault="00371852" w:rsidP="0052200C">
            <w:pPr>
              <w:cnfStyle w:val="000000100000" w:firstRow="0" w:lastRow="0" w:firstColumn="0" w:lastColumn="0" w:oddVBand="0" w:evenVBand="0" w:oddHBand="1" w:evenHBand="0" w:firstRowFirstColumn="0" w:firstRowLastColumn="0" w:lastRowFirstColumn="0" w:lastRowLastColumn="0"/>
            </w:pPr>
            <w:r>
              <w:t>1</w:t>
            </w:r>
          </w:p>
        </w:tc>
        <w:tc>
          <w:tcPr>
            <w:tcW w:w="3006" w:type="dxa"/>
          </w:tcPr>
          <w:p w14:paraId="6DAFAECA" w14:textId="77777777" w:rsidR="00ED5303" w:rsidRDefault="00ED5303" w:rsidP="0052200C">
            <w:pPr>
              <w:cnfStyle w:val="000000100000" w:firstRow="0" w:lastRow="0" w:firstColumn="0" w:lastColumn="0" w:oddVBand="0" w:evenVBand="0" w:oddHBand="1" w:evenHBand="0" w:firstRowFirstColumn="0" w:firstRowLastColumn="0" w:lastRowFirstColumn="0" w:lastRowLastColumn="0"/>
            </w:pPr>
            <w:r>
              <w:t>1</w:t>
            </w:r>
          </w:p>
        </w:tc>
      </w:tr>
      <w:tr w:rsidR="00ED5303" w14:paraId="07BEADD4" w14:textId="77777777" w:rsidTr="0052200C">
        <w:tc>
          <w:tcPr>
            <w:cnfStyle w:val="001000000000" w:firstRow="0" w:lastRow="0" w:firstColumn="1" w:lastColumn="0" w:oddVBand="0" w:evenVBand="0" w:oddHBand="0" w:evenHBand="0" w:firstRowFirstColumn="0" w:firstRowLastColumn="0" w:lastRowFirstColumn="0" w:lastRowLastColumn="0"/>
            <w:tcW w:w="3005" w:type="dxa"/>
          </w:tcPr>
          <w:p w14:paraId="0814F6F9" w14:textId="2CA50917" w:rsidR="00ED5303" w:rsidRDefault="00371852" w:rsidP="0052200C">
            <w:r>
              <w:t>Testing</w:t>
            </w:r>
          </w:p>
        </w:tc>
        <w:tc>
          <w:tcPr>
            <w:tcW w:w="3005" w:type="dxa"/>
          </w:tcPr>
          <w:p w14:paraId="27536528" w14:textId="043DC6E4" w:rsidR="00ED5303" w:rsidRDefault="00371852" w:rsidP="0052200C">
            <w:pPr>
              <w:cnfStyle w:val="000000000000" w:firstRow="0" w:lastRow="0" w:firstColumn="0" w:lastColumn="0" w:oddVBand="0" w:evenVBand="0" w:oddHBand="0" w:evenHBand="0" w:firstRowFirstColumn="0" w:firstRowLastColumn="0" w:lastRowFirstColumn="0" w:lastRowLastColumn="0"/>
            </w:pPr>
            <w:r>
              <w:t>2</w:t>
            </w:r>
          </w:p>
        </w:tc>
        <w:tc>
          <w:tcPr>
            <w:tcW w:w="3006" w:type="dxa"/>
          </w:tcPr>
          <w:p w14:paraId="455C79EF" w14:textId="51C2CB26" w:rsidR="00ED5303" w:rsidRDefault="00371852" w:rsidP="0052200C">
            <w:pPr>
              <w:cnfStyle w:val="000000000000" w:firstRow="0" w:lastRow="0" w:firstColumn="0" w:lastColumn="0" w:oddVBand="0" w:evenVBand="0" w:oddHBand="0" w:evenHBand="0" w:firstRowFirstColumn="0" w:firstRowLastColumn="0" w:lastRowFirstColumn="0" w:lastRowLastColumn="0"/>
            </w:pPr>
            <w:r>
              <w:t>2.5</w:t>
            </w:r>
          </w:p>
        </w:tc>
      </w:tr>
      <w:tr w:rsidR="00ED5303" w14:paraId="44310F3B" w14:textId="77777777" w:rsidTr="0052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1F55FD" w14:textId="77777777" w:rsidR="00ED5303" w:rsidRDefault="00ED5303" w:rsidP="0052200C">
            <w:r>
              <w:t>Research</w:t>
            </w:r>
          </w:p>
        </w:tc>
        <w:tc>
          <w:tcPr>
            <w:tcW w:w="3005" w:type="dxa"/>
          </w:tcPr>
          <w:p w14:paraId="023298B1" w14:textId="0D275DA6" w:rsidR="00ED5303" w:rsidRDefault="00371852" w:rsidP="0052200C">
            <w:pPr>
              <w:cnfStyle w:val="000000100000" w:firstRow="0" w:lastRow="0" w:firstColumn="0" w:lastColumn="0" w:oddVBand="0" w:evenVBand="0" w:oddHBand="1" w:evenHBand="0" w:firstRowFirstColumn="0" w:firstRowLastColumn="0" w:lastRowFirstColumn="0" w:lastRowLastColumn="0"/>
            </w:pPr>
            <w:r>
              <w:t>1</w:t>
            </w:r>
          </w:p>
        </w:tc>
        <w:tc>
          <w:tcPr>
            <w:tcW w:w="3006" w:type="dxa"/>
          </w:tcPr>
          <w:p w14:paraId="6A18603E" w14:textId="29EC9B40" w:rsidR="00ED5303" w:rsidRDefault="00371852" w:rsidP="0052200C">
            <w:pPr>
              <w:cnfStyle w:val="000000100000" w:firstRow="0" w:lastRow="0" w:firstColumn="0" w:lastColumn="0" w:oddVBand="0" w:evenVBand="0" w:oddHBand="1" w:evenHBand="0" w:firstRowFirstColumn="0" w:firstRowLastColumn="0" w:lastRowFirstColumn="0" w:lastRowLastColumn="0"/>
            </w:pPr>
            <w:r>
              <w:t>2</w:t>
            </w:r>
          </w:p>
        </w:tc>
      </w:tr>
    </w:tbl>
    <w:p w14:paraId="458A7478" w14:textId="220E1155" w:rsidR="00ED5303" w:rsidRDefault="00ED5303" w:rsidP="00876146"/>
    <w:p w14:paraId="10BBA4DA" w14:textId="09AFF0CD" w:rsidR="00FB0077" w:rsidRDefault="00FB0077" w:rsidP="00876146"/>
    <w:p w14:paraId="3DB5A564" w14:textId="7C96BAA7" w:rsidR="00FB0077" w:rsidRDefault="00FB0077" w:rsidP="00876146"/>
    <w:p w14:paraId="3D8383E4" w14:textId="796798F7" w:rsidR="00FB0077" w:rsidRDefault="00FB0077" w:rsidP="00876146"/>
    <w:p w14:paraId="16644574" w14:textId="1FC92139" w:rsidR="00FB0077" w:rsidRDefault="00FB0077" w:rsidP="00876146"/>
    <w:p w14:paraId="020C5663" w14:textId="2E5ABCCD" w:rsidR="00FB0077" w:rsidRDefault="00FB0077" w:rsidP="00876146"/>
    <w:p w14:paraId="6A09DE16" w14:textId="1799EC21" w:rsidR="00FB0077" w:rsidRDefault="00FB0077" w:rsidP="00876146"/>
    <w:p w14:paraId="7D76A626" w14:textId="4BD102A1" w:rsidR="00FB0077" w:rsidRDefault="00FB0077" w:rsidP="00876146"/>
    <w:tbl>
      <w:tblPr>
        <w:tblStyle w:val="TableGrid"/>
        <w:tblW w:w="10170" w:type="dxa"/>
        <w:tblInd w:w="-545" w:type="dxa"/>
        <w:tblLook w:val="04A0" w:firstRow="1" w:lastRow="0" w:firstColumn="1" w:lastColumn="0" w:noHBand="0" w:noVBand="1"/>
      </w:tblPr>
      <w:tblGrid>
        <w:gridCol w:w="5785"/>
        <w:gridCol w:w="4385"/>
      </w:tblGrid>
      <w:tr w:rsidR="00FB0077" w:rsidRPr="00154BFF" w14:paraId="00734353" w14:textId="77777777" w:rsidTr="003D0C92">
        <w:tc>
          <w:tcPr>
            <w:tcW w:w="5785" w:type="dxa"/>
          </w:tcPr>
          <w:p w14:paraId="4913425C" w14:textId="77777777" w:rsidR="00FB0077" w:rsidRPr="00154BFF" w:rsidRDefault="00FB0077" w:rsidP="003D0C92">
            <w:pPr>
              <w:rPr>
                <w:rFonts w:ascii="Times New Roman" w:hAnsi="Times New Roman" w:cs="Times New Roman"/>
                <w:b/>
              </w:rPr>
            </w:pPr>
            <w:r w:rsidRPr="00154BFF">
              <w:rPr>
                <w:rFonts w:ascii="Times New Roman" w:hAnsi="Times New Roman" w:cs="Times New Roman"/>
                <w:b/>
              </w:rPr>
              <w:lastRenderedPageBreak/>
              <w:t>Student Name:</w:t>
            </w:r>
            <w:r>
              <w:rPr>
                <w:rFonts w:ascii="Times New Roman" w:hAnsi="Times New Roman" w:cs="Times New Roman"/>
                <w:b/>
              </w:rPr>
              <w:t xml:space="preserve"> Shubham Jain</w:t>
            </w:r>
          </w:p>
        </w:tc>
        <w:tc>
          <w:tcPr>
            <w:tcW w:w="4385" w:type="dxa"/>
          </w:tcPr>
          <w:p w14:paraId="02E59685" w14:textId="77777777" w:rsidR="00FB0077" w:rsidRPr="00154BFF" w:rsidRDefault="00FB0077" w:rsidP="003D0C92">
            <w:pPr>
              <w:rPr>
                <w:rFonts w:ascii="Times New Roman" w:hAnsi="Times New Roman" w:cs="Times New Roman"/>
                <w:b/>
              </w:rPr>
            </w:pPr>
            <w:r w:rsidRPr="00154BFF">
              <w:rPr>
                <w:rFonts w:ascii="Times New Roman" w:hAnsi="Times New Roman" w:cs="Times New Roman"/>
                <w:b/>
              </w:rPr>
              <w:t>Student Number:</w:t>
            </w:r>
            <w:r>
              <w:rPr>
                <w:rFonts w:ascii="Times New Roman" w:hAnsi="Times New Roman" w:cs="Times New Roman"/>
                <w:b/>
              </w:rPr>
              <w:t xml:space="preserve"> A00258743</w:t>
            </w:r>
          </w:p>
          <w:p w14:paraId="3CCC30A7" w14:textId="77777777" w:rsidR="00FB0077" w:rsidRPr="00154BFF" w:rsidRDefault="00FB0077" w:rsidP="003D0C92">
            <w:pPr>
              <w:rPr>
                <w:rFonts w:ascii="Times New Roman" w:hAnsi="Times New Roman" w:cs="Times New Roman"/>
                <w:b/>
              </w:rPr>
            </w:pPr>
          </w:p>
        </w:tc>
      </w:tr>
      <w:tr w:rsidR="00FB0077" w:rsidRPr="00154BFF" w14:paraId="4CC54059" w14:textId="77777777" w:rsidTr="003D0C92">
        <w:tc>
          <w:tcPr>
            <w:tcW w:w="5785" w:type="dxa"/>
          </w:tcPr>
          <w:p w14:paraId="60EA8AA9" w14:textId="77777777" w:rsidR="00FB0077" w:rsidRPr="00154BFF" w:rsidRDefault="00FB0077" w:rsidP="003D0C92">
            <w:pPr>
              <w:rPr>
                <w:rFonts w:ascii="Times New Roman" w:hAnsi="Times New Roman" w:cs="Times New Roman"/>
                <w:b/>
              </w:rPr>
            </w:pPr>
            <w:r w:rsidRPr="00154BFF">
              <w:rPr>
                <w:rFonts w:ascii="Times New Roman" w:hAnsi="Times New Roman" w:cs="Times New Roman"/>
                <w:b/>
              </w:rPr>
              <w:t>Subject:</w:t>
            </w:r>
            <w:r>
              <w:rPr>
                <w:rFonts w:ascii="Times New Roman" w:hAnsi="Times New Roman" w:cs="Times New Roman"/>
                <w:b/>
              </w:rPr>
              <w:t xml:space="preserve"> Agile Methodologies</w:t>
            </w:r>
          </w:p>
        </w:tc>
        <w:tc>
          <w:tcPr>
            <w:tcW w:w="4385" w:type="dxa"/>
          </w:tcPr>
          <w:p w14:paraId="20D6687D" w14:textId="77777777" w:rsidR="00FB0077" w:rsidRPr="00154BFF" w:rsidRDefault="00FB0077" w:rsidP="003D0C92">
            <w:pPr>
              <w:rPr>
                <w:rFonts w:ascii="Times New Roman" w:hAnsi="Times New Roman" w:cs="Times New Roman"/>
                <w:b/>
              </w:rPr>
            </w:pPr>
            <w:r w:rsidRPr="00154BFF">
              <w:rPr>
                <w:rFonts w:ascii="Times New Roman" w:hAnsi="Times New Roman" w:cs="Times New Roman"/>
                <w:b/>
              </w:rPr>
              <w:t>Semester Number:</w:t>
            </w:r>
            <w:r>
              <w:rPr>
                <w:rFonts w:ascii="Times New Roman" w:hAnsi="Times New Roman" w:cs="Times New Roman"/>
                <w:b/>
              </w:rPr>
              <w:t xml:space="preserve"> II</w:t>
            </w:r>
          </w:p>
          <w:p w14:paraId="5C734259" w14:textId="77777777" w:rsidR="00FB0077" w:rsidRPr="00154BFF" w:rsidRDefault="00FB0077" w:rsidP="003D0C92">
            <w:pPr>
              <w:rPr>
                <w:rFonts w:ascii="Times New Roman" w:hAnsi="Times New Roman" w:cs="Times New Roman"/>
                <w:b/>
              </w:rPr>
            </w:pPr>
          </w:p>
        </w:tc>
      </w:tr>
      <w:tr w:rsidR="00FB0077" w:rsidRPr="00154BFF" w14:paraId="46BC75D8" w14:textId="77777777" w:rsidTr="003D0C92">
        <w:tc>
          <w:tcPr>
            <w:tcW w:w="5785" w:type="dxa"/>
          </w:tcPr>
          <w:p w14:paraId="46428560" w14:textId="77777777" w:rsidR="00FB0077" w:rsidRPr="00154BFF" w:rsidRDefault="00FB0077" w:rsidP="003D0C92">
            <w:pPr>
              <w:rPr>
                <w:rFonts w:ascii="Times New Roman" w:hAnsi="Times New Roman" w:cs="Times New Roman"/>
                <w:b/>
              </w:rPr>
            </w:pPr>
            <w:r w:rsidRPr="00154BFF">
              <w:rPr>
                <w:rFonts w:ascii="Times New Roman" w:hAnsi="Times New Roman" w:cs="Times New Roman"/>
                <w:b/>
              </w:rPr>
              <w:t>Student Signature:</w:t>
            </w:r>
          </w:p>
        </w:tc>
        <w:tc>
          <w:tcPr>
            <w:tcW w:w="4385" w:type="dxa"/>
          </w:tcPr>
          <w:p w14:paraId="01039510" w14:textId="5F834BF4" w:rsidR="00FB0077" w:rsidRPr="00154BFF" w:rsidRDefault="00FB0077" w:rsidP="003D0C92">
            <w:pPr>
              <w:rPr>
                <w:rFonts w:ascii="Times New Roman" w:hAnsi="Times New Roman" w:cs="Times New Roman"/>
                <w:b/>
              </w:rPr>
            </w:pPr>
            <w:r w:rsidRPr="00154BFF">
              <w:rPr>
                <w:rFonts w:ascii="Times New Roman" w:hAnsi="Times New Roman" w:cs="Times New Roman"/>
                <w:b/>
              </w:rPr>
              <w:t>Week Number:</w:t>
            </w:r>
            <w:r>
              <w:rPr>
                <w:rFonts w:ascii="Times New Roman" w:hAnsi="Times New Roman" w:cs="Times New Roman"/>
                <w:b/>
              </w:rPr>
              <w:t xml:space="preserve"> 6</w:t>
            </w:r>
          </w:p>
          <w:p w14:paraId="017A2A7C" w14:textId="77777777" w:rsidR="00FB0077" w:rsidRPr="00154BFF" w:rsidRDefault="00FB0077" w:rsidP="003D0C92">
            <w:pPr>
              <w:rPr>
                <w:rFonts w:ascii="Times New Roman" w:hAnsi="Times New Roman" w:cs="Times New Roman"/>
                <w:b/>
              </w:rPr>
            </w:pPr>
          </w:p>
        </w:tc>
      </w:tr>
    </w:tbl>
    <w:p w14:paraId="4701B78B" w14:textId="77777777" w:rsidR="00FB0077" w:rsidRDefault="00FB0077" w:rsidP="00FB0077"/>
    <w:tbl>
      <w:tblPr>
        <w:tblStyle w:val="TableGrid"/>
        <w:tblW w:w="10170" w:type="dxa"/>
        <w:tblInd w:w="-545" w:type="dxa"/>
        <w:tblLook w:val="04A0" w:firstRow="1" w:lastRow="0" w:firstColumn="1" w:lastColumn="0" w:noHBand="0" w:noVBand="1"/>
      </w:tblPr>
      <w:tblGrid>
        <w:gridCol w:w="2610"/>
        <w:gridCol w:w="7560"/>
      </w:tblGrid>
      <w:tr w:rsidR="00FB0077" w14:paraId="6D496DE3" w14:textId="77777777" w:rsidTr="003D0C92">
        <w:tc>
          <w:tcPr>
            <w:tcW w:w="2610" w:type="dxa"/>
          </w:tcPr>
          <w:p w14:paraId="27EB3972" w14:textId="77777777" w:rsidR="00FB0077" w:rsidRPr="00FF4502" w:rsidRDefault="00FB0077" w:rsidP="003D0C92">
            <w:pPr>
              <w:rPr>
                <w:b/>
              </w:rPr>
            </w:pPr>
            <w:r w:rsidRPr="00226417">
              <w:rPr>
                <w:b/>
              </w:rPr>
              <w:t>New Knowledge/Skills</w:t>
            </w:r>
            <w:r w:rsidRPr="00FF4502">
              <w:rPr>
                <w:b/>
              </w:rPr>
              <w:t xml:space="preserve"> acquired</w:t>
            </w:r>
          </w:p>
        </w:tc>
        <w:tc>
          <w:tcPr>
            <w:tcW w:w="7560" w:type="dxa"/>
          </w:tcPr>
          <w:p w14:paraId="06079E1D" w14:textId="196149F8" w:rsidR="00FB0077" w:rsidRDefault="00FB0077" w:rsidP="003D0C92">
            <w:r>
              <w:t>Encryption Techniques</w:t>
            </w:r>
          </w:p>
        </w:tc>
      </w:tr>
      <w:tr w:rsidR="00FB0077" w14:paraId="40C57261" w14:textId="77777777" w:rsidTr="003D0C92">
        <w:tc>
          <w:tcPr>
            <w:tcW w:w="2610" w:type="dxa"/>
          </w:tcPr>
          <w:p w14:paraId="350995E0" w14:textId="77777777" w:rsidR="00FB0077" w:rsidRDefault="00FB0077" w:rsidP="003D0C92">
            <w:r>
              <w:rPr>
                <w:b/>
              </w:rPr>
              <w:t>Existing</w:t>
            </w:r>
            <w:r w:rsidRPr="00226417">
              <w:rPr>
                <w:b/>
              </w:rPr>
              <w:t xml:space="preserve"> Knowledge/Skills</w:t>
            </w:r>
            <w:r w:rsidRPr="00FF4502">
              <w:rPr>
                <w:b/>
              </w:rPr>
              <w:t xml:space="preserve"> </w:t>
            </w:r>
            <w:r>
              <w:rPr>
                <w:b/>
              </w:rPr>
              <w:t>employed and improved</w:t>
            </w:r>
          </w:p>
        </w:tc>
        <w:tc>
          <w:tcPr>
            <w:tcW w:w="7560" w:type="dxa"/>
          </w:tcPr>
          <w:p w14:paraId="4BC78851" w14:textId="73A06277" w:rsidR="00FB0077" w:rsidRDefault="00FB0077" w:rsidP="003D0C92">
            <w:r>
              <w:t>Database data types for storing secured password. Java Skills for converting password to hash and keeping that password secured.</w:t>
            </w:r>
          </w:p>
        </w:tc>
      </w:tr>
      <w:tr w:rsidR="00FB0077" w14:paraId="60986195" w14:textId="77777777" w:rsidTr="003D0C92">
        <w:tc>
          <w:tcPr>
            <w:tcW w:w="2610" w:type="dxa"/>
          </w:tcPr>
          <w:p w14:paraId="71C1BCBD" w14:textId="77777777" w:rsidR="00FB0077" w:rsidRDefault="00FB0077" w:rsidP="003D0C92">
            <w:r w:rsidRPr="00B87886">
              <w:rPr>
                <w:b/>
              </w:rPr>
              <w:t>Context</w:t>
            </w:r>
          </w:p>
        </w:tc>
        <w:tc>
          <w:tcPr>
            <w:tcW w:w="7560" w:type="dxa"/>
          </w:tcPr>
          <w:p w14:paraId="3AC0012F" w14:textId="77777777" w:rsidR="00FB0077" w:rsidRDefault="00FB0077" w:rsidP="003D0C92">
            <w:pPr>
              <w:pStyle w:val="ListParagraph"/>
              <w:numPr>
                <w:ilvl w:val="0"/>
                <w:numId w:val="5"/>
              </w:numPr>
            </w:pPr>
            <w:r>
              <w:t xml:space="preserve">This was the last week for sprint 1. Each of us were still working on last user stories but a lot of code was not integrated. </w:t>
            </w:r>
          </w:p>
          <w:p w14:paraId="2E8F4B6A" w14:textId="72FA4E80" w:rsidR="00FB0077" w:rsidRDefault="00FB0077" w:rsidP="003D0C92">
            <w:pPr>
              <w:pStyle w:val="ListParagraph"/>
              <w:numPr>
                <w:ilvl w:val="0"/>
                <w:numId w:val="5"/>
              </w:numPr>
            </w:pPr>
            <w:r>
              <w:t xml:space="preserve">I had to research a lot about how to secure password and which encryption technique to apply such as md5, SHA-1 or AES, DES etc where I chose </w:t>
            </w:r>
            <w:proofErr w:type="spellStart"/>
            <w:r>
              <w:t>BCrypt</w:t>
            </w:r>
            <w:proofErr w:type="spellEnd"/>
            <w:r>
              <w:t xml:space="preserve"> which has a salt prepended to hashed string which can differentiate if two users enter the same password.</w:t>
            </w:r>
          </w:p>
          <w:p w14:paraId="07A269F5" w14:textId="691C8836" w:rsidR="00FB0077" w:rsidRDefault="00FB0077" w:rsidP="003D0C92">
            <w:pPr>
              <w:pStyle w:val="ListParagraph"/>
              <w:numPr>
                <w:ilvl w:val="0"/>
                <w:numId w:val="5"/>
              </w:numPr>
            </w:pPr>
            <w:proofErr w:type="gramStart"/>
            <w:r>
              <w:t>Finally</w:t>
            </w:r>
            <w:proofErr w:type="gramEnd"/>
            <w:r>
              <w:t xml:space="preserve"> we shared our files and then made some changes to the code so that the same </w:t>
            </w:r>
            <w:proofErr w:type="spellStart"/>
            <w:r>
              <w:t>db</w:t>
            </w:r>
            <w:proofErr w:type="spellEnd"/>
            <w:r>
              <w:t xml:space="preserve"> object is shared between those files.</w:t>
            </w:r>
          </w:p>
          <w:p w14:paraId="06A25C62" w14:textId="59431CF0" w:rsidR="00FB0077" w:rsidRDefault="00FB0077" w:rsidP="003D0C92">
            <w:pPr>
              <w:pStyle w:val="ListParagraph"/>
              <w:numPr>
                <w:ilvl w:val="0"/>
                <w:numId w:val="5"/>
              </w:numPr>
            </w:pPr>
            <w:r>
              <w:t xml:space="preserve">As a Scrum master this </w:t>
            </w:r>
            <w:proofErr w:type="gramStart"/>
            <w:r>
              <w:t>sprint</w:t>
            </w:r>
            <w:proofErr w:type="gramEnd"/>
            <w:r>
              <w:t xml:space="preserve"> I feel proud to showcase our work where the best techniques were applied to achieve optimal outputs.</w:t>
            </w:r>
          </w:p>
          <w:p w14:paraId="1FAD90CA" w14:textId="3ADC3FFB" w:rsidR="00FB0077" w:rsidRDefault="00FB0077" w:rsidP="003D0C92"/>
        </w:tc>
      </w:tr>
      <w:tr w:rsidR="00FB0077" w14:paraId="28F098B4" w14:textId="77777777" w:rsidTr="003D0C92">
        <w:tc>
          <w:tcPr>
            <w:tcW w:w="2610" w:type="dxa"/>
          </w:tcPr>
          <w:p w14:paraId="50E486EA" w14:textId="77777777" w:rsidR="00FB0077" w:rsidRPr="00CC1C3F" w:rsidRDefault="00FB0077" w:rsidP="003D0C92">
            <w:pPr>
              <w:rPr>
                <w:b/>
              </w:rPr>
            </w:pPr>
            <w:r w:rsidRPr="00CC1C3F">
              <w:rPr>
                <w:b/>
              </w:rPr>
              <w:t>My role and responsibilities</w:t>
            </w:r>
          </w:p>
        </w:tc>
        <w:tc>
          <w:tcPr>
            <w:tcW w:w="7560" w:type="dxa"/>
          </w:tcPr>
          <w:p w14:paraId="6A18AD86" w14:textId="55C9AE18" w:rsidR="00FB0077" w:rsidRDefault="00FB0077" w:rsidP="00FB0077">
            <w:pPr>
              <w:pStyle w:val="ListParagraph"/>
              <w:numPr>
                <w:ilvl w:val="0"/>
                <w:numId w:val="3"/>
              </w:numPr>
            </w:pPr>
            <w:r>
              <w:t>Completing the login functionality for manager, admin and delivery boy</w:t>
            </w:r>
          </w:p>
          <w:p w14:paraId="3528B213" w14:textId="4F3AC8BE" w:rsidR="00FB0077" w:rsidRDefault="00FB0077" w:rsidP="00FB0077">
            <w:pPr>
              <w:pStyle w:val="ListParagraph"/>
              <w:numPr>
                <w:ilvl w:val="0"/>
                <w:numId w:val="3"/>
              </w:numPr>
            </w:pPr>
            <w:r>
              <w:t>Made reusable landing page for different users.</w:t>
            </w:r>
          </w:p>
          <w:p w14:paraId="1FC250A6" w14:textId="77777777" w:rsidR="00FB0077" w:rsidRDefault="008909F2" w:rsidP="003D0C92">
            <w:pPr>
              <w:pStyle w:val="ListParagraph"/>
              <w:numPr>
                <w:ilvl w:val="0"/>
                <w:numId w:val="3"/>
              </w:numPr>
            </w:pPr>
            <w:r>
              <w:t>Altering tables to match password encryption policy</w:t>
            </w:r>
          </w:p>
          <w:p w14:paraId="553337CD" w14:textId="4DDD929A" w:rsidR="008909F2" w:rsidRDefault="008909F2" w:rsidP="003D0C92">
            <w:pPr>
              <w:pStyle w:val="ListParagraph"/>
              <w:numPr>
                <w:ilvl w:val="0"/>
                <w:numId w:val="3"/>
              </w:numPr>
            </w:pPr>
            <w:r>
              <w:t>Integrating whole code so that each block fits where it should be.</w:t>
            </w:r>
          </w:p>
        </w:tc>
      </w:tr>
      <w:tr w:rsidR="00FB0077" w14:paraId="3F861CFC" w14:textId="77777777" w:rsidTr="003D0C92">
        <w:tc>
          <w:tcPr>
            <w:tcW w:w="2610" w:type="dxa"/>
          </w:tcPr>
          <w:p w14:paraId="311EF414" w14:textId="77777777" w:rsidR="00FB0077" w:rsidRPr="00CC1C3F" w:rsidRDefault="00FB0077" w:rsidP="003D0C92">
            <w:pPr>
              <w:rPr>
                <w:b/>
              </w:rPr>
            </w:pPr>
            <w:r>
              <w:rPr>
                <w:b/>
              </w:rPr>
              <w:t>Gaps in my learning</w:t>
            </w:r>
          </w:p>
        </w:tc>
        <w:tc>
          <w:tcPr>
            <w:tcW w:w="7560" w:type="dxa"/>
          </w:tcPr>
          <w:p w14:paraId="0B867012" w14:textId="5B7D0977" w:rsidR="00FB0077" w:rsidRDefault="008909F2" w:rsidP="003D0C92">
            <w:r>
              <w:t>We did not yet implement various white box and GUI testing methods which we wish to learn and implement in later sprints.</w:t>
            </w:r>
          </w:p>
        </w:tc>
      </w:tr>
      <w:tr w:rsidR="00FB0077" w14:paraId="5D03EC89" w14:textId="77777777" w:rsidTr="003D0C92">
        <w:tc>
          <w:tcPr>
            <w:tcW w:w="2610" w:type="dxa"/>
          </w:tcPr>
          <w:p w14:paraId="1712BD1A" w14:textId="77777777" w:rsidR="00FB0077" w:rsidRDefault="00FB0077" w:rsidP="003D0C92">
            <w:pPr>
              <w:rPr>
                <w:b/>
              </w:rPr>
            </w:pPr>
            <w:r>
              <w:rPr>
                <w:b/>
              </w:rPr>
              <w:t>Development as Software Engineer</w:t>
            </w:r>
          </w:p>
        </w:tc>
        <w:tc>
          <w:tcPr>
            <w:tcW w:w="7560" w:type="dxa"/>
          </w:tcPr>
          <w:p w14:paraId="44ED41D9" w14:textId="00F185C9" w:rsidR="00FB0077" w:rsidRDefault="008909F2" w:rsidP="003D0C92">
            <w:r>
              <w:t>We worked efficiently managing times and respected other team member’s way of writing code. Working on the same thing at the same level together has made us realize what we can achieve as a team.</w:t>
            </w:r>
          </w:p>
        </w:tc>
      </w:tr>
      <w:tr w:rsidR="00FB0077" w14:paraId="286C3D14" w14:textId="77777777" w:rsidTr="003D0C92">
        <w:tc>
          <w:tcPr>
            <w:tcW w:w="2610" w:type="dxa"/>
          </w:tcPr>
          <w:p w14:paraId="7A962147" w14:textId="77777777" w:rsidR="00FB0077" w:rsidRPr="00AE7898" w:rsidRDefault="00FB0077" w:rsidP="003D0C92">
            <w:pPr>
              <w:rPr>
                <w:rFonts w:cstheme="minorHAnsi"/>
                <w:b/>
              </w:rPr>
            </w:pPr>
            <w:r w:rsidRPr="00AE7898">
              <w:rPr>
                <w:rFonts w:cstheme="minorHAnsi"/>
                <w:b/>
              </w:rPr>
              <w:t>Which interactions did I value</w:t>
            </w:r>
          </w:p>
        </w:tc>
        <w:tc>
          <w:tcPr>
            <w:tcW w:w="7560" w:type="dxa"/>
          </w:tcPr>
          <w:p w14:paraId="6C879501" w14:textId="7D8FE51D" w:rsidR="00FB0077" w:rsidRDefault="008909F2" w:rsidP="003D0C92">
            <w:r>
              <w:t xml:space="preserve">While searching out for a </w:t>
            </w:r>
            <w:proofErr w:type="gramStart"/>
            <w:r>
              <w:t>proper encryption techniques</w:t>
            </w:r>
            <w:proofErr w:type="gramEnd"/>
            <w:r>
              <w:t xml:space="preserve"> and comparing them. Finally debugging my code to see what data type is stored and passed was the most valuable part I did.</w:t>
            </w:r>
          </w:p>
        </w:tc>
      </w:tr>
    </w:tbl>
    <w:p w14:paraId="5B6FE987" w14:textId="77777777" w:rsidR="00FB0077" w:rsidRDefault="00FB0077" w:rsidP="00FB0077"/>
    <w:tbl>
      <w:tblPr>
        <w:tblStyle w:val="GridTable4"/>
        <w:tblW w:w="0" w:type="auto"/>
        <w:tblLook w:val="04A0" w:firstRow="1" w:lastRow="0" w:firstColumn="1" w:lastColumn="0" w:noHBand="0" w:noVBand="1"/>
      </w:tblPr>
      <w:tblGrid>
        <w:gridCol w:w="3005"/>
        <w:gridCol w:w="3005"/>
        <w:gridCol w:w="3006"/>
      </w:tblGrid>
      <w:tr w:rsidR="00FB0077" w14:paraId="326DD295" w14:textId="77777777" w:rsidTr="003D0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5EC1E6" w14:textId="77777777" w:rsidR="00FB0077" w:rsidRDefault="00FB0077" w:rsidP="003D0C92">
            <w:r>
              <w:t>Task</w:t>
            </w:r>
          </w:p>
        </w:tc>
        <w:tc>
          <w:tcPr>
            <w:tcW w:w="3005" w:type="dxa"/>
          </w:tcPr>
          <w:p w14:paraId="214176F0" w14:textId="77777777" w:rsidR="00FB0077" w:rsidRDefault="00FB0077" w:rsidP="003D0C92">
            <w:pPr>
              <w:cnfStyle w:val="100000000000" w:firstRow="1" w:lastRow="0" w:firstColumn="0" w:lastColumn="0" w:oddVBand="0" w:evenVBand="0" w:oddHBand="0" w:evenHBand="0" w:firstRowFirstColumn="0" w:firstRowLastColumn="0" w:lastRowFirstColumn="0" w:lastRowLastColumn="0"/>
            </w:pPr>
            <w:r>
              <w:t>Expected Time</w:t>
            </w:r>
          </w:p>
        </w:tc>
        <w:tc>
          <w:tcPr>
            <w:tcW w:w="3006" w:type="dxa"/>
          </w:tcPr>
          <w:p w14:paraId="677C9BB1" w14:textId="77777777" w:rsidR="00FB0077" w:rsidRDefault="00FB0077" w:rsidP="003D0C92">
            <w:pPr>
              <w:cnfStyle w:val="100000000000" w:firstRow="1" w:lastRow="0" w:firstColumn="0" w:lastColumn="0" w:oddVBand="0" w:evenVBand="0" w:oddHBand="0" w:evenHBand="0" w:firstRowFirstColumn="0" w:firstRowLastColumn="0" w:lastRowFirstColumn="0" w:lastRowLastColumn="0"/>
            </w:pPr>
            <w:r>
              <w:t>Actual Time</w:t>
            </w:r>
          </w:p>
        </w:tc>
      </w:tr>
      <w:tr w:rsidR="00FB0077" w14:paraId="0305B4A1" w14:textId="77777777" w:rsidTr="003D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346C94" w14:textId="77C8B969" w:rsidR="00FB0077" w:rsidRDefault="00FB0077" w:rsidP="003D0C92">
            <w:r>
              <w:t>Login</w:t>
            </w:r>
            <w:r w:rsidR="0073017D">
              <w:t>s</w:t>
            </w:r>
          </w:p>
        </w:tc>
        <w:tc>
          <w:tcPr>
            <w:tcW w:w="3005" w:type="dxa"/>
          </w:tcPr>
          <w:p w14:paraId="08364A6D" w14:textId="18168E0D" w:rsidR="00FB0077" w:rsidRDefault="0073017D" w:rsidP="003D0C92">
            <w:pPr>
              <w:cnfStyle w:val="000000100000" w:firstRow="0" w:lastRow="0" w:firstColumn="0" w:lastColumn="0" w:oddVBand="0" w:evenVBand="0" w:oddHBand="1" w:evenHBand="0" w:firstRowFirstColumn="0" w:firstRowLastColumn="0" w:lastRowFirstColumn="0" w:lastRowLastColumn="0"/>
            </w:pPr>
            <w:r>
              <w:t>1</w:t>
            </w:r>
          </w:p>
        </w:tc>
        <w:tc>
          <w:tcPr>
            <w:tcW w:w="3006" w:type="dxa"/>
          </w:tcPr>
          <w:p w14:paraId="25D1F737" w14:textId="21B83E1F" w:rsidR="00FB0077" w:rsidRDefault="0073017D" w:rsidP="003D0C92">
            <w:pPr>
              <w:cnfStyle w:val="000000100000" w:firstRow="0" w:lastRow="0" w:firstColumn="0" w:lastColumn="0" w:oddVBand="0" w:evenVBand="0" w:oddHBand="1" w:evenHBand="0" w:firstRowFirstColumn="0" w:firstRowLastColumn="0" w:lastRowFirstColumn="0" w:lastRowLastColumn="0"/>
            </w:pPr>
            <w:r>
              <w:t>1</w:t>
            </w:r>
          </w:p>
        </w:tc>
      </w:tr>
      <w:tr w:rsidR="0073017D" w14:paraId="46A81364" w14:textId="77777777" w:rsidTr="003D0C92">
        <w:tc>
          <w:tcPr>
            <w:cnfStyle w:val="001000000000" w:firstRow="0" w:lastRow="0" w:firstColumn="1" w:lastColumn="0" w:oddVBand="0" w:evenVBand="0" w:oddHBand="0" w:evenHBand="0" w:firstRowFirstColumn="0" w:firstRowLastColumn="0" w:lastRowFirstColumn="0" w:lastRowLastColumn="0"/>
            <w:tcW w:w="3005" w:type="dxa"/>
          </w:tcPr>
          <w:p w14:paraId="1445EBBC" w14:textId="5584F03E" w:rsidR="0073017D" w:rsidRDefault="0073017D" w:rsidP="003D0C92">
            <w:r>
              <w:t>Landing Page</w:t>
            </w:r>
          </w:p>
        </w:tc>
        <w:tc>
          <w:tcPr>
            <w:tcW w:w="3005" w:type="dxa"/>
          </w:tcPr>
          <w:p w14:paraId="597153FA" w14:textId="3433DF6A" w:rsidR="0073017D" w:rsidRDefault="0073017D" w:rsidP="003D0C92">
            <w:pPr>
              <w:cnfStyle w:val="000000000000" w:firstRow="0" w:lastRow="0" w:firstColumn="0" w:lastColumn="0" w:oddVBand="0" w:evenVBand="0" w:oddHBand="0" w:evenHBand="0" w:firstRowFirstColumn="0" w:firstRowLastColumn="0" w:lastRowFirstColumn="0" w:lastRowLastColumn="0"/>
            </w:pPr>
            <w:r>
              <w:t>1</w:t>
            </w:r>
          </w:p>
        </w:tc>
        <w:tc>
          <w:tcPr>
            <w:tcW w:w="3006" w:type="dxa"/>
          </w:tcPr>
          <w:p w14:paraId="6BAF7F00" w14:textId="450EA92B" w:rsidR="0073017D" w:rsidRDefault="0073017D" w:rsidP="003D0C92">
            <w:pPr>
              <w:cnfStyle w:val="000000000000" w:firstRow="0" w:lastRow="0" w:firstColumn="0" w:lastColumn="0" w:oddVBand="0" w:evenVBand="0" w:oddHBand="0" w:evenHBand="0" w:firstRowFirstColumn="0" w:firstRowLastColumn="0" w:lastRowFirstColumn="0" w:lastRowLastColumn="0"/>
            </w:pPr>
            <w:r>
              <w:t>1</w:t>
            </w:r>
          </w:p>
        </w:tc>
      </w:tr>
      <w:tr w:rsidR="0073017D" w14:paraId="34926578" w14:textId="77777777" w:rsidTr="003D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025023" w14:textId="49A6E627" w:rsidR="0073017D" w:rsidRDefault="0073017D" w:rsidP="003D0C92">
            <w:r>
              <w:t>Integration</w:t>
            </w:r>
          </w:p>
        </w:tc>
        <w:tc>
          <w:tcPr>
            <w:tcW w:w="3005" w:type="dxa"/>
          </w:tcPr>
          <w:p w14:paraId="11C91A19" w14:textId="22D85045" w:rsidR="0073017D" w:rsidRDefault="0073017D" w:rsidP="003D0C92">
            <w:pPr>
              <w:cnfStyle w:val="000000100000" w:firstRow="0" w:lastRow="0" w:firstColumn="0" w:lastColumn="0" w:oddVBand="0" w:evenVBand="0" w:oddHBand="1" w:evenHBand="0" w:firstRowFirstColumn="0" w:firstRowLastColumn="0" w:lastRowFirstColumn="0" w:lastRowLastColumn="0"/>
            </w:pPr>
            <w:r>
              <w:t>1</w:t>
            </w:r>
          </w:p>
        </w:tc>
        <w:tc>
          <w:tcPr>
            <w:tcW w:w="3006" w:type="dxa"/>
          </w:tcPr>
          <w:p w14:paraId="6AFADA37" w14:textId="5F8C2255" w:rsidR="0073017D" w:rsidRDefault="0073017D" w:rsidP="003D0C92">
            <w:pPr>
              <w:cnfStyle w:val="000000100000" w:firstRow="0" w:lastRow="0" w:firstColumn="0" w:lastColumn="0" w:oddVBand="0" w:evenVBand="0" w:oddHBand="1" w:evenHBand="0" w:firstRowFirstColumn="0" w:firstRowLastColumn="0" w:lastRowFirstColumn="0" w:lastRowLastColumn="0"/>
            </w:pPr>
            <w:r>
              <w:t>2</w:t>
            </w:r>
          </w:p>
        </w:tc>
      </w:tr>
      <w:tr w:rsidR="00FB0077" w14:paraId="7766FCB8" w14:textId="77777777" w:rsidTr="003D0C92">
        <w:tc>
          <w:tcPr>
            <w:cnfStyle w:val="001000000000" w:firstRow="0" w:lastRow="0" w:firstColumn="1" w:lastColumn="0" w:oddVBand="0" w:evenVBand="0" w:oddHBand="0" w:evenHBand="0" w:firstRowFirstColumn="0" w:firstRowLastColumn="0" w:lastRowFirstColumn="0" w:lastRowLastColumn="0"/>
            <w:tcW w:w="3005" w:type="dxa"/>
          </w:tcPr>
          <w:p w14:paraId="0CEF2815" w14:textId="77777777" w:rsidR="00FB0077" w:rsidRDefault="00FB0077" w:rsidP="003D0C92">
            <w:r>
              <w:t>Testing</w:t>
            </w:r>
          </w:p>
        </w:tc>
        <w:tc>
          <w:tcPr>
            <w:tcW w:w="3005" w:type="dxa"/>
          </w:tcPr>
          <w:p w14:paraId="4DE16BD2" w14:textId="795F1A95" w:rsidR="00FB0077" w:rsidRDefault="0073017D" w:rsidP="003D0C92">
            <w:pPr>
              <w:cnfStyle w:val="000000000000" w:firstRow="0" w:lastRow="0" w:firstColumn="0" w:lastColumn="0" w:oddVBand="0" w:evenVBand="0" w:oddHBand="0" w:evenHBand="0" w:firstRowFirstColumn="0" w:firstRowLastColumn="0" w:lastRowFirstColumn="0" w:lastRowLastColumn="0"/>
            </w:pPr>
            <w:r>
              <w:t>1</w:t>
            </w:r>
          </w:p>
        </w:tc>
        <w:tc>
          <w:tcPr>
            <w:tcW w:w="3006" w:type="dxa"/>
          </w:tcPr>
          <w:p w14:paraId="5BF23EFB" w14:textId="1778CCE7" w:rsidR="00FB0077" w:rsidRDefault="0073017D" w:rsidP="003D0C92">
            <w:pPr>
              <w:cnfStyle w:val="000000000000" w:firstRow="0" w:lastRow="0" w:firstColumn="0" w:lastColumn="0" w:oddVBand="0" w:evenVBand="0" w:oddHBand="0" w:evenHBand="0" w:firstRowFirstColumn="0" w:firstRowLastColumn="0" w:lastRowFirstColumn="0" w:lastRowLastColumn="0"/>
            </w:pPr>
            <w:r>
              <w:t>1</w:t>
            </w:r>
          </w:p>
        </w:tc>
      </w:tr>
      <w:tr w:rsidR="00FB0077" w14:paraId="00FFC0E8" w14:textId="77777777" w:rsidTr="003D0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FA215E" w14:textId="77777777" w:rsidR="00FB0077" w:rsidRDefault="00FB0077" w:rsidP="003D0C92">
            <w:r>
              <w:t>Research</w:t>
            </w:r>
          </w:p>
        </w:tc>
        <w:tc>
          <w:tcPr>
            <w:tcW w:w="3005" w:type="dxa"/>
          </w:tcPr>
          <w:p w14:paraId="4ADEFD2C" w14:textId="54952D08" w:rsidR="00FB0077" w:rsidRDefault="0073017D" w:rsidP="003D0C92">
            <w:pPr>
              <w:cnfStyle w:val="000000100000" w:firstRow="0" w:lastRow="0" w:firstColumn="0" w:lastColumn="0" w:oddVBand="0" w:evenVBand="0" w:oddHBand="1" w:evenHBand="0" w:firstRowFirstColumn="0" w:firstRowLastColumn="0" w:lastRowFirstColumn="0" w:lastRowLastColumn="0"/>
            </w:pPr>
            <w:r>
              <w:t>2</w:t>
            </w:r>
          </w:p>
        </w:tc>
        <w:tc>
          <w:tcPr>
            <w:tcW w:w="3006" w:type="dxa"/>
          </w:tcPr>
          <w:p w14:paraId="67A35BA5" w14:textId="77777777" w:rsidR="00FB0077" w:rsidRDefault="00FB0077" w:rsidP="003D0C92">
            <w:pPr>
              <w:cnfStyle w:val="000000100000" w:firstRow="0" w:lastRow="0" w:firstColumn="0" w:lastColumn="0" w:oddVBand="0" w:evenVBand="0" w:oddHBand="1" w:evenHBand="0" w:firstRowFirstColumn="0" w:firstRowLastColumn="0" w:lastRowFirstColumn="0" w:lastRowLastColumn="0"/>
            </w:pPr>
            <w:r>
              <w:t>2</w:t>
            </w:r>
          </w:p>
        </w:tc>
      </w:tr>
    </w:tbl>
    <w:p w14:paraId="2C5EBA06" w14:textId="6908920F" w:rsidR="00FB0077" w:rsidRDefault="00FB0077" w:rsidP="00876146"/>
    <w:p w14:paraId="08D83EA4" w14:textId="6AE7D059" w:rsidR="00427F0E" w:rsidRDefault="00427F0E" w:rsidP="00876146"/>
    <w:p w14:paraId="5A30DE11" w14:textId="1FC41635" w:rsidR="00427F0E" w:rsidRDefault="00427F0E" w:rsidP="00876146"/>
    <w:p w14:paraId="4094B589" w14:textId="24053126" w:rsidR="00427F0E" w:rsidRDefault="00427F0E" w:rsidP="00876146"/>
    <w:p w14:paraId="5FBC66F9" w14:textId="59C74269" w:rsidR="00427F0E" w:rsidRDefault="00427F0E" w:rsidP="00876146"/>
    <w:tbl>
      <w:tblPr>
        <w:tblStyle w:val="TableGrid"/>
        <w:tblW w:w="10170" w:type="dxa"/>
        <w:tblInd w:w="-545" w:type="dxa"/>
        <w:tblLook w:val="04A0" w:firstRow="1" w:lastRow="0" w:firstColumn="1" w:lastColumn="0" w:noHBand="0" w:noVBand="1"/>
      </w:tblPr>
      <w:tblGrid>
        <w:gridCol w:w="5785"/>
        <w:gridCol w:w="4385"/>
      </w:tblGrid>
      <w:tr w:rsidR="00427F0E" w:rsidRPr="00154BFF" w14:paraId="05B82BE3" w14:textId="77777777" w:rsidTr="004544D9">
        <w:tc>
          <w:tcPr>
            <w:tcW w:w="5785" w:type="dxa"/>
          </w:tcPr>
          <w:p w14:paraId="0BA5B3CA" w14:textId="77777777" w:rsidR="00427F0E" w:rsidRPr="00154BFF" w:rsidRDefault="00427F0E" w:rsidP="004544D9">
            <w:pPr>
              <w:rPr>
                <w:rFonts w:ascii="Times New Roman" w:hAnsi="Times New Roman" w:cs="Times New Roman"/>
                <w:b/>
              </w:rPr>
            </w:pPr>
            <w:r w:rsidRPr="00154BFF">
              <w:rPr>
                <w:rFonts w:ascii="Times New Roman" w:hAnsi="Times New Roman" w:cs="Times New Roman"/>
                <w:b/>
              </w:rPr>
              <w:lastRenderedPageBreak/>
              <w:t>Student Name:</w:t>
            </w:r>
            <w:r>
              <w:rPr>
                <w:rFonts w:ascii="Times New Roman" w:hAnsi="Times New Roman" w:cs="Times New Roman"/>
                <w:b/>
              </w:rPr>
              <w:t xml:space="preserve"> Shubham Jain</w:t>
            </w:r>
          </w:p>
        </w:tc>
        <w:tc>
          <w:tcPr>
            <w:tcW w:w="4385" w:type="dxa"/>
          </w:tcPr>
          <w:p w14:paraId="6EEF0075" w14:textId="77777777" w:rsidR="00427F0E" w:rsidRPr="00154BFF" w:rsidRDefault="00427F0E" w:rsidP="004544D9">
            <w:pPr>
              <w:rPr>
                <w:rFonts w:ascii="Times New Roman" w:hAnsi="Times New Roman" w:cs="Times New Roman"/>
                <w:b/>
              </w:rPr>
            </w:pPr>
            <w:r w:rsidRPr="00154BFF">
              <w:rPr>
                <w:rFonts w:ascii="Times New Roman" w:hAnsi="Times New Roman" w:cs="Times New Roman"/>
                <w:b/>
              </w:rPr>
              <w:t>Student Number:</w:t>
            </w:r>
            <w:r>
              <w:rPr>
                <w:rFonts w:ascii="Times New Roman" w:hAnsi="Times New Roman" w:cs="Times New Roman"/>
                <w:b/>
              </w:rPr>
              <w:t xml:space="preserve"> A00258743</w:t>
            </w:r>
          </w:p>
          <w:p w14:paraId="61F16B8F" w14:textId="77777777" w:rsidR="00427F0E" w:rsidRPr="00154BFF" w:rsidRDefault="00427F0E" w:rsidP="004544D9">
            <w:pPr>
              <w:rPr>
                <w:rFonts w:ascii="Times New Roman" w:hAnsi="Times New Roman" w:cs="Times New Roman"/>
                <w:b/>
              </w:rPr>
            </w:pPr>
          </w:p>
        </w:tc>
      </w:tr>
      <w:tr w:rsidR="00427F0E" w:rsidRPr="00154BFF" w14:paraId="544074B4" w14:textId="77777777" w:rsidTr="004544D9">
        <w:tc>
          <w:tcPr>
            <w:tcW w:w="5785" w:type="dxa"/>
          </w:tcPr>
          <w:p w14:paraId="05785C44" w14:textId="77777777" w:rsidR="00427F0E" w:rsidRPr="00154BFF" w:rsidRDefault="00427F0E" w:rsidP="004544D9">
            <w:pPr>
              <w:rPr>
                <w:rFonts w:ascii="Times New Roman" w:hAnsi="Times New Roman" w:cs="Times New Roman"/>
                <w:b/>
              </w:rPr>
            </w:pPr>
            <w:r w:rsidRPr="00154BFF">
              <w:rPr>
                <w:rFonts w:ascii="Times New Roman" w:hAnsi="Times New Roman" w:cs="Times New Roman"/>
                <w:b/>
              </w:rPr>
              <w:t>Subject:</w:t>
            </w:r>
            <w:r>
              <w:rPr>
                <w:rFonts w:ascii="Times New Roman" w:hAnsi="Times New Roman" w:cs="Times New Roman"/>
                <w:b/>
              </w:rPr>
              <w:t xml:space="preserve"> Agile Methodologies</w:t>
            </w:r>
          </w:p>
        </w:tc>
        <w:tc>
          <w:tcPr>
            <w:tcW w:w="4385" w:type="dxa"/>
          </w:tcPr>
          <w:p w14:paraId="7578440A" w14:textId="77777777" w:rsidR="00427F0E" w:rsidRPr="00154BFF" w:rsidRDefault="00427F0E" w:rsidP="004544D9">
            <w:pPr>
              <w:rPr>
                <w:rFonts w:ascii="Times New Roman" w:hAnsi="Times New Roman" w:cs="Times New Roman"/>
                <w:b/>
              </w:rPr>
            </w:pPr>
            <w:r w:rsidRPr="00154BFF">
              <w:rPr>
                <w:rFonts w:ascii="Times New Roman" w:hAnsi="Times New Roman" w:cs="Times New Roman"/>
                <w:b/>
              </w:rPr>
              <w:t>Semester Number:</w:t>
            </w:r>
            <w:r>
              <w:rPr>
                <w:rFonts w:ascii="Times New Roman" w:hAnsi="Times New Roman" w:cs="Times New Roman"/>
                <w:b/>
              </w:rPr>
              <w:t xml:space="preserve"> II</w:t>
            </w:r>
          </w:p>
          <w:p w14:paraId="21D71B56" w14:textId="77777777" w:rsidR="00427F0E" w:rsidRPr="00154BFF" w:rsidRDefault="00427F0E" w:rsidP="004544D9">
            <w:pPr>
              <w:rPr>
                <w:rFonts w:ascii="Times New Roman" w:hAnsi="Times New Roman" w:cs="Times New Roman"/>
                <w:b/>
              </w:rPr>
            </w:pPr>
          </w:p>
        </w:tc>
      </w:tr>
      <w:tr w:rsidR="00427F0E" w:rsidRPr="00154BFF" w14:paraId="527CA3B7" w14:textId="77777777" w:rsidTr="004544D9">
        <w:tc>
          <w:tcPr>
            <w:tcW w:w="5785" w:type="dxa"/>
          </w:tcPr>
          <w:p w14:paraId="47C9FBA6" w14:textId="77777777" w:rsidR="00427F0E" w:rsidRPr="00154BFF" w:rsidRDefault="00427F0E" w:rsidP="004544D9">
            <w:pPr>
              <w:rPr>
                <w:rFonts w:ascii="Times New Roman" w:hAnsi="Times New Roman" w:cs="Times New Roman"/>
                <w:b/>
              </w:rPr>
            </w:pPr>
            <w:r w:rsidRPr="00154BFF">
              <w:rPr>
                <w:rFonts w:ascii="Times New Roman" w:hAnsi="Times New Roman" w:cs="Times New Roman"/>
                <w:b/>
              </w:rPr>
              <w:t>Student Signature:</w:t>
            </w:r>
          </w:p>
        </w:tc>
        <w:tc>
          <w:tcPr>
            <w:tcW w:w="4385" w:type="dxa"/>
          </w:tcPr>
          <w:p w14:paraId="2AC7FC7A" w14:textId="0076986C" w:rsidR="00427F0E" w:rsidRPr="00154BFF" w:rsidRDefault="00427F0E" w:rsidP="004544D9">
            <w:pPr>
              <w:rPr>
                <w:rFonts w:ascii="Times New Roman" w:hAnsi="Times New Roman" w:cs="Times New Roman"/>
                <w:b/>
              </w:rPr>
            </w:pPr>
            <w:r w:rsidRPr="00154BFF">
              <w:rPr>
                <w:rFonts w:ascii="Times New Roman" w:hAnsi="Times New Roman" w:cs="Times New Roman"/>
                <w:b/>
              </w:rPr>
              <w:t>Week Number:</w:t>
            </w:r>
            <w:r>
              <w:rPr>
                <w:rFonts w:ascii="Times New Roman" w:hAnsi="Times New Roman" w:cs="Times New Roman"/>
                <w:b/>
              </w:rPr>
              <w:t xml:space="preserve"> 7</w:t>
            </w:r>
          </w:p>
          <w:p w14:paraId="552DA0BF" w14:textId="77777777" w:rsidR="00427F0E" w:rsidRPr="00154BFF" w:rsidRDefault="00427F0E" w:rsidP="004544D9">
            <w:pPr>
              <w:rPr>
                <w:rFonts w:ascii="Times New Roman" w:hAnsi="Times New Roman" w:cs="Times New Roman"/>
                <w:b/>
              </w:rPr>
            </w:pPr>
          </w:p>
        </w:tc>
      </w:tr>
    </w:tbl>
    <w:p w14:paraId="12A185A4" w14:textId="77777777" w:rsidR="00427F0E" w:rsidRDefault="00427F0E" w:rsidP="00427F0E"/>
    <w:tbl>
      <w:tblPr>
        <w:tblStyle w:val="TableGrid"/>
        <w:tblW w:w="10170" w:type="dxa"/>
        <w:tblInd w:w="-545" w:type="dxa"/>
        <w:tblLook w:val="04A0" w:firstRow="1" w:lastRow="0" w:firstColumn="1" w:lastColumn="0" w:noHBand="0" w:noVBand="1"/>
      </w:tblPr>
      <w:tblGrid>
        <w:gridCol w:w="2610"/>
        <w:gridCol w:w="7560"/>
      </w:tblGrid>
      <w:tr w:rsidR="00427F0E" w14:paraId="6DE984B5" w14:textId="77777777" w:rsidTr="004544D9">
        <w:tc>
          <w:tcPr>
            <w:tcW w:w="2610" w:type="dxa"/>
          </w:tcPr>
          <w:p w14:paraId="5990961B" w14:textId="77777777" w:rsidR="00427F0E" w:rsidRPr="00FF4502" w:rsidRDefault="00427F0E" w:rsidP="004544D9">
            <w:pPr>
              <w:rPr>
                <w:b/>
              </w:rPr>
            </w:pPr>
            <w:r w:rsidRPr="00226417">
              <w:rPr>
                <w:b/>
              </w:rPr>
              <w:t>New Knowledge/Skills</w:t>
            </w:r>
            <w:r w:rsidRPr="00FF4502">
              <w:rPr>
                <w:b/>
              </w:rPr>
              <w:t xml:space="preserve"> acquired</w:t>
            </w:r>
          </w:p>
        </w:tc>
        <w:tc>
          <w:tcPr>
            <w:tcW w:w="7560" w:type="dxa"/>
          </w:tcPr>
          <w:p w14:paraId="1ADB661F" w14:textId="2D171DC4" w:rsidR="00427F0E" w:rsidRDefault="00427F0E" w:rsidP="004544D9">
            <w:r>
              <w:t xml:space="preserve">Code Coverage using </w:t>
            </w:r>
            <w:proofErr w:type="spellStart"/>
            <w:r>
              <w:t>eclemma</w:t>
            </w:r>
            <w:proofErr w:type="spellEnd"/>
            <w:r>
              <w:t xml:space="preserve"> and tracking</w:t>
            </w:r>
          </w:p>
        </w:tc>
      </w:tr>
      <w:tr w:rsidR="00427F0E" w14:paraId="0509F625" w14:textId="77777777" w:rsidTr="004544D9">
        <w:tc>
          <w:tcPr>
            <w:tcW w:w="2610" w:type="dxa"/>
          </w:tcPr>
          <w:p w14:paraId="3294FE9A" w14:textId="77777777" w:rsidR="00427F0E" w:rsidRDefault="00427F0E" w:rsidP="004544D9">
            <w:r>
              <w:rPr>
                <w:b/>
              </w:rPr>
              <w:t>Existing</w:t>
            </w:r>
            <w:r w:rsidRPr="00226417">
              <w:rPr>
                <w:b/>
              </w:rPr>
              <w:t xml:space="preserve"> Knowledge/Skills</w:t>
            </w:r>
            <w:r w:rsidRPr="00FF4502">
              <w:rPr>
                <w:b/>
              </w:rPr>
              <w:t xml:space="preserve"> </w:t>
            </w:r>
            <w:r>
              <w:rPr>
                <w:b/>
              </w:rPr>
              <w:t>employed and improved</w:t>
            </w:r>
          </w:p>
        </w:tc>
        <w:tc>
          <w:tcPr>
            <w:tcW w:w="7560" w:type="dxa"/>
          </w:tcPr>
          <w:p w14:paraId="18F834B0" w14:textId="1119CB63" w:rsidR="00427F0E" w:rsidRDefault="00427F0E" w:rsidP="004544D9">
            <w:r>
              <w:t>We applied our previous black box testing knowledge to achieve results for white box testing tools for the work done in previous sprint.</w:t>
            </w:r>
          </w:p>
        </w:tc>
      </w:tr>
      <w:tr w:rsidR="00427F0E" w14:paraId="1E8C489A" w14:textId="77777777" w:rsidTr="004544D9">
        <w:tc>
          <w:tcPr>
            <w:tcW w:w="2610" w:type="dxa"/>
          </w:tcPr>
          <w:p w14:paraId="6A349160" w14:textId="77777777" w:rsidR="00427F0E" w:rsidRDefault="00427F0E" w:rsidP="004544D9">
            <w:r w:rsidRPr="00B87886">
              <w:rPr>
                <w:b/>
              </w:rPr>
              <w:t>Context</w:t>
            </w:r>
          </w:p>
        </w:tc>
        <w:tc>
          <w:tcPr>
            <w:tcW w:w="7560" w:type="dxa"/>
          </w:tcPr>
          <w:p w14:paraId="78BA377B" w14:textId="77777777" w:rsidR="00427F0E" w:rsidRDefault="00427F0E" w:rsidP="004544D9">
            <w:r>
              <w:t>We had 6 user stories in sprint 2, so we decided to improve our existing code and testing approach before we move on towards writing new product code.</w:t>
            </w:r>
          </w:p>
          <w:p w14:paraId="16625323" w14:textId="2001BD26" w:rsidR="00427F0E" w:rsidRDefault="00427F0E" w:rsidP="00427F0E">
            <w:pPr>
              <w:pStyle w:val="ListParagraph"/>
              <w:numPr>
                <w:ilvl w:val="0"/>
                <w:numId w:val="6"/>
              </w:numPr>
            </w:pPr>
            <w:r>
              <w:t xml:space="preserve">We tried </w:t>
            </w:r>
            <w:proofErr w:type="spellStart"/>
            <w:r>
              <w:t>eclemma</w:t>
            </w:r>
            <w:proofErr w:type="spellEnd"/>
            <w:r>
              <w:t xml:space="preserve"> tool and found out that our coverage percentage was very less, shocking in fact.</w:t>
            </w:r>
          </w:p>
          <w:p w14:paraId="6194A50A" w14:textId="23C19CCA" w:rsidR="00427F0E" w:rsidRDefault="00427F0E" w:rsidP="00427F0E">
            <w:pPr>
              <w:pStyle w:val="ListParagraph"/>
              <w:numPr>
                <w:ilvl w:val="0"/>
                <w:numId w:val="6"/>
              </w:numPr>
            </w:pPr>
            <w:r>
              <w:t>Trying to found out possible missing test cases I created my own branch for the first time in this project and started working on test cases of CRUDTEST.java</w:t>
            </w:r>
          </w:p>
        </w:tc>
      </w:tr>
      <w:tr w:rsidR="00427F0E" w14:paraId="3BDEDA33" w14:textId="77777777" w:rsidTr="004544D9">
        <w:tc>
          <w:tcPr>
            <w:tcW w:w="2610" w:type="dxa"/>
          </w:tcPr>
          <w:p w14:paraId="06C9F8DE" w14:textId="77777777" w:rsidR="00427F0E" w:rsidRPr="00CC1C3F" w:rsidRDefault="00427F0E" w:rsidP="004544D9">
            <w:pPr>
              <w:rPr>
                <w:b/>
              </w:rPr>
            </w:pPr>
            <w:r w:rsidRPr="00CC1C3F">
              <w:rPr>
                <w:b/>
              </w:rPr>
              <w:t>My role and responsibilities</w:t>
            </w:r>
          </w:p>
        </w:tc>
        <w:tc>
          <w:tcPr>
            <w:tcW w:w="7560" w:type="dxa"/>
          </w:tcPr>
          <w:p w14:paraId="32FC5325" w14:textId="60746CC1" w:rsidR="00427F0E" w:rsidRDefault="00427F0E" w:rsidP="004544D9">
            <w:pPr>
              <w:pStyle w:val="ListParagraph"/>
              <w:numPr>
                <w:ilvl w:val="0"/>
                <w:numId w:val="3"/>
              </w:numPr>
            </w:pPr>
            <w:r>
              <w:t>Research about tracking chart and provide useful information about work done on my part and which user story requires more work.</w:t>
            </w:r>
          </w:p>
          <w:p w14:paraId="712F3A5C" w14:textId="44EE6B69" w:rsidR="00427F0E" w:rsidRDefault="00427F0E" w:rsidP="00427F0E">
            <w:pPr>
              <w:pStyle w:val="ListParagraph"/>
              <w:numPr>
                <w:ilvl w:val="0"/>
                <w:numId w:val="3"/>
              </w:numPr>
            </w:pPr>
            <w:r>
              <w:t>Work on CrudTest.java test class to achieve the maximum coverage possible and try finding potential bugs in our code</w:t>
            </w:r>
          </w:p>
        </w:tc>
      </w:tr>
      <w:tr w:rsidR="00427F0E" w14:paraId="63529205" w14:textId="77777777" w:rsidTr="004544D9">
        <w:tc>
          <w:tcPr>
            <w:tcW w:w="2610" w:type="dxa"/>
          </w:tcPr>
          <w:p w14:paraId="6F65BD40" w14:textId="77777777" w:rsidR="00427F0E" w:rsidRPr="00CC1C3F" w:rsidRDefault="00427F0E" w:rsidP="004544D9">
            <w:pPr>
              <w:rPr>
                <w:b/>
              </w:rPr>
            </w:pPr>
            <w:r>
              <w:rPr>
                <w:b/>
              </w:rPr>
              <w:t>Gaps in my learning</w:t>
            </w:r>
          </w:p>
        </w:tc>
        <w:tc>
          <w:tcPr>
            <w:tcW w:w="7560" w:type="dxa"/>
          </w:tcPr>
          <w:p w14:paraId="2D1A4194" w14:textId="5A5A1985" w:rsidR="00427F0E" w:rsidRDefault="00427F0E" w:rsidP="004544D9">
            <w:r>
              <w:t>I still don’t understand how I will be able to achieve coverage for some scenarios, but I guess we will have to create more test classes.</w:t>
            </w:r>
          </w:p>
        </w:tc>
      </w:tr>
      <w:tr w:rsidR="00427F0E" w14:paraId="1536D86B" w14:textId="77777777" w:rsidTr="004544D9">
        <w:tc>
          <w:tcPr>
            <w:tcW w:w="2610" w:type="dxa"/>
          </w:tcPr>
          <w:p w14:paraId="71B8C00D" w14:textId="77777777" w:rsidR="00427F0E" w:rsidRDefault="00427F0E" w:rsidP="004544D9">
            <w:pPr>
              <w:rPr>
                <w:b/>
              </w:rPr>
            </w:pPr>
            <w:r>
              <w:rPr>
                <w:b/>
              </w:rPr>
              <w:t>Development as Software Engineer</w:t>
            </w:r>
          </w:p>
        </w:tc>
        <w:tc>
          <w:tcPr>
            <w:tcW w:w="7560" w:type="dxa"/>
          </w:tcPr>
          <w:p w14:paraId="57ACA4B0" w14:textId="77777777" w:rsidR="00427F0E" w:rsidRDefault="00427F0E" w:rsidP="004544D9">
            <w:r>
              <w:t xml:space="preserve">I am giving more time </w:t>
            </w:r>
            <w:proofErr w:type="spellStart"/>
            <w:r>
              <w:t>that</w:t>
            </w:r>
            <w:proofErr w:type="spellEnd"/>
            <w:r>
              <w:t xml:space="preserve"> expected but still if seems productive, the work for which I have told 1 hour earlier would now be 5 hours for me and I think that is my development as a software engineer</w:t>
            </w:r>
          </w:p>
        </w:tc>
      </w:tr>
      <w:tr w:rsidR="00427F0E" w14:paraId="545C355B" w14:textId="77777777" w:rsidTr="004544D9">
        <w:tc>
          <w:tcPr>
            <w:tcW w:w="2610" w:type="dxa"/>
          </w:tcPr>
          <w:p w14:paraId="74194A99" w14:textId="77777777" w:rsidR="00427F0E" w:rsidRPr="00AE7898" w:rsidRDefault="00427F0E" w:rsidP="004544D9">
            <w:pPr>
              <w:rPr>
                <w:rFonts w:cstheme="minorHAnsi"/>
                <w:b/>
              </w:rPr>
            </w:pPr>
            <w:r w:rsidRPr="00AE7898">
              <w:rPr>
                <w:rFonts w:cstheme="minorHAnsi"/>
                <w:b/>
              </w:rPr>
              <w:t>Which interactions did I value</w:t>
            </w:r>
          </w:p>
        </w:tc>
        <w:tc>
          <w:tcPr>
            <w:tcW w:w="7560" w:type="dxa"/>
          </w:tcPr>
          <w:p w14:paraId="094FC599" w14:textId="6F36138C" w:rsidR="00427F0E" w:rsidRDefault="00427F0E" w:rsidP="004544D9">
            <w:r>
              <w:t xml:space="preserve">While </w:t>
            </w:r>
            <w:r w:rsidR="00E34701">
              <w:t xml:space="preserve">we ran our code coverage for the first time the entire team was together and when we saw our results despite of us believing our code was tested with 100% coverage in mind, we couldn’t be more disappointed but yet we divided work to improve previous test cases </w:t>
            </w:r>
            <w:r w:rsidR="007434C9">
              <w:t>without getting to much worried about a lot of refactoring.</w:t>
            </w:r>
          </w:p>
        </w:tc>
      </w:tr>
    </w:tbl>
    <w:p w14:paraId="7077B56E" w14:textId="77777777" w:rsidR="00427F0E" w:rsidRDefault="00427F0E" w:rsidP="00427F0E"/>
    <w:tbl>
      <w:tblPr>
        <w:tblStyle w:val="GridTable4"/>
        <w:tblW w:w="0" w:type="auto"/>
        <w:tblLook w:val="04A0" w:firstRow="1" w:lastRow="0" w:firstColumn="1" w:lastColumn="0" w:noHBand="0" w:noVBand="1"/>
      </w:tblPr>
      <w:tblGrid>
        <w:gridCol w:w="3005"/>
        <w:gridCol w:w="3005"/>
        <w:gridCol w:w="3006"/>
      </w:tblGrid>
      <w:tr w:rsidR="00427F0E" w14:paraId="60853AAA" w14:textId="77777777" w:rsidTr="0045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B7820D7" w14:textId="77777777" w:rsidR="00427F0E" w:rsidRDefault="00427F0E" w:rsidP="004544D9">
            <w:r>
              <w:t>Task</w:t>
            </w:r>
          </w:p>
        </w:tc>
        <w:tc>
          <w:tcPr>
            <w:tcW w:w="3005" w:type="dxa"/>
          </w:tcPr>
          <w:p w14:paraId="0A90B6E5" w14:textId="77777777" w:rsidR="00427F0E" w:rsidRDefault="00427F0E" w:rsidP="004544D9">
            <w:pPr>
              <w:cnfStyle w:val="100000000000" w:firstRow="1" w:lastRow="0" w:firstColumn="0" w:lastColumn="0" w:oddVBand="0" w:evenVBand="0" w:oddHBand="0" w:evenHBand="0" w:firstRowFirstColumn="0" w:firstRowLastColumn="0" w:lastRowFirstColumn="0" w:lastRowLastColumn="0"/>
            </w:pPr>
            <w:r>
              <w:t>Expected Time</w:t>
            </w:r>
          </w:p>
        </w:tc>
        <w:tc>
          <w:tcPr>
            <w:tcW w:w="3006" w:type="dxa"/>
          </w:tcPr>
          <w:p w14:paraId="6CC51A0C" w14:textId="77777777" w:rsidR="00427F0E" w:rsidRDefault="00427F0E" w:rsidP="004544D9">
            <w:pPr>
              <w:cnfStyle w:val="100000000000" w:firstRow="1" w:lastRow="0" w:firstColumn="0" w:lastColumn="0" w:oddVBand="0" w:evenVBand="0" w:oddHBand="0" w:evenHBand="0" w:firstRowFirstColumn="0" w:firstRowLastColumn="0" w:lastRowFirstColumn="0" w:lastRowLastColumn="0"/>
            </w:pPr>
            <w:r>
              <w:t>Actual Time</w:t>
            </w:r>
          </w:p>
        </w:tc>
      </w:tr>
      <w:tr w:rsidR="00427F0E" w14:paraId="4DEEA304" w14:textId="77777777" w:rsidTr="0045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2872C8" w14:textId="3A67C6D8" w:rsidR="00427F0E" w:rsidRDefault="007434C9" w:rsidP="004544D9">
            <w:proofErr w:type="spellStart"/>
            <w:r>
              <w:t>CrudTest</w:t>
            </w:r>
            <w:proofErr w:type="spellEnd"/>
            <w:r>
              <w:t xml:space="preserve"> testcases</w:t>
            </w:r>
          </w:p>
        </w:tc>
        <w:tc>
          <w:tcPr>
            <w:tcW w:w="3005" w:type="dxa"/>
          </w:tcPr>
          <w:p w14:paraId="14C8597F" w14:textId="77777777" w:rsidR="00427F0E" w:rsidRDefault="00427F0E" w:rsidP="004544D9">
            <w:pPr>
              <w:cnfStyle w:val="000000100000" w:firstRow="0" w:lastRow="0" w:firstColumn="0" w:lastColumn="0" w:oddVBand="0" w:evenVBand="0" w:oddHBand="1" w:evenHBand="0" w:firstRowFirstColumn="0" w:firstRowLastColumn="0" w:lastRowFirstColumn="0" w:lastRowLastColumn="0"/>
            </w:pPr>
            <w:r>
              <w:t>1</w:t>
            </w:r>
          </w:p>
        </w:tc>
        <w:tc>
          <w:tcPr>
            <w:tcW w:w="3006" w:type="dxa"/>
          </w:tcPr>
          <w:p w14:paraId="651E13E8" w14:textId="77777777" w:rsidR="00427F0E" w:rsidRDefault="00427F0E" w:rsidP="004544D9">
            <w:pPr>
              <w:cnfStyle w:val="000000100000" w:firstRow="0" w:lastRow="0" w:firstColumn="0" w:lastColumn="0" w:oddVBand="0" w:evenVBand="0" w:oddHBand="1" w:evenHBand="0" w:firstRowFirstColumn="0" w:firstRowLastColumn="0" w:lastRowFirstColumn="0" w:lastRowLastColumn="0"/>
            </w:pPr>
            <w:r>
              <w:t>1</w:t>
            </w:r>
          </w:p>
        </w:tc>
      </w:tr>
      <w:tr w:rsidR="00427F0E" w14:paraId="27AE2250" w14:textId="77777777" w:rsidTr="004544D9">
        <w:tc>
          <w:tcPr>
            <w:cnfStyle w:val="001000000000" w:firstRow="0" w:lastRow="0" w:firstColumn="1" w:lastColumn="0" w:oddVBand="0" w:evenVBand="0" w:oddHBand="0" w:evenHBand="0" w:firstRowFirstColumn="0" w:firstRowLastColumn="0" w:lastRowFirstColumn="0" w:lastRowLastColumn="0"/>
            <w:tcW w:w="3005" w:type="dxa"/>
          </w:tcPr>
          <w:p w14:paraId="56F0B455" w14:textId="3FB4E951" w:rsidR="00427F0E" w:rsidRDefault="00427F0E" w:rsidP="004544D9">
            <w:r>
              <w:t>Testing</w:t>
            </w:r>
            <w:r w:rsidR="007434C9">
              <w:t xml:space="preserve"> and coverage</w:t>
            </w:r>
          </w:p>
        </w:tc>
        <w:tc>
          <w:tcPr>
            <w:tcW w:w="3005" w:type="dxa"/>
          </w:tcPr>
          <w:p w14:paraId="6B42FF96" w14:textId="4BC0C87F" w:rsidR="00427F0E" w:rsidRDefault="007434C9" w:rsidP="004544D9">
            <w:pPr>
              <w:cnfStyle w:val="000000000000" w:firstRow="0" w:lastRow="0" w:firstColumn="0" w:lastColumn="0" w:oddVBand="0" w:evenVBand="0" w:oddHBand="0" w:evenHBand="0" w:firstRowFirstColumn="0" w:firstRowLastColumn="0" w:lastRowFirstColumn="0" w:lastRowLastColumn="0"/>
            </w:pPr>
            <w:r>
              <w:t>2</w:t>
            </w:r>
          </w:p>
        </w:tc>
        <w:tc>
          <w:tcPr>
            <w:tcW w:w="3006" w:type="dxa"/>
          </w:tcPr>
          <w:p w14:paraId="04540E1D" w14:textId="123699FE" w:rsidR="00427F0E" w:rsidRDefault="00427F0E" w:rsidP="004544D9">
            <w:pPr>
              <w:cnfStyle w:val="000000000000" w:firstRow="0" w:lastRow="0" w:firstColumn="0" w:lastColumn="0" w:oddVBand="0" w:evenVBand="0" w:oddHBand="0" w:evenHBand="0" w:firstRowFirstColumn="0" w:firstRowLastColumn="0" w:lastRowFirstColumn="0" w:lastRowLastColumn="0"/>
            </w:pPr>
            <w:r>
              <w:t>2</w:t>
            </w:r>
          </w:p>
        </w:tc>
      </w:tr>
      <w:tr w:rsidR="00427F0E" w14:paraId="3990A5A0" w14:textId="77777777" w:rsidTr="0045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E671E3E" w14:textId="77777777" w:rsidR="00427F0E" w:rsidRDefault="00427F0E" w:rsidP="004544D9">
            <w:r>
              <w:t>Research</w:t>
            </w:r>
          </w:p>
        </w:tc>
        <w:tc>
          <w:tcPr>
            <w:tcW w:w="3005" w:type="dxa"/>
          </w:tcPr>
          <w:p w14:paraId="35001FCB" w14:textId="77777777" w:rsidR="00427F0E" w:rsidRDefault="00427F0E" w:rsidP="004544D9">
            <w:pPr>
              <w:cnfStyle w:val="000000100000" w:firstRow="0" w:lastRow="0" w:firstColumn="0" w:lastColumn="0" w:oddVBand="0" w:evenVBand="0" w:oddHBand="1" w:evenHBand="0" w:firstRowFirstColumn="0" w:firstRowLastColumn="0" w:lastRowFirstColumn="0" w:lastRowLastColumn="0"/>
            </w:pPr>
            <w:r>
              <w:t>1</w:t>
            </w:r>
          </w:p>
        </w:tc>
        <w:tc>
          <w:tcPr>
            <w:tcW w:w="3006" w:type="dxa"/>
          </w:tcPr>
          <w:p w14:paraId="60D07E78" w14:textId="77777777" w:rsidR="00427F0E" w:rsidRDefault="00427F0E" w:rsidP="004544D9">
            <w:pPr>
              <w:cnfStyle w:val="000000100000" w:firstRow="0" w:lastRow="0" w:firstColumn="0" w:lastColumn="0" w:oddVBand="0" w:evenVBand="0" w:oddHBand="1" w:evenHBand="0" w:firstRowFirstColumn="0" w:firstRowLastColumn="0" w:lastRowFirstColumn="0" w:lastRowLastColumn="0"/>
            </w:pPr>
            <w:r>
              <w:t>2</w:t>
            </w:r>
          </w:p>
        </w:tc>
      </w:tr>
    </w:tbl>
    <w:p w14:paraId="7D2EB168" w14:textId="77777777" w:rsidR="00427F0E" w:rsidRDefault="00427F0E" w:rsidP="00427F0E"/>
    <w:p w14:paraId="4C4B9BD2" w14:textId="68FF7C7A" w:rsidR="00427F0E" w:rsidRDefault="00427F0E" w:rsidP="00876146"/>
    <w:p w14:paraId="2C57344E" w14:textId="287E61F7" w:rsidR="00681FE3" w:rsidRDefault="00681FE3" w:rsidP="00876146"/>
    <w:p w14:paraId="1380FB1A" w14:textId="562DDB07" w:rsidR="00681FE3" w:rsidRDefault="00681FE3" w:rsidP="00876146"/>
    <w:p w14:paraId="3838796E" w14:textId="69973B4A" w:rsidR="00681FE3" w:rsidRDefault="00681FE3" w:rsidP="00876146"/>
    <w:p w14:paraId="69CA66EA" w14:textId="14DB0177" w:rsidR="00681FE3" w:rsidRDefault="00681FE3" w:rsidP="00876146"/>
    <w:p w14:paraId="30D3FFA2" w14:textId="5002B5AE" w:rsidR="00681FE3" w:rsidRDefault="00681FE3" w:rsidP="00876146"/>
    <w:p w14:paraId="083C3C5E" w14:textId="09E497A7" w:rsidR="00681FE3" w:rsidRDefault="00681FE3" w:rsidP="00876146"/>
    <w:tbl>
      <w:tblPr>
        <w:tblStyle w:val="TableGrid"/>
        <w:tblW w:w="10170" w:type="dxa"/>
        <w:tblInd w:w="-545" w:type="dxa"/>
        <w:tblLook w:val="04A0" w:firstRow="1" w:lastRow="0" w:firstColumn="1" w:lastColumn="0" w:noHBand="0" w:noVBand="1"/>
      </w:tblPr>
      <w:tblGrid>
        <w:gridCol w:w="5785"/>
        <w:gridCol w:w="4385"/>
      </w:tblGrid>
      <w:tr w:rsidR="00681FE3" w:rsidRPr="00154BFF" w14:paraId="5965089A" w14:textId="77777777" w:rsidTr="00A06A1B">
        <w:tc>
          <w:tcPr>
            <w:tcW w:w="5785" w:type="dxa"/>
          </w:tcPr>
          <w:p w14:paraId="4092528C" w14:textId="77777777" w:rsidR="00681FE3" w:rsidRPr="00154BFF" w:rsidRDefault="00681FE3" w:rsidP="00A06A1B">
            <w:pPr>
              <w:rPr>
                <w:rFonts w:ascii="Times New Roman" w:hAnsi="Times New Roman" w:cs="Times New Roman"/>
                <w:b/>
              </w:rPr>
            </w:pPr>
            <w:r w:rsidRPr="00154BFF">
              <w:rPr>
                <w:rFonts w:ascii="Times New Roman" w:hAnsi="Times New Roman" w:cs="Times New Roman"/>
                <w:b/>
              </w:rPr>
              <w:lastRenderedPageBreak/>
              <w:t>Student Name:</w:t>
            </w:r>
            <w:r>
              <w:rPr>
                <w:rFonts w:ascii="Times New Roman" w:hAnsi="Times New Roman" w:cs="Times New Roman"/>
                <w:b/>
              </w:rPr>
              <w:t xml:space="preserve"> Shubham Jain</w:t>
            </w:r>
          </w:p>
        </w:tc>
        <w:tc>
          <w:tcPr>
            <w:tcW w:w="4385" w:type="dxa"/>
          </w:tcPr>
          <w:p w14:paraId="48759D33" w14:textId="77777777" w:rsidR="00681FE3" w:rsidRPr="00154BFF" w:rsidRDefault="00681FE3" w:rsidP="00A06A1B">
            <w:pPr>
              <w:rPr>
                <w:rFonts w:ascii="Times New Roman" w:hAnsi="Times New Roman" w:cs="Times New Roman"/>
                <w:b/>
              </w:rPr>
            </w:pPr>
            <w:r w:rsidRPr="00154BFF">
              <w:rPr>
                <w:rFonts w:ascii="Times New Roman" w:hAnsi="Times New Roman" w:cs="Times New Roman"/>
                <w:b/>
              </w:rPr>
              <w:t>Student Number:</w:t>
            </w:r>
            <w:r>
              <w:rPr>
                <w:rFonts w:ascii="Times New Roman" w:hAnsi="Times New Roman" w:cs="Times New Roman"/>
                <w:b/>
              </w:rPr>
              <w:t xml:space="preserve"> A00258743</w:t>
            </w:r>
          </w:p>
          <w:p w14:paraId="631C8D49" w14:textId="77777777" w:rsidR="00681FE3" w:rsidRPr="00154BFF" w:rsidRDefault="00681FE3" w:rsidP="00A06A1B">
            <w:pPr>
              <w:rPr>
                <w:rFonts w:ascii="Times New Roman" w:hAnsi="Times New Roman" w:cs="Times New Roman"/>
                <w:b/>
              </w:rPr>
            </w:pPr>
          </w:p>
        </w:tc>
      </w:tr>
      <w:tr w:rsidR="00681FE3" w:rsidRPr="00154BFF" w14:paraId="49A0F4A3" w14:textId="77777777" w:rsidTr="00A06A1B">
        <w:tc>
          <w:tcPr>
            <w:tcW w:w="5785" w:type="dxa"/>
          </w:tcPr>
          <w:p w14:paraId="1407E90B" w14:textId="77777777" w:rsidR="00681FE3" w:rsidRPr="00154BFF" w:rsidRDefault="00681FE3" w:rsidP="00A06A1B">
            <w:pPr>
              <w:rPr>
                <w:rFonts w:ascii="Times New Roman" w:hAnsi="Times New Roman" w:cs="Times New Roman"/>
                <w:b/>
              </w:rPr>
            </w:pPr>
            <w:r w:rsidRPr="00154BFF">
              <w:rPr>
                <w:rFonts w:ascii="Times New Roman" w:hAnsi="Times New Roman" w:cs="Times New Roman"/>
                <w:b/>
              </w:rPr>
              <w:t>Subject:</w:t>
            </w:r>
            <w:r>
              <w:rPr>
                <w:rFonts w:ascii="Times New Roman" w:hAnsi="Times New Roman" w:cs="Times New Roman"/>
                <w:b/>
              </w:rPr>
              <w:t xml:space="preserve"> Agile Methodologies</w:t>
            </w:r>
          </w:p>
        </w:tc>
        <w:tc>
          <w:tcPr>
            <w:tcW w:w="4385" w:type="dxa"/>
          </w:tcPr>
          <w:p w14:paraId="0E841075" w14:textId="77777777" w:rsidR="00681FE3" w:rsidRPr="00154BFF" w:rsidRDefault="00681FE3" w:rsidP="00A06A1B">
            <w:pPr>
              <w:rPr>
                <w:rFonts w:ascii="Times New Roman" w:hAnsi="Times New Roman" w:cs="Times New Roman"/>
                <w:b/>
              </w:rPr>
            </w:pPr>
            <w:r w:rsidRPr="00154BFF">
              <w:rPr>
                <w:rFonts w:ascii="Times New Roman" w:hAnsi="Times New Roman" w:cs="Times New Roman"/>
                <w:b/>
              </w:rPr>
              <w:t>Semester Number:</w:t>
            </w:r>
            <w:r>
              <w:rPr>
                <w:rFonts w:ascii="Times New Roman" w:hAnsi="Times New Roman" w:cs="Times New Roman"/>
                <w:b/>
              </w:rPr>
              <w:t xml:space="preserve"> II</w:t>
            </w:r>
          </w:p>
          <w:p w14:paraId="7B781A96" w14:textId="77777777" w:rsidR="00681FE3" w:rsidRPr="00154BFF" w:rsidRDefault="00681FE3" w:rsidP="00A06A1B">
            <w:pPr>
              <w:rPr>
                <w:rFonts w:ascii="Times New Roman" w:hAnsi="Times New Roman" w:cs="Times New Roman"/>
                <w:b/>
              </w:rPr>
            </w:pPr>
          </w:p>
        </w:tc>
      </w:tr>
      <w:tr w:rsidR="00681FE3" w:rsidRPr="00154BFF" w14:paraId="5D16A755" w14:textId="77777777" w:rsidTr="00A06A1B">
        <w:tc>
          <w:tcPr>
            <w:tcW w:w="5785" w:type="dxa"/>
          </w:tcPr>
          <w:p w14:paraId="3ED5ECB4" w14:textId="77777777" w:rsidR="00681FE3" w:rsidRPr="00154BFF" w:rsidRDefault="00681FE3" w:rsidP="00A06A1B">
            <w:pPr>
              <w:rPr>
                <w:rFonts w:ascii="Times New Roman" w:hAnsi="Times New Roman" w:cs="Times New Roman"/>
                <w:b/>
              </w:rPr>
            </w:pPr>
            <w:r w:rsidRPr="00154BFF">
              <w:rPr>
                <w:rFonts w:ascii="Times New Roman" w:hAnsi="Times New Roman" w:cs="Times New Roman"/>
                <w:b/>
              </w:rPr>
              <w:t>Student Signature:</w:t>
            </w:r>
          </w:p>
        </w:tc>
        <w:tc>
          <w:tcPr>
            <w:tcW w:w="4385" w:type="dxa"/>
          </w:tcPr>
          <w:p w14:paraId="2FE686EA" w14:textId="6BC8F01A" w:rsidR="00681FE3" w:rsidRPr="00154BFF" w:rsidRDefault="00681FE3" w:rsidP="00A06A1B">
            <w:pPr>
              <w:rPr>
                <w:rFonts w:ascii="Times New Roman" w:hAnsi="Times New Roman" w:cs="Times New Roman"/>
                <w:b/>
              </w:rPr>
            </w:pPr>
            <w:r w:rsidRPr="00154BFF">
              <w:rPr>
                <w:rFonts w:ascii="Times New Roman" w:hAnsi="Times New Roman" w:cs="Times New Roman"/>
                <w:b/>
              </w:rPr>
              <w:t>Week Number:</w:t>
            </w:r>
            <w:r>
              <w:rPr>
                <w:rFonts w:ascii="Times New Roman" w:hAnsi="Times New Roman" w:cs="Times New Roman"/>
                <w:b/>
              </w:rPr>
              <w:t xml:space="preserve"> 8</w:t>
            </w:r>
          </w:p>
          <w:p w14:paraId="39D28A76" w14:textId="77777777" w:rsidR="00681FE3" w:rsidRPr="00154BFF" w:rsidRDefault="00681FE3" w:rsidP="00A06A1B">
            <w:pPr>
              <w:rPr>
                <w:rFonts w:ascii="Times New Roman" w:hAnsi="Times New Roman" w:cs="Times New Roman"/>
                <w:b/>
              </w:rPr>
            </w:pPr>
          </w:p>
        </w:tc>
      </w:tr>
    </w:tbl>
    <w:p w14:paraId="491E593F" w14:textId="77777777" w:rsidR="00681FE3" w:rsidRDefault="00681FE3" w:rsidP="00681FE3"/>
    <w:tbl>
      <w:tblPr>
        <w:tblStyle w:val="TableGrid"/>
        <w:tblW w:w="10170" w:type="dxa"/>
        <w:tblInd w:w="-545" w:type="dxa"/>
        <w:tblLook w:val="04A0" w:firstRow="1" w:lastRow="0" w:firstColumn="1" w:lastColumn="0" w:noHBand="0" w:noVBand="1"/>
      </w:tblPr>
      <w:tblGrid>
        <w:gridCol w:w="2610"/>
        <w:gridCol w:w="7560"/>
      </w:tblGrid>
      <w:tr w:rsidR="00681FE3" w14:paraId="3D5EA3DD" w14:textId="77777777" w:rsidTr="00A06A1B">
        <w:tc>
          <w:tcPr>
            <w:tcW w:w="2610" w:type="dxa"/>
          </w:tcPr>
          <w:p w14:paraId="2C5298E9" w14:textId="77777777" w:rsidR="00681FE3" w:rsidRPr="00FF4502" w:rsidRDefault="00681FE3" w:rsidP="00A06A1B">
            <w:pPr>
              <w:rPr>
                <w:b/>
              </w:rPr>
            </w:pPr>
            <w:r w:rsidRPr="00226417">
              <w:rPr>
                <w:b/>
              </w:rPr>
              <w:t>New Knowledge/Skills</w:t>
            </w:r>
            <w:r w:rsidRPr="00FF4502">
              <w:rPr>
                <w:b/>
              </w:rPr>
              <w:t xml:space="preserve"> acquired</w:t>
            </w:r>
          </w:p>
        </w:tc>
        <w:tc>
          <w:tcPr>
            <w:tcW w:w="7560" w:type="dxa"/>
          </w:tcPr>
          <w:p w14:paraId="77C0E002" w14:textId="5BB57374" w:rsidR="00681FE3" w:rsidRDefault="00681FE3" w:rsidP="00A06A1B">
            <w:r>
              <w:t>None</w:t>
            </w:r>
          </w:p>
        </w:tc>
      </w:tr>
      <w:tr w:rsidR="00681FE3" w14:paraId="7DC577A4" w14:textId="77777777" w:rsidTr="00A06A1B">
        <w:tc>
          <w:tcPr>
            <w:tcW w:w="2610" w:type="dxa"/>
          </w:tcPr>
          <w:p w14:paraId="72C127EE" w14:textId="77777777" w:rsidR="00681FE3" w:rsidRDefault="00681FE3" w:rsidP="00A06A1B">
            <w:r>
              <w:rPr>
                <w:b/>
              </w:rPr>
              <w:t>Existing</w:t>
            </w:r>
            <w:r w:rsidRPr="00226417">
              <w:rPr>
                <w:b/>
              </w:rPr>
              <w:t xml:space="preserve"> Knowledge/Skills</w:t>
            </w:r>
            <w:r w:rsidRPr="00FF4502">
              <w:rPr>
                <w:b/>
              </w:rPr>
              <w:t xml:space="preserve"> </w:t>
            </w:r>
            <w:r>
              <w:rPr>
                <w:b/>
              </w:rPr>
              <w:t>employed and improved</w:t>
            </w:r>
          </w:p>
        </w:tc>
        <w:tc>
          <w:tcPr>
            <w:tcW w:w="7560" w:type="dxa"/>
          </w:tcPr>
          <w:p w14:paraId="7725BCB6" w14:textId="5AD168A9" w:rsidR="00681FE3" w:rsidRDefault="00681FE3" w:rsidP="00A06A1B">
            <w:r>
              <w:t xml:space="preserve">Blackbox and white box testing techniques. Application of </w:t>
            </w:r>
            <w:proofErr w:type="gramStart"/>
            <w:r>
              <w:t>test driven</w:t>
            </w:r>
            <w:proofErr w:type="gramEnd"/>
            <w:r>
              <w:t xml:space="preserve"> development.</w:t>
            </w:r>
          </w:p>
        </w:tc>
      </w:tr>
      <w:tr w:rsidR="00681FE3" w14:paraId="062CBFE0" w14:textId="77777777" w:rsidTr="00A06A1B">
        <w:tc>
          <w:tcPr>
            <w:tcW w:w="2610" w:type="dxa"/>
          </w:tcPr>
          <w:p w14:paraId="1B8BD394" w14:textId="77777777" w:rsidR="00681FE3" w:rsidRDefault="00681FE3" w:rsidP="00A06A1B">
            <w:r w:rsidRPr="00B87886">
              <w:rPr>
                <w:b/>
              </w:rPr>
              <w:t>Context</w:t>
            </w:r>
          </w:p>
        </w:tc>
        <w:tc>
          <w:tcPr>
            <w:tcW w:w="7560" w:type="dxa"/>
          </w:tcPr>
          <w:p w14:paraId="29A6FC60" w14:textId="2773478A" w:rsidR="00681FE3" w:rsidRDefault="00275DB0" w:rsidP="001117E9">
            <w:r>
              <w:t xml:space="preserve">I was allotted 3 user stories to work on. dependent so I tried to make </w:t>
            </w:r>
            <w:r w:rsidR="001117E9">
              <w:t>a common reusable function to fetch delivery docket which will be used to print data for delivery boy and update delivery status.</w:t>
            </w:r>
          </w:p>
        </w:tc>
      </w:tr>
      <w:tr w:rsidR="00681FE3" w14:paraId="3BE5676E" w14:textId="77777777" w:rsidTr="00A06A1B">
        <w:tc>
          <w:tcPr>
            <w:tcW w:w="2610" w:type="dxa"/>
          </w:tcPr>
          <w:p w14:paraId="7DC9B569" w14:textId="77777777" w:rsidR="00681FE3" w:rsidRPr="00CC1C3F" w:rsidRDefault="00681FE3" w:rsidP="00A06A1B">
            <w:pPr>
              <w:rPr>
                <w:b/>
              </w:rPr>
            </w:pPr>
            <w:r w:rsidRPr="00CC1C3F">
              <w:rPr>
                <w:b/>
              </w:rPr>
              <w:t>My role and responsibilities</w:t>
            </w:r>
          </w:p>
        </w:tc>
        <w:tc>
          <w:tcPr>
            <w:tcW w:w="7560" w:type="dxa"/>
          </w:tcPr>
          <w:p w14:paraId="3E417076" w14:textId="4EC52C9E" w:rsidR="001117E9" w:rsidRDefault="0010693F" w:rsidP="001117E9">
            <w:pPr>
              <w:pStyle w:val="ListParagraph"/>
              <w:numPr>
                <w:ilvl w:val="0"/>
                <w:numId w:val="3"/>
              </w:numPr>
            </w:pPr>
            <w:r>
              <w:t>I was responsible to work on delivery panel’s update delivery docket</w:t>
            </w:r>
            <w:r w:rsidR="007E2130">
              <w:t>, download delivery docket.</w:t>
            </w:r>
          </w:p>
          <w:p w14:paraId="6F842752" w14:textId="455010DE" w:rsidR="00681FE3" w:rsidRDefault="007E2130" w:rsidP="00A06A1B">
            <w:pPr>
              <w:pStyle w:val="ListParagraph"/>
              <w:numPr>
                <w:ilvl w:val="0"/>
                <w:numId w:val="3"/>
              </w:numPr>
            </w:pPr>
            <w:r>
              <w:t>Follow test driven development to achieve 100% code, branch coverage.</w:t>
            </w:r>
          </w:p>
        </w:tc>
      </w:tr>
      <w:tr w:rsidR="00681FE3" w14:paraId="220113A5" w14:textId="77777777" w:rsidTr="00A06A1B">
        <w:tc>
          <w:tcPr>
            <w:tcW w:w="2610" w:type="dxa"/>
          </w:tcPr>
          <w:p w14:paraId="6ABDBD80" w14:textId="77777777" w:rsidR="00681FE3" w:rsidRPr="00CC1C3F" w:rsidRDefault="00681FE3" w:rsidP="00A06A1B">
            <w:pPr>
              <w:rPr>
                <w:b/>
              </w:rPr>
            </w:pPr>
            <w:r>
              <w:rPr>
                <w:b/>
              </w:rPr>
              <w:t>Gaps in my learning</w:t>
            </w:r>
          </w:p>
        </w:tc>
        <w:tc>
          <w:tcPr>
            <w:tcW w:w="7560" w:type="dxa"/>
          </w:tcPr>
          <w:p w14:paraId="0C1BCFD7" w14:textId="53C1189D" w:rsidR="00681FE3" w:rsidRDefault="007E2130" w:rsidP="00A06A1B">
            <w:r>
              <w:t>I think I can improve in predicting exact test cases</w:t>
            </w:r>
            <w:r w:rsidR="00153FE7">
              <w:t xml:space="preserve"> before writing product code</w:t>
            </w:r>
          </w:p>
        </w:tc>
      </w:tr>
      <w:tr w:rsidR="00681FE3" w14:paraId="2F607EE8" w14:textId="77777777" w:rsidTr="00A06A1B">
        <w:tc>
          <w:tcPr>
            <w:tcW w:w="2610" w:type="dxa"/>
          </w:tcPr>
          <w:p w14:paraId="1E5B5EAF" w14:textId="77777777" w:rsidR="00681FE3" w:rsidRDefault="00681FE3" w:rsidP="00A06A1B">
            <w:pPr>
              <w:rPr>
                <w:b/>
              </w:rPr>
            </w:pPr>
            <w:r>
              <w:rPr>
                <w:b/>
              </w:rPr>
              <w:t>Development as Software Engineer</w:t>
            </w:r>
          </w:p>
        </w:tc>
        <w:tc>
          <w:tcPr>
            <w:tcW w:w="7560" w:type="dxa"/>
          </w:tcPr>
          <w:p w14:paraId="324C2CD4" w14:textId="36E0B961" w:rsidR="00681FE3" w:rsidRDefault="00153FE7" w:rsidP="00A06A1B">
            <w:r>
              <w:t xml:space="preserve">We work in a timely manner, update progress on easy backlog, have a definition of done which I </w:t>
            </w:r>
            <w:proofErr w:type="gramStart"/>
            <w:r>
              <w:t>brings</w:t>
            </w:r>
            <w:proofErr w:type="gramEnd"/>
            <w:r>
              <w:t xml:space="preserve"> out the software</w:t>
            </w:r>
            <w:r w:rsidR="00E77EE8">
              <w:t>.</w:t>
            </w:r>
          </w:p>
        </w:tc>
      </w:tr>
      <w:tr w:rsidR="00681FE3" w14:paraId="545B7E3F" w14:textId="77777777" w:rsidTr="00A06A1B">
        <w:tc>
          <w:tcPr>
            <w:tcW w:w="2610" w:type="dxa"/>
          </w:tcPr>
          <w:p w14:paraId="23F16579" w14:textId="77777777" w:rsidR="00681FE3" w:rsidRPr="00AE7898" w:rsidRDefault="00681FE3" w:rsidP="00A06A1B">
            <w:pPr>
              <w:rPr>
                <w:rFonts w:cstheme="minorHAnsi"/>
                <w:b/>
              </w:rPr>
            </w:pPr>
            <w:r w:rsidRPr="00AE7898">
              <w:rPr>
                <w:rFonts w:cstheme="minorHAnsi"/>
                <w:b/>
              </w:rPr>
              <w:t>Which interactions did I value</w:t>
            </w:r>
          </w:p>
        </w:tc>
        <w:tc>
          <w:tcPr>
            <w:tcW w:w="7560" w:type="dxa"/>
          </w:tcPr>
          <w:p w14:paraId="7ECE889A" w14:textId="232D4967" w:rsidR="00681FE3" w:rsidRDefault="00821B34" w:rsidP="00A06A1B">
            <w:r>
              <w:t xml:space="preserve">While working on </w:t>
            </w:r>
            <w:r w:rsidR="00E77EE8">
              <w:t xml:space="preserve">new requirements other team members talked about changing database </w:t>
            </w:r>
            <w:proofErr w:type="gramStart"/>
            <w:r w:rsidR="00E77EE8">
              <w:t>tables  which</w:t>
            </w:r>
            <w:proofErr w:type="gramEnd"/>
            <w:r w:rsidR="00E77EE8">
              <w:t xml:space="preserve"> was a task I was responsible for, so after explaining them how  to use the database tables to fulfil requirements which proved my planning was right</w:t>
            </w:r>
            <w:r w:rsidR="00D65E70">
              <w:t xml:space="preserve"> was  the interaction I valued.</w:t>
            </w:r>
          </w:p>
        </w:tc>
      </w:tr>
    </w:tbl>
    <w:p w14:paraId="55070BEE" w14:textId="77777777" w:rsidR="00681FE3" w:rsidRDefault="00681FE3" w:rsidP="00681FE3"/>
    <w:tbl>
      <w:tblPr>
        <w:tblStyle w:val="GridTable4"/>
        <w:tblW w:w="0" w:type="auto"/>
        <w:tblLook w:val="04A0" w:firstRow="1" w:lastRow="0" w:firstColumn="1" w:lastColumn="0" w:noHBand="0" w:noVBand="1"/>
      </w:tblPr>
      <w:tblGrid>
        <w:gridCol w:w="3005"/>
        <w:gridCol w:w="3005"/>
        <w:gridCol w:w="3006"/>
      </w:tblGrid>
      <w:tr w:rsidR="00681FE3" w14:paraId="1EDDF4F0" w14:textId="77777777" w:rsidTr="00A06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618986" w14:textId="77777777" w:rsidR="00681FE3" w:rsidRDefault="00681FE3" w:rsidP="00A06A1B">
            <w:r>
              <w:t>Task</w:t>
            </w:r>
          </w:p>
        </w:tc>
        <w:tc>
          <w:tcPr>
            <w:tcW w:w="3005" w:type="dxa"/>
          </w:tcPr>
          <w:p w14:paraId="5AE587E9" w14:textId="77777777" w:rsidR="00681FE3" w:rsidRDefault="00681FE3" w:rsidP="00A06A1B">
            <w:pPr>
              <w:cnfStyle w:val="100000000000" w:firstRow="1" w:lastRow="0" w:firstColumn="0" w:lastColumn="0" w:oddVBand="0" w:evenVBand="0" w:oddHBand="0" w:evenHBand="0" w:firstRowFirstColumn="0" w:firstRowLastColumn="0" w:lastRowFirstColumn="0" w:lastRowLastColumn="0"/>
            </w:pPr>
            <w:r>
              <w:t>Expected Time</w:t>
            </w:r>
          </w:p>
        </w:tc>
        <w:tc>
          <w:tcPr>
            <w:tcW w:w="3006" w:type="dxa"/>
          </w:tcPr>
          <w:p w14:paraId="329BD242" w14:textId="77777777" w:rsidR="00681FE3" w:rsidRDefault="00681FE3" w:rsidP="00A06A1B">
            <w:pPr>
              <w:cnfStyle w:val="100000000000" w:firstRow="1" w:lastRow="0" w:firstColumn="0" w:lastColumn="0" w:oddVBand="0" w:evenVBand="0" w:oddHBand="0" w:evenHBand="0" w:firstRowFirstColumn="0" w:firstRowLastColumn="0" w:lastRowFirstColumn="0" w:lastRowLastColumn="0"/>
            </w:pPr>
            <w:r>
              <w:t>Actual Time</w:t>
            </w:r>
          </w:p>
        </w:tc>
      </w:tr>
      <w:tr w:rsidR="00681FE3" w14:paraId="1D09C658" w14:textId="77777777" w:rsidTr="00A0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0A4F30" w14:textId="57345ADF" w:rsidR="00681FE3" w:rsidRDefault="00B6375E" w:rsidP="00A06A1B">
            <w:r>
              <w:t>View delivery docket</w:t>
            </w:r>
          </w:p>
        </w:tc>
        <w:tc>
          <w:tcPr>
            <w:tcW w:w="3005" w:type="dxa"/>
          </w:tcPr>
          <w:p w14:paraId="5A8CC086" w14:textId="77777777" w:rsidR="00681FE3" w:rsidRDefault="00681FE3" w:rsidP="00A06A1B">
            <w:pPr>
              <w:cnfStyle w:val="000000100000" w:firstRow="0" w:lastRow="0" w:firstColumn="0" w:lastColumn="0" w:oddVBand="0" w:evenVBand="0" w:oddHBand="1" w:evenHBand="0" w:firstRowFirstColumn="0" w:firstRowLastColumn="0" w:lastRowFirstColumn="0" w:lastRowLastColumn="0"/>
            </w:pPr>
            <w:r>
              <w:t>1</w:t>
            </w:r>
          </w:p>
        </w:tc>
        <w:tc>
          <w:tcPr>
            <w:tcW w:w="3006" w:type="dxa"/>
          </w:tcPr>
          <w:p w14:paraId="64C2B795" w14:textId="77777777" w:rsidR="00681FE3" w:rsidRDefault="00681FE3" w:rsidP="00A06A1B">
            <w:pPr>
              <w:cnfStyle w:val="000000100000" w:firstRow="0" w:lastRow="0" w:firstColumn="0" w:lastColumn="0" w:oddVBand="0" w:evenVBand="0" w:oddHBand="1" w:evenHBand="0" w:firstRowFirstColumn="0" w:firstRowLastColumn="0" w:lastRowFirstColumn="0" w:lastRowLastColumn="0"/>
            </w:pPr>
            <w:r>
              <w:t>1</w:t>
            </w:r>
          </w:p>
        </w:tc>
      </w:tr>
      <w:tr w:rsidR="00681FE3" w14:paraId="397CD1D0" w14:textId="77777777" w:rsidTr="00A06A1B">
        <w:tc>
          <w:tcPr>
            <w:cnfStyle w:val="001000000000" w:firstRow="0" w:lastRow="0" w:firstColumn="1" w:lastColumn="0" w:oddVBand="0" w:evenVBand="0" w:oddHBand="0" w:evenHBand="0" w:firstRowFirstColumn="0" w:firstRowLastColumn="0" w:lastRowFirstColumn="0" w:lastRowLastColumn="0"/>
            <w:tcW w:w="3005" w:type="dxa"/>
          </w:tcPr>
          <w:p w14:paraId="1B0AD113" w14:textId="77777777" w:rsidR="00681FE3" w:rsidRDefault="00681FE3" w:rsidP="00A06A1B">
            <w:r>
              <w:t>Testing and coverage</w:t>
            </w:r>
          </w:p>
        </w:tc>
        <w:tc>
          <w:tcPr>
            <w:tcW w:w="3005" w:type="dxa"/>
          </w:tcPr>
          <w:p w14:paraId="090374BC" w14:textId="77777777" w:rsidR="00681FE3" w:rsidRDefault="00681FE3" w:rsidP="00A06A1B">
            <w:pPr>
              <w:cnfStyle w:val="000000000000" w:firstRow="0" w:lastRow="0" w:firstColumn="0" w:lastColumn="0" w:oddVBand="0" w:evenVBand="0" w:oddHBand="0" w:evenHBand="0" w:firstRowFirstColumn="0" w:firstRowLastColumn="0" w:lastRowFirstColumn="0" w:lastRowLastColumn="0"/>
            </w:pPr>
            <w:r>
              <w:t>2</w:t>
            </w:r>
          </w:p>
        </w:tc>
        <w:tc>
          <w:tcPr>
            <w:tcW w:w="3006" w:type="dxa"/>
          </w:tcPr>
          <w:p w14:paraId="64A217ED" w14:textId="77777777" w:rsidR="00681FE3" w:rsidRDefault="00681FE3" w:rsidP="00A06A1B">
            <w:pPr>
              <w:cnfStyle w:val="000000000000" w:firstRow="0" w:lastRow="0" w:firstColumn="0" w:lastColumn="0" w:oddVBand="0" w:evenVBand="0" w:oddHBand="0" w:evenHBand="0" w:firstRowFirstColumn="0" w:firstRowLastColumn="0" w:lastRowFirstColumn="0" w:lastRowLastColumn="0"/>
            </w:pPr>
            <w:r>
              <w:t>2</w:t>
            </w:r>
          </w:p>
        </w:tc>
      </w:tr>
      <w:tr w:rsidR="00681FE3" w14:paraId="6C272924" w14:textId="77777777" w:rsidTr="00A06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89F5ED" w14:textId="77777777" w:rsidR="00681FE3" w:rsidRDefault="00681FE3" w:rsidP="00A06A1B">
            <w:r>
              <w:t>Research</w:t>
            </w:r>
          </w:p>
        </w:tc>
        <w:tc>
          <w:tcPr>
            <w:tcW w:w="3005" w:type="dxa"/>
          </w:tcPr>
          <w:p w14:paraId="3BAC4503" w14:textId="77777777" w:rsidR="00681FE3" w:rsidRDefault="00681FE3" w:rsidP="00A06A1B">
            <w:pPr>
              <w:cnfStyle w:val="000000100000" w:firstRow="0" w:lastRow="0" w:firstColumn="0" w:lastColumn="0" w:oddVBand="0" w:evenVBand="0" w:oddHBand="1" w:evenHBand="0" w:firstRowFirstColumn="0" w:firstRowLastColumn="0" w:lastRowFirstColumn="0" w:lastRowLastColumn="0"/>
            </w:pPr>
            <w:r>
              <w:t>1</w:t>
            </w:r>
          </w:p>
        </w:tc>
        <w:tc>
          <w:tcPr>
            <w:tcW w:w="3006" w:type="dxa"/>
          </w:tcPr>
          <w:p w14:paraId="5AE05B9B" w14:textId="77777777" w:rsidR="00681FE3" w:rsidRDefault="00681FE3" w:rsidP="00A06A1B">
            <w:pPr>
              <w:cnfStyle w:val="000000100000" w:firstRow="0" w:lastRow="0" w:firstColumn="0" w:lastColumn="0" w:oddVBand="0" w:evenVBand="0" w:oddHBand="1" w:evenHBand="0" w:firstRowFirstColumn="0" w:firstRowLastColumn="0" w:lastRowFirstColumn="0" w:lastRowLastColumn="0"/>
            </w:pPr>
            <w:r>
              <w:t>2</w:t>
            </w:r>
          </w:p>
        </w:tc>
      </w:tr>
    </w:tbl>
    <w:p w14:paraId="35623022" w14:textId="77777777" w:rsidR="00681FE3" w:rsidRDefault="00681FE3" w:rsidP="00681FE3"/>
    <w:p w14:paraId="219A894F" w14:textId="29764062" w:rsidR="00681FE3" w:rsidRDefault="00681FE3" w:rsidP="00876146"/>
    <w:p w14:paraId="3890B8E2" w14:textId="2311824E" w:rsidR="009C744D" w:rsidRDefault="009C744D" w:rsidP="00876146"/>
    <w:p w14:paraId="71C0B9C2" w14:textId="09A33600" w:rsidR="009C744D" w:rsidRDefault="009C744D" w:rsidP="00876146"/>
    <w:p w14:paraId="555B4E7A" w14:textId="2ADE8C2B" w:rsidR="009C744D" w:rsidRDefault="009C744D" w:rsidP="00876146"/>
    <w:p w14:paraId="36B40C0A" w14:textId="343E9AE0" w:rsidR="009C744D" w:rsidRDefault="009C744D" w:rsidP="00876146"/>
    <w:p w14:paraId="60C8428A" w14:textId="7DAD86B0" w:rsidR="009C744D" w:rsidRDefault="009C744D" w:rsidP="00876146"/>
    <w:p w14:paraId="051516FC" w14:textId="151F7D91" w:rsidR="009C744D" w:rsidRDefault="009C744D" w:rsidP="00876146"/>
    <w:p w14:paraId="7420EA1B" w14:textId="2DC2041F" w:rsidR="009C744D" w:rsidRDefault="009C744D" w:rsidP="00876146"/>
    <w:p w14:paraId="0724EBE9" w14:textId="2E7B0A89" w:rsidR="009C744D" w:rsidRDefault="009C744D" w:rsidP="00876146"/>
    <w:p w14:paraId="414FE8C9" w14:textId="31A237A5" w:rsidR="009C744D" w:rsidRDefault="009C744D" w:rsidP="00876146"/>
    <w:p w14:paraId="373D7980" w14:textId="4C6B050E" w:rsidR="009C744D" w:rsidRDefault="009C744D" w:rsidP="00876146"/>
    <w:p w14:paraId="17BB4DEA" w14:textId="07A8C5A8" w:rsidR="009C744D" w:rsidRDefault="009C744D" w:rsidP="00876146"/>
    <w:tbl>
      <w:tblPr>
        <w:tblStyle w:val="TableGrid"/>
        <w:tblW w:w="10170" w:type="dxa"/>
        <w:tblInd w:w="-545" w:type="dxa"/>
        <w:tblLook w:val="04A0" w:firstRow="1" w:lastRow="0" w:firstColumn="1" w:lastColumn="0" w:noHBand="0" w:noVBand="1"/>
      </w:tblPr>
      <w:tblGrid>
        <w:gridCol w:w="5785"/>
        <w:gridCol w:w="4385"/>
      </w:tblGrid>
      <w:tr w:rsidR="009C744D" w:rsidRPr="00154BFF" w14:paraId="5619C162" w14:textId="77777777" w:rsidTr="001B09A6">
        <w:tc>
          <w:tcPr>
            <w:tcW w:w="5785" w:type="dxa"/>
          </w:tcPr>
          <w:p w14:paraId="2CB4F551" w14:textId="77777777" w:rsidR="009C744D" w:rsidRPr="00154BFF" w:rsidRDefault="009C744D" w:rsidP="001B09A6">
            <w:pPr>
              <w:rPr>
                <w:rFonts w:ascii="Times New Roman" w:hAnsi="Times New Roman" w:cs="Times New Roman"/>
                <w:b/>
              </w:rPr>
            </w:pPr>
            <w:r w:rsidRPr="00154BFF">
              <w:rPr>
                <w:rFonts w:ascii="Times New Roman" w:hAnsi="Times New Roman" w:cs="Times New Roman"/>
                <w:b/>
              </w:rPr>
              <w:lastRenderedPageBreak/>
              <w:t>Student Name:</w:t>
            </w:r>
            <w:r>
              <w:rPr>
                <w:rFonts w:ascii="Times New Roman" w:hAnsi="Times New Roman" w:cs="Times New Roman"/>
                <w:b/>
              </w:rPr>
              <w:t xml:space="preserve"> Shubham Jain</w:t>
            </w:r>
          </w:p>
        </w:tc>
        <w:tc>
          <w:tcPr>
            <w:tcW w:w="4385" w:type="dxa"/>
          </w:tcPr>
          <w:p w14:paraId="3533F546" w14:textId="77777777" w:rsidR="009C744D" w:rsidRPr="00154BFF" w:rsidRDefault="009C744D" w:rsidP="001B09A6">
            <w:pPr>
              <w:rPr>
                <w:rFonts w:ascii="Times New Roman" w:hAnsi="Times New Roman" w:cs="Times New Roman"/>
                <w:b/>
              </w:rPr>
            </w:pPr>
            <w:r w:rsidRPr="00154BFF">
              <w:rPr>
                <w:rFonts w:ascii="Times New Roman" w:hAnsi="Times New Roman" w:cs="Times New Roman"/>
                <w:b/>
              </w:rPr>
              <w:t>Student Number:</w:t>
            </w:r>
            <w:r>
              <w:rPr>
                <w:rFonts w:ascii="Times New Roman" w:hAnsi="Times New Roman" w:cs="Times New Roman"/>
                <w:b/>
              </w:rPr>
              <w:t xml:space="preserve"> A00258743</w:t>
            </w:r>
          </w:p>
          <w:p w14:paraId="255557E5" w14:textId="77777777" w:rsidR="009C744D" w:rsidRPr="00154BFF" w:rsidRDefault="009C744D" w:rsidP="001B09A6">
            <w:pPr>
              <w:rPr>
                <w:rFonts w:ascii="Times New Roman" w:hAnsi="Times New Roman" w:cs="Times New Roman"/>
                <w:b/>
              </w:rPr>
            </w:pPr>
          </w:p>
        </w:tc>
      </w:tr>
      <w:tr w:rsidR="009C744D" w:rsidRPr="00154BFF" w14:paraId="34180A5A" w14:textId="77777777" w:rsidTr="001B09A6">
        <w:tc>
          <w:tcPr>
            <w:tcW w:w="5785" w:type="dxa"/>
          </w:tcPr>
          <w:p w14:paraId="351CBA99" w14:textId="77777777" w:rsidR="009C744D" w:rsidRPr="00154BFF" w:rsidRDefault="009C744D" w:rsidP="001B09A6">
            <w:pPr>
              <w:rPr>
                <w:rFonts w:ascii="Times New Roman" w:hAnsi="Times New Roman" w:cs="Times New Roman"/>
                <w:b/>
              </w:rPr>
            </w:pPr>
            <w:r w:rsidRPr="00154BFF">
              <w:rPr>
                <w:rFonts w:ascii="Times New Roman" w:hAnsi="Times New Roman" w:cs="Times New Roman"/>
                <w:b/>
              </w:rPr>
              <w:t>Subject:</w:t>
            </w:r>
            <w:r>
              <w:rPr>
                <w:rFonts w:ascii="Times New Roman" w:hAnsi="Times New Roman" w:cs="Times New Roman"/>
                <w:b/>
              </w:rPr>
              <w:t xml:space="preserve"> Agile Methodologies</w:t>
            </w:r>
          </w:p>
        </w:tc>
        <w:tc>
          <w:tcPr>
            <w:tcW w:w="4385" w:type="dxa"/>
          </w:tcPr>
          <w:p w14:paraId="2A2F4BF0" w14:textId="77777777" w:rsidR="009C744D" w:rsidRPr="00154BFF" w:rsidRDefault="009C744D" w:rsidP="001B09A6">
            <w:pPr>
              <w:rPr>
                <w:rFonts w:ascii="Times New Roman" w:hAnsi="Times New Roman" w:cs="Times New Roman"/>
                <w:b/>
              </w:rPr>
            </w:pPr>
            <w:r w:rsidRPr="00154BFF">
              <w:rPr>
                <w:rFonts w:ascii="Times New Roman" w:hAnsi="Times New Roman" w:cs="Times New Roman"/>
                <w:b/>
              </w:rPr>
              <w:t>Semester Number:</w:t>
            </w:r>
            <w:r>
              <w:rPr>
                <w:rFonts w:ascii="Times New Roman" w:hAnsi="Times New Roman" w:cs="Times New Roman"/>
                <w:b/>
              </w:rPr>
              <w:t xml:space="preserve"> II</w:t>
            </w:r>
          </w:p>
          <w:p w14:paraId="7380ED2F" w14:textId="77777777" w:rsidR="009C744D" w:rsidRPr="00154BFF" w:rsidRDefault="009C744D" w:rsidP="001B09A6">
            <w:pPr>
              <w:rPr>
                <w:rFonts w:ascii="Times New Roman" w:hAnsi="Times New Roman" w:cs="Times New Roman"/>
                <w:b/>
              </w:rPr>
            </w:pPr>
          </w:p>
        </w:tc>
      </w:tr>
      <w:tr w:rsidR="009C744D" w:rsidRPr="00154BFF" w14:paraId="40EBB845" w14:textId="77777777" w:rsidTr="001B09A6">
        <w:tc>
          <w:tcPr>
            <w:tcW w:w="5785" w:type="dxa"/>
          </w:tcPr>
          <w:p w14:paraId="1951F64A" w14:textId="77777777" w:rsidR="009C744D" w:rsidRPr="00154BFF" w:rsidRDefault="009C744D" w:rsidP="001B09A6">
            <w:pPr>
              <w:rPr>
                <w:rFonts w:ascii="Times New Roman" w:hAnsi="Times New Roman" w:cs="Times New Roman"/>
                <w:b/>
              </w:rPr>
            </w:pPr>
            <w:r w:rsidRPr="00154BFF">
              <w:rPr>
                <w:rFonts w:ascii="Times New Roman" w:hAnsi="Times New Roman" w:cs="Times New Roman"/>
                <w:b/>
              </w:rPr>
              <w:t>Student Signature:</w:t>
            </w:r>
          </w:p>
        </w:tc>
        <w:tc>
          <w:tcPr>
            <w:tcW w:w="4385" w:type="dxa"/>
          </w:tcPr>
          <w:p w14:paraId="78623551" w14:textId="69AC3C12" w:rsidR="009C744D" w:rsidRPr="00154BFF" w:rsidRDefault="009C744D" w:rsidP="001B09A6">
            <w:pPr>
              <w:rPr>
                <w:rFonts w:ascii="Times New Roman" w:hAnsi="Times New Roman" w:cs="Times New Roman"/>
                <w:b/>
              </w:rPr>
            </w:pPr>
            <w:r w:rsidRPr="00154BFF">
              <w:rPr>
                <w:rFonts w:ascii="Times New Roman" w:hAnsi="Times New Roman" w:cs="Times New Roman"/>
                <w:b/>
              </w:rPr>
              <w:t>Week Number:</w:t>
            </w:r>
            <w:r>
              <w:rPr>
                <w:rFonts w:ascii="Times New Roman" w:hAnsi="Times New Roman" w:cs="Times New Roman"/>
                <w:b/>
              </w:rPr>
              <w:t xml:space="preserve"> </w:t>
            </w:r>
            <w:r>
              <w:rPr>
                <w:rFonts w:ascii="Times New Roman" w:hAnsi="Times New Roman" w:cs="Times New Roman"/>
                <w:b/>
              </w:rPr>
              <w:t>9</w:t>
            </w:r>
          </w:p>
          <w:p w14:paraId="6AA46CB8" w14:textId="77777777" w:rsidR="009C744D" w:rsidRPr="00154BFF" w:rsidRDefault="009C744D" w:rsidP="001B09A6">
            <w:pPr>
              <w:rPr>
                <w:rFonts w:ascii="Times New Roman" w:hAnsi="Times New Roman" w:cs="Times New Roman"/>
                <w:b/>
              </w:rPr>
            </w:pPr>
          </w:p>
        </w:tc>
      </w:tr>
    </w:tbl>
    <w:p w14:paraId="2E08F859" w14:textId="77777777" w:rsidR="009C744D" w:rsidRDefault="009C744D" w:rsidP="009C744D"/>
    <w:tbl>
      <w:tblPr>
        <w:tblStyle w:val="TableGrid"/>
        <w:tblW w:w="10170" w:type="dxa"/>
        <w:tblInd w:w="-545" w:type="dxa"/>
        <w:tblLook w:val="04A0" w:firstRow="1" w:lastRow="0" w:firstColumn="1" w:lastColumn="0" w:noHBand="0" w:noVBand="1"/>
      </w:tblPr>
      <w:tblGrid>
        <w:gridCol w:w="2610"/>
        <w:gridCol w:w="7560"/>
      </w:tblGrid>
      <w:tr w:rsidR="009C744D" w14:paraId="29A66B52" w14:textId="77777777" w:rsidTr="001B09A6">
        <w:tc>
          <w:tcPr>
            <w:tcW w:w="2610" w:type="dxa"/>
          </w:tcPr>
          <w:p w14:paraId="292C3A89" w14:textId="77777777" w:rsidR="009C744D" w:rsidRPr="00FF4502" w:rsidRDefault="009C744D" w:rsidP="001B09A6">
            <w:pPr>
              <w:rPr>
                <w:b/>
              </w:rPr>
            </w:pPr>
            <w:r w:rsidRPr="00226417">
              <w:rPr>
                <w:b/>
              </w:rPr>
              <w:t>New Knowledge/Skills</w:t>
            </w:r>
            <w:r w:rsidRPr="00FF4502">
              <w:rPr>
                <w:b/>
              </w:rPr>
              <w:t xml:space="preserve"> acquired</w:t>
            </w:r>
          </w:p>
        </w:tc>
        <w:tc>
          <w:tcPr>
            <w:tcW w:w="7560" w:type="dxa"/>
          </w:tcPr>
          <w:p w14:paraId="20CE6932" w14:textId="77777777" w:rsidR="009C744D" w:rsidRDefault="009C744D" w:rsidP="001B09A6">
            <w:r>
              <w:t>None</w:t>
            </w:r>
          </w:p>
        </w:tc>
      </w:tr>
      <w:tr w:rsidR="009C744D" w14:paraId="418F84D8" w14:textId="77777777" w:rsidTr="001B09A6">
        <w:tc>
          <w:tcPr>
            <w:tcW w:w="2610" w:type="dxa"/>
          </w:tcPr>
          <w:p w14:paraId="706FFF8E" w14:textId="77777777" w:rsidR="009C744D" w:rsidRDefault="009C744D" w:rsidP="001B09A6">
            <w:r>
              <w:rPr>
                <w:b/>
              </w:rPr>
              <w:t>Existing</w:t>
            </w:r>
            <w:r w:rsidRPr="00226417">
              <w:rPr>
                <w:b/>
              </w:rPr>
              <w:t xml:space="preserve"> Knowledge/Skills</w:t>
            </w:r>
            <w:r w:rsidRPr="00FF4502">
              <w:rPr>
                <w:b/>
              </w:rPr>
              <w:t xml:space="preserve"> </w:t>
            </w:r>
            <w:r>
              <w:rPr>
                <w:b/>
              </w:rPr>
              <w:t>employed and improved</w:t>
            </w:r>
          </w:p>
        </w:tc>
        <w:tc>
          <w:tcPr>
            <w:tcW w:w="7560" w:type="dxa"/>
          </w:tcPr>
          <w:p w14:paraId="13ABD177" w14:textId="33EF8986" w:rsidR="009C744D" w:rsidRDefault="009C744D" w:rsidP="001B09A6">
            <w:r>
              <w:t xml:space="preserve">Blackbox and white box testing techniques. Application of </w:t>
            </w:r>
            <w:proofErr w:type="gramStart"/>
            <w:r>
              <w:t>test driven</w:t>
            </w:r>
            <w:proofErr w:type="gramEnd"/>
            <w:r>
              <w:t xml:space="preserve"> development.</w:t>
            </w:r>
            <w:r w:rsidR="005C44A6">
              <w:t xml:space="preserve"> </w:t>
            </w:r>
            <w:proofErr w:type="gramStart"/>
            <w:r w:rsidR="005C44A6">
              <w:t>Also</w:t>
            </w:r>
            <w:proofErr w:type="gramEnd"/>
            <w:r w:rsidR="005C44A6">
              <w:t xml:space="preserve"> knowledge of </w:t>
            </w:r>
            <w:proofErr w:type="spellStart"/>
            <w:r w:rsidR="005C44A6">
              <w:t>itext</w:t>
            </w:r>
            <w:proofErr w:type="spellEnd"/>
            <w:r w:rsidR="005C44A6">
              <w:t xml:space="preserve"> library to print to pdf</w:t>
            </w:r>
          </w:p>
        </w:tc>
      </w:tr>
      <w:tr w:rsidR="009C744D" w14:paraId="4C563918" w14:textId="77777777" w:rsidTr="001B09A6">
        <w:tc>
          <w:tcPr>
            <w:tcW w:w="2610" w:type="dxa"/>
          </w:tcPr>
          <w:p w14:paraId="39E8184D" w14:textId="77777777" w:rsidR="009C744D" w:rsidRDefault="009C744D" w:rsidP="001B09A6">
            <w:r w:rsidRPr="00B87886">
              <w:rPr>
                <w:b/>
              </w:rPr>
              <w:t>Context</w:t>
            </w:r>
          </w:p>
        </w:tc>
        <w:tc>
          <w:tcPr>
            <w:tcW w:w="7560" w:type="dxa"/>
          </w:tcPr>
          <w:p w14:paraId="17F926E7" w14:textId="2C658AEF" w:rsidR="009C744D" w:rsidRDefault="009C744D" w:rsidP="001B09A6">
            <w:r>
              <w:t xml:space="preserve">I was allotted </w:t>
            </w:r>
            <w:r w:rsidR="005C44A6">
              <w:t>2</w:t>
            </w:r>
            <w:r>
              <w:t xml:space="preserve"> user stories to work on. </w:t>
            </w:r>
            <w:r w:rsidR="005C44A6">
              <w:t xml:space="preserve">I created 3 functions in this entire sprint which were related to each other as they had similar </w:t>
            </w:r>
            <w:proofErr w:type="spellStart"/>
            <w:r w:rsidR="005C44A6">
              <w:t>sql</w:t>
            </w:r>
            <w:proofErr w:type="spellEnd"/>
            <w:r w:rsidR="005C44A6">
              <w:t xml:space="preserve"> queries.</w:t>
            </w:r>
          </w:p>
        </w:tc>
      </w:tr>
      <w:tr w:rsidR="009C744D" w14:paraId="11E622BA" w14:textId="77777777" w:rsidTr="001B09A6">
        <w:tc>
          <w:tcPr>
            <w:tcW w:w="2610" w:type="dxa"/>
          </w:tcPr>
          <w:p w14:paraId="22D92B02" w14:textId="77777777" w:rsidR="009C744D" w:rsidRPr="00CC1C3F" w:rsidRDefault="009C744D" w:rsidP="001B09A6">
            <w:pPr>
              <w:rPr>
                <w:b/>
              </w:rPr>
            </w:pPr>
            <w:r w:rsidRPr="00CC1C3F">
              <w:rPr>
                <w:b/>
              </w:rPr>
              <w:t>My role and responsibilities</w:t>
            </w:r>
          </w:p>
        </w:tc>
        <w:tc>
          <w:tcPr>
            <w:tcW w:w="7560" w:type="dxa"/>
          </w:tcPr>
          <w:p w14:paraId="0053A4AD" w14:textId="77777777" w:rsidR="009C744D" w:rsidRDefault="009C744D" w:rsidP="001B09A6">
            <w:pPr>
              <w:pStyle w:val="ListParagraph"/>
              <w:numPr>
                <w:ilvl w:val="0"/>
                <w:numId w:val="3"/>
              </w:numPr>
            </w:pPr>
            <w:r>
              <w:t>I was responsible to work on delivery panel’s update delivery docket, download delivery docket.</w:t>
            </w:r>
          </w:p>
          <w:p w14:paraId="38E0035F" w14:textId="5F5A7E62" w:rsidR="009C744D" w:rsidRDefault="009C744D" w:rsidP="001B09A6">
            <w:pPr>
              <w:pStyle w:val="ListParagraph"/>
              <w:numPr>
                <w:ilvl w:val="0"/>
                <w:numId w:val="3"/>
              </w:numPr>
            </w:pPr>
            <w:r>
              <w:t>Follow test driven development to achieve 100% code, branch coverage</w:t>
            </w:r>
            <w:r w:rsidR="005C44A6">
              <w:t xml:space="preserve"> for my functions.</w:t>
            </w:r>
          </w:p>
          <w:p w14:paraId="263A5381" w14:textId="4CA7E073" w:rsidR="005C44A6" w:rsidRDefault="005C44A6" w:rsidP="001B09A6">
            <w:pPr>
              <w:pStyle w:val="ListParagraph"/>
              <w:numPr>
                <w:ilvl w:val="0"/>
                <w:numId w:val="3"/>
              </w:numPr>
            </w:pPr>
            <w:r>
              <w:t>Download delivery docket should contain name contact number of delivery person and details of product for delivery.</w:t>
            </w:r>
          </w:p>
          <w:p w14:paraId="23E13620" w14:textId="538B21A8" w:rsidR="005C44A6" w:rsidRDefault="005C44A6" w:rsidP="005C44A6">
            <w:pPr>
              <w:pStyle w:val="ListParagraph"/>
              <w:numPr>
                <w:ilvl w:val="0"/>
                <w:numId w:val="3"/>
              </w:numPr>
            </w:pPr>
            <w:r>
              <w:t>After that delivery person should be able to update delivery status of every order.</w:t>
            </w:r>
          </w:p>
        </w:tc>
      </w:tr>
      <w:tr w:rsidR="009C744D" w14:paraId="57010752" w14:textId="77777777" w:rsidTr="001B09A6">
        <w:tc>
          <w:tcPr>
            <w:tcW w:w="2610" w:type="dxa"/>
          </w:tcPr>
          <w:p w14:paraId="44CEE4CE" w14:textId="77777777" w:rsidR="009C744D" w:rsidRPr="00CC1C3F" w:rsidRDefault="009C744D" w:rsidP="001B09A6">
            <w:pPr>
              <w:rPr>
                <w:b/>
              </w:rPr>
            </w:pPr>
            <w:r>
              <w:rPr>
                <w:b/>
              </w:rPr>
              <w:t>Gaps in my learning</w:t>
            </w:r>
          </w:p>
        </w:tc>
        <w:tc>
          <w:tcPr>
            <w:tcW w:w="7560" w:type="dxa"/>
          </w:tcPr>
          <w:p w14:paraId="502C8542" w14:textId="5A87B96C" w:rsidR="009C744D" w:rsidRDefault="009C744D" w:rsidP="001B09A6">
            <w:r>
              <w:t xml:space="preserve">I think </w:t>
            </w:r>
            <w:proofErr w:type="gramStart"/>
            <w:r>
              <w:t xml:space="preserve">I </w:t>
            </w:r>
            <w:r w:rsidR="005C44A6">
              <w:t xml:space="preserve"> am</w:t>
            </w:r>
            <w:proofErr w:type="gramEnd"/>
            <w:r w:rsidR="005C44A6">
              <w:t xml:space="preserve"> now capable to write productive code using </w:t>
            </w:r>
            <w:proofErr w:type="spellStart"/>
            <w:r w:rsidR="005C44A6">
              <w:t>tdd</w:t>
            </w:r>
            <w:proofErr w:type="spellEnd"/>
            <w:r w:rsidR="005C44A6">
              <w:t xml:space="preserve"> without any problems. I don’t see any gaps in my learning this week.</w:t>
            </w:r>
          </w:p>
        </w:tc>
      </w:tr>
      <w:tr w:rsidR="009C744D" w14:paraId="15397969" w14:textId="77777777" w:rsidTr="001B09A6">
        <w:tc>
          <w:tcPr>
            <w:tcW w:w="2610" w:type="dxa"/>
          </w:tcPr>
          <w:p w14:paraId="5D82C687" w14:textId="77777777" w:rsidR="009C744D" w:rsidRDefault="009C744D" w:rsidP="001B09A6">
            <w:pPr>
              <w:rPr>
                <w:b/>
              </w:rPr>
            </w:pPr>
            <w:r>
              <w:rPr>
                <w:b/>
              </w:rPr>
              <w:t>Development as Software Engineer</w:t>
            </w:r>
          </w:p>
        </w:tc>
        <w:tc>
          <w:tcPr>
            <w:tcW w:w="7560" w:type="dxa"/>
          </w:tcPr>
          <w:p w14:paraId="7D071EE7" w14:textId="601DB053" w:rsidR="009C744D" w:rsidRDefault="009C744D" w:rsidP="001B09A6">
            <w:r>
              <w:t>We work in a timely manner, update progress on easy backlog, have a definition of done which I</w:t>
            </w:r>
            <w:r w:rsidR="005C44A6">
              <w:t xml:space="preserve"> think</w:t>
            </w:r>
            <w:r>
              <w:t xml:space="preserve"> brings out the software.</w:t>
            </w:r>
            <w:r w:rsidR="005C44A6">
              <w:t xml:space="preserve"> Engineer within us.</w:t>
            </w:r>
          </w:p>
        </w:tc>
      </w:tr>
      <w:tr w:rsidR="009C744D" w14:paraId="31713B36" w14:textId="77777777" w:rsidTr="001B09A6">
        <w:tc>
          <w:tcPr>
            <w:tcW w:w="2610" w:type="dxa"/>
          </w:tcPr>
          <w:p w14:paraId="58F35D6D" w14:textId="77777777" w:rsidR="009C744D" w:rsidRPr="00AE7898" w:rsidRDefault="009C744D" w:rsidP="001B09A6">
            <w:pPr>
              <w:rPr>
                <w:rFonts w:cstheme="minorHAnsi"/>
                <w:b/>
              </w:rPr>
            </w:pPr>
            <w:r w:rsidRPr="00AE7898">
              <w:rPr>
                <w:rFonts w:cstheme="minorHAnsi"/>
                <w:b/>
              </w:rPr>
              <w:t>Which interactions did I value</w:t>
            </w:r>
          </w:p>
        </w:tc>
        <w:tc>
          <w:tcPr>
            <w:tcW w:w="7560" w:type="dxa"/>
          </w:tcPr>
          <w:p w14:paraId="6DAD8937" w14:textId="77777777" w:rsidR="009C744D" w:rsidRDefault="005C44A6" w:rsidP="001B09A6">
            <w:r>
              <w:t xml:space="preserve">Me and </w:t>
            </w:r>
            <w:proofErr w:type="spellStart"/>
            <w:r>
              <w:t>Tarun</w:t>
            </w:r>
            <w:proofErr w:type="spellEnd"/>
            <w:r>
              <w:t xml:space="preserve"> were working on DbConecction.java class where we faced a conflict. At first due to a lot of code it seemed easy to give my functions to </w:t>
            </w:r>
            <w:proofErr w:type="spellStart"/>
            <w:r>
              <w:t>tarun</w:t>
            </w:r>
            <w:proofErr w:type="spellEnd"/>
            <w:r>
              <w:t xml:space="preserve"> where he could commit them.</w:t>
            </w:r>
          </w:p>
          <w:p w14:paraId="0B5405DA" w14:textId="4F5B1CCC" w:rsidR="005C44A6" w:rsidRDefault="005C44A6" w:rsidP="001B09A6">
            <w:r>
              <w:t>But I decided to manage conflict and looked at the code using merge tool until it was successfully done.</w:t>
            </w:r>
          </w:p>
        </w:tc>
      </w:tr>
    </w:tbl>
    <w:p w14:paraId="5FF9573D" w14:textId="77777777" w:rsidR="009C744D" w:rsidRDefault="009C744D" w:rsidP="009C744D"/>
    <w:tbl>
      <w:tblPr>
        <w:tblStyle w:val="GridTable4"/>
        <w:tblW w:w="0" w:type="auto"/>
        <w:tblLook w:val="04A0" w:firstRow="1" w:lastRow="0" w:firstColumn="1" w:lastColumn="0" w:noHBand="0" w:noVBand="1"/>
      </w:tblPr>
      <w:tblGrid>
        <w:gridCol w:w="3005"/>
        <w:gridCol w:w="3005"/>
        <w:gridCol w:w="3006"/>
      </w:tblGrid>
      <w:tr w:rsidR="009C744D" w14:paraId="62996692" w14:textId="77777777" w:rsidTr="001B0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94AA14" w14:textId="77777777" w:rsidR="009C744D" w:rsidRDefault="009C744D" w:rsidP="001B09A6">
            <w:r>
              <w:t>Task</w:t>
            </w:r>
          </w:p>
        </w:tc>
        <w:tc>
          <w:tcPr>
            <w:tcW w:w="3005" w:type="dxa"/>
          </w:tcPr>
          <w:p w14:paraId="114DC930" w14:textId="77777777" w:rsidR="009C744D" w:rsidRDefault="009C744D" w:rsidP="001B09A6">
            <w:pPr>
              <w:cnfStyle w:val="100000000000" w:firstRow="1" w:lastRow="0" w:firstColumn="0" w:lastColumn="0" w:oddVBand="0" w:evenVBand="0" w:oddHBand="0" w:evenHBand="0" w:firstRowFirstColumn="0" w:firstRowLastColumn="0" w:lastRowFirstColumn="0" w:lastRowLastColumn="0"/>
            </w:pPr>
            <w:r>
              <w:t>Expected Time</w:t>
            </w:r>
          </w:p>
        </w:tc>
        <w:tc>
          <w:tcPr>
            <w:tcW w:w="3006" w:type="dxa"/>
          </w:tcPr>
          <w:p w14:paraId="702BFD18" w14:textId="77777777" w:rsidR="009C744D" w:rsidRDefault="009C744D" w:rsidP="001B09A6">
            <w:pPr>
              <w:cnfStyle w:val="100000000000" w:firstRow="1" w:lastRow="0" w:firstColumn="0" w:lastColumn="0" w:oddVBand="0" w:evenVBand="0" w:oddHBand="0" w:evenHBand="0" w:firstRowFirstColumn="0" w:firstRowLastColumn="0" w:lastRowFirstColumn="0" w:lastRowLastColumn="0"/>
            </w:pPr>
            <w:r>
              <w:t>Actual Time</w:t>
            </w:r>
          </w:p>
        </w:tc>
      </w:tr>
      <w:tr w:rsidR="009C744D" w14:paraId="49B2E317" w14:textId="77777777" w:rsidTr="001B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200DBC3" w14:textId="65AAB98C" w:rsidR="009C744D" w:rsidRDefault="005C44A6" w:rsidP="001B09A6">
            <w:r>
              <w:t>Download</w:t>
            </w:r>
            <w:r w:rsidR="009C744D">
              <w:t xml:space="preserve"> delivery docket</w:t>
            </w:r>
          </w:p>
        </w:tc>
        <w:tc>
          <w:tcPr>
            <w:tcW w:w="3005" w:type="dxa"/>
          </w:tcPr>
          <w:p w14:paraId="65FB90D1" w14:textId="20F8912A" w:rsidR="009C744D" w:rsidRDefault="009C744D" w:rsidP="001B09A6">
            <w:pPr>
              <w:cnfStyle w:val="000000100000" w:firstRow="0" w:lastRow="0" w:firstColumn="0" w:lastColumn="0" w:oddVBand="0" w:evenVBand="0" w:oddHBand="1" w:evenHBand="0" w:firstRowFirstColumn="0" w:firstRowLastColumn="0" w:lastRowFirstColumn="0" w:lastRowLastColumn="0"/>
            </w:pPr>
            <w:r>
              <w:t>1</w:t>
            </w:r>
            <w:r w:rsidR="005C44A6">
              <w:t>.5</w:t>
            </w:r>
          </w:p>
        </w:tc>
        <w:tc>
          <w:tcPr>
            <w:tcW w:w="3006" w:type="dxa"/>
          </w:tcPr>
          <w:p w14:paraId="7EEF9EFA" w14:textId="6DF26926" w:rsidR="009C744D" w:rsidRDefault="009C744D" w:rsidP="001B09A6">
            <w:pPr>
              <w:cnfStyle w:val="000000100000" w:firstRow="0" w:lastRow="0" w:firstColumn="0" w:lastColumn="0" w:oddVBand="0" w:evenVBand="0" w:oddHBand="1" w:evenHBand="0" w:firstRowFirstColumn="0" w:firstRowLastColumn="0" w:lastRowFirstColumn="0" w:lastRowLastColumn="0"/>
            </w:pPr>
            <w:r>
              <w:t>1</w:t>
            </w:r>
            <w:bookmarkStart w:id="0" w:name="_GoBack"/>
            <w:bookmarkEnd w:id="0"/>
          </w:p>
        </w:tc>
      </w:tr>
      <w:tr w:rsidR="005C44A6" w14:paraId="40BAACFC" w14:textId="77777777" w:rsidTr="001B09A6">
        <w:tc>
          <w:tcPr>
            <w:cnfStyle w:val="001000000000" w:firstRow="0" w:lastRow="0" w:firstColumn="1" w:lastColumn="0" w:oddVBand="0" w:evenVBand="0" w:oddHBand="0" w:evenHBand="0" w:firstRowFirstColumn="0" w:firstRowLastColumn="0" w:lastRowFirstColumn="0" w:lastRowLastColumn="0"/>
            <w:tcW w:w="3005" w:type="dxa"/>
          </w:tcPr>
          <w:p w14:paraId="53F15AE1" w14:textId="71AB622D" w:rsidR="005C44A6" w:rsidRDefault="005C44A6" w:rsidP="001B09A6">
            <w:r>
              <w:t>Update Delivery docket</w:t>
            </w:r>
          </w:p>
        </w:tc>
        <w:tc>
          <w:tcPr>
            <w:tcW w:w="3005" w:type="dxa"/>
          </w:tcPr>
          <w:p w14:paraId="6D3850C3" w14:textId="38C5DC1F" w:rsidR="005C44A6" w:rsidRDefault="005C44A6" w:rsidP="001B09A6">
            <w:pPr>
              <w:cnfStyle w:val="000000000000" w:firstRow="0" w:lastRow="0" w:firstColumn="0" w:lastColumn="0" w:oddVBand="0" w:evenVBand="0" w:oddHBand="0" w:evenHBand="0" w:firstRowFirstColumn="0" w:firstRowLastColumn="0" w:lastRowFirstColumn="0" w:lastRowLastColumn="0"/>
            </w:pPr>
            <w:r>
              <w:t>1.5</w:t>
            </w:r>
          </w:p>
        </w:tc>
        <w:tc>
          <w:tcPr>
            <w:tcW w:w="3006" w:type="dxa"/>
          </w:tcPr>
          <w:p w14:paraId="247F3FAE" w14:textId="1707D658" w:rsidR="005C44A6" w:rsidRDefault="005C44A6" w:rsidP="001B09A6">
            <w:pPr>
              <w:cnfStyle w:val="000000000000" w:firstRow="0" w:lastRow="0" w:firstColumn="0" w:lastColumn="0" w:oddVBand="0" w:evenVBand="0" w:oddHBand="0" w:evenHBand="0" w:firstRowFirstColumn="0" w:firstRowLastColumn="0" w:lastRowFirstColumn="0" w:lastRowLastColumn="0"/>
            </w:pPr>
            <w:r>
              <w:t>1.5</w:t>
            </w:r>
          </w:p>
        </w:tc>
      </w:tr>
      <w:tr w:rsidR="009C744D" w14:paraId="0EF20F3B" w14:textId="77777777" w:rsidTr="001B0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BED660" w14:textId="77777777" w:rsidR="009C744D" w:rsidRDefault="009C744D" w:rsidP="001B09A6">
            <w:r>
              <w:t>Testing and coverage</w:t>
            </w:r>
          </w:p>
        </w:tc>
        <w:tc>
          <w:tcPr>
            <w:tcW w:w="3005" w:type="dxa"/>
          </w:tcPr>
          <w:p w14:paraId="2A3305BB" w14:textId="0D3B9DC2" w:rsidR="009C744D" w:rsidRDefault="005C44A6" w:rsidP="001B09A6">
            <w:pPr>
              <w:cnfStyle w:val="000000100000" w:firstRow="0" w:lastRow="0" w:firstColumn="0" w:lastColumn="0" w:oddVBand="0" w:evenVBand="0" w:oddHBand="1" w:evenHBand="0" w:firstRowFirstColumn="0" w:firstRowLastColumn="0" w:lastRowFirstColumn="0" w:lastRowLastColumn="0"/>
            </w:pPr>
            <w:r>
              <w:t>1</w:t>
            </w:r>
          </w:p>
        </w:tc>
        <w:tc>
          <w:tcPr>
            <w:tcW w:w="3006" w:type="dxa"/>
          </w:tcPr>
          <w:p w14:paraId="026F9D4C" w14:textId="39997BCE" w:rsidR="009C744D" w:rsidRDefault="005C44A6" w:rsidP="001B09A6">
            <w:pPr>
              <w:cnfStyle w:val="000000100000" w:firstRow="0" w:lastRow="0" w:firstColumn="0" w:lastColumn="0" w:oddVBand="0" w:evenVBand="0" w:oddHBand="1" w:evenHBand="0" w:firstRowFirstColumn="0" w:firstRowLastColumn="0" w:lastRowFirstColumn="0" w:lastRowLastColumn="0"/>
            </w:pPr>
            <w:r>
              <w:t>1</w:t>
            </w:r>
          </w:p>
        </w:tc>
      </w:tr>
      <w:tr w:rsidR="009C744D" w14:paraId="47BFECF0" w14:textId="77777777" w:rsidTr="001B09A6">
        <w:tc>
          <w:tcPr>
            <w:cnfStyle w:val="001000000000" w:firstRow="0" w:lastRow="0" w:firstColumn="1" w:lastColumn="0" w:oddVBand="0" w:evenVBand="0" w:oddHBand="0" w:evenHBand="0" w:firstRowFirstColumn="0" w:firstRowLastColumn="0" w:lastRowFirstColumn="0" w:lastRowLastColumn="0"/>
            <w:tcW w:w="3005" w:type="dxa"/>
          </w:tcPr>
          <w:p w14:paraId="773EFAC3" w14:textId="77777777" w:rsidR="009C744D" w:rsidRDefault="009C744D" w:rsidP="001B09A6">
            <w:r>
              <w:t>Research</w:t>
            </w:r>
          </w:p>
        </w:tc>
        <w:tc>
          <w:tcPr>
            <w:tcW w:w="3005" w:type="dxa"/>
          </w:tcPr>
          <w:p w14:paraId="462701C0" w14:textId="77777777" w:rsidR="009C744D" w:rsidRDefault="009C744D" w:rsidP="001B09A6">
            <w:pPr>
              <w:cnfStyle w:val="000000000000" w:firstRow="0" w:lastRow="0" w:firstColumn="0" w:lastColumn="0" w:oddVBand="0" w:evenVBand="0" w:oddHBand="0" w:evenHBand="0" w:firstRowFirstColumn="0" w:firstRowLastColumn="0" w:lastRowFirstColumn="0" w:lastRowLastColumn="0"/>
            </w:pPr>
            <w:r>
              <w:t>1</w:t>
            </w:r>
          </w:p>
        </w:tc>
        <w:tc>
          <w:tcPr>
            <w:tcW w:w="3006" w:type="dxa"/>
          </w:tcPr>
          <w:p w14:paraId="617B06C7" w14:textId="44BA9441" w:rsidR="009C744D" w:rsidRDefault="005C44A6" w:rsidP="001B09A6">
            <w:pPr>
              <w:cnfStyle w:val="000000000000" w:firstRow="0" w:lastRow="0" w:firstColumn="0" w:lastColumn="0" w:oddVBand="0" w:evenVBand="0" w:oddHBand="0" w:evenHBand="0" w:firstRowFirstColumn="0" w:firstRowLastColumn="0" w:lastRowFirstColumn="0" w:lastRowLastColumn="0"/>
            </w:pPr>
            <w:r>
              <w:t>1</w:t>
            </w:r>
          </w:p>
        </w:tc>
      </w:tr>
    </w:tbl>
    <w:p w14:paraId="28F19B90" w14:textId="77777777" w:rsidR="009C744D" w:rsidRDefault="009C744D" w:rsidP="009C744D"/>
    <w:p w14:paraId="57E9BE20" w14:textId="77777777" w:rsidR="009C744D" w:rsidRDefault="009C744D" w:rsidP="009C744D"/>
    <w:p w14:paraId="70B3619F" w14:textId="77777777" w:rsidR="009C744D" w:rsidRDefault="009C744D" w:rsidP="00876146"/>
    <w:sectPr w:rsidR="009C74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E383E"/>
    <w:multiLevelType w:val="hybridMultilevel"/>
    <w:tmpl w:val="B0A2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F6CB1"/>
    <w:multiLevelType w:val="hybridMultilevel"/>
    <w:tmpl w:val="3992F6FE"/>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1B1B0BE9"/>
    <w:multiLevelType w:val="hybridMultilevel"/>
    <w:tmpl w:val="9498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E3F89"/>
    <w:multiLevelType w:val="hybridMultilevel"/>
    <w:tmpl w:val="6E8E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63EC2"/>
    <w:multiLevelType w:val="singleLevel"/>
    <w:tmpl w:val="18090001"/>
    <w:lvl w:ilvl="0">
      <w:start w:val="1"/>
      <w:numFmt w:val="bullet"/>
      <w:lvlText w:val=""/>
      <w:lvlJc w:val="left"/>
      <w:pPr>
        <w:ind w:left="720" w:hanging="360"/>
      </w:pPr>
      <w:rPr>
        <w:rFonts w:ascii="Symbol" w:hAnsi="Symbol" w:hint="default"/>
      </w:rPr>
    </w:lvl>
  </w:abstractNum>
  <w:abstractNum w:abstractNumId="5" w15:restartNumberingAfterBreak="0">
    <w:nsid w:val="76531D78"/>
    <w:multiLevelType w:val="hybridMultilevel"/>
    <w:tmpl w:val="7B1C4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IE"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A35C9F-3092-445D-902D-3ED91F693E96}"/>
    <w:docVar w:name="dgnword-eventsink" w:val="307397856"/>
  </w:docVars>
  <w:rsids>
    <w:rsidRoot w:val="001D4B05"/>
    <w:rsid w:val="00042050"/>
    <w:rsid w:val="000C24F8"/>
    <w:rsid w:val="0010693F"/>
    <w:rsid w:val="001117E9"/>
    <w:rsid w:val="00153FE7"/>
    <w:rsid w:val="00154BFF"/>
    <w:rsid w:val="001A15B6"/>
    <w:rsid w:val="001C647D"/>
    <w:rsid w:val="001D4B05"/>
    <w:rsid w:val="00226417"/>
    <w:rsid w:val="00275DB0"/>
    <w:rsid w:val="0028788D"/>
    <w:rsid w:val="0029423E"/>
    <w:rsid w:val="002B18A5"/>
    <w:rsid w:val="00371852"/>
    <w:rsid w:val="003C1E5F"/>
    <w:rsid w:val="003D0813"/>
    <w:rsid w:val="004069A7"/>
    <w:rsid w:val="00427F0E"/>
    <w:rsid w:val="004E2BF5"/>
    <w:rsid w:val="005C44A6"/>
    <w:rsid w:val="005C46D4"/>
    <w:rsid w:val="005E5326"/>
    <w:rsid w:val="00604B2A"/>
    <w:rsid w:val="00681FE3"/>
    <w:rsid w:val="006D2420"/>
    <w:rsid w:val="0071486C"/>
    <w:rsid w:val="0072574A"/>
    <w:rsid w:val="0073017D"/>
    <w:rsid w:val="007434C9"/>
    <w:rsid w:val="00762245"/>
    <w:rsid w:val="0076564C"/>
    <w:rsid w:val="007C6C6E"/>
    <w:rsid w:val="007E2130"/>
    <w:rsid w:val="00821B34"/>
    <w:rsid w:val="00844129"/>
    <w:rsid w:val="008744A9"/>
    <w:rsid w:val="00876146"/>
    <w:rsid w:val="008909F2"/>
    <w:rsid w:val="00985E5F"/>
    <w:rsid w:val="009C744D"/>
    <w:rsid w:val="00AE7898"/>
    <w:rsid w:val="00B6375E"/>
    <w:rsid w:val="00B640BF"/>
    <w:rsid w:val="00B87886"/>
    <w:rsid w:val="00C373F0"/>
    <w:rsid w:val="00C50CE3"/>
    <w:rsid w:val="00CC1C3F"/>
    <w:rsid w:val="00CE2E16"/>
    <w:rsid w:val="00D65E70"/>
    <w:rsid w:val="00D67A93"/>
    <w:rsid w:val="00D67CFD"/>
    <w:rsid w:val="00DC621D"/>
    <w:rsid w:val="00E34701"/>
    <w:rsid w:val="00E77EE8"/>
    <w:rsid w:val="00ED5303"/>
    <w:rsid w:val="00F719D3"/>
    <w:rsid w:val="00FB0077"/>
    <w:rsid w:val="00FD13F7"/>
    <w:rsid w:val="00FF45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1ACC"/>
  <w15:chartTrackingRefBased/>
  <w15:docId w15:val="{828942DD-DB13-459F-B289-42E09B48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86C"/>
    <w:pPr>
      <w:ind w:left="720"/>
      <w:contextualSpacing/>
    </w:pPr>
  </w:style>
  <w:style w:type="table" w:styleId="GridTable4">
    <w:name w:val="Grid Table 4"/>
    <w:basedOn w:val="TableNormal"/>
    <w:uiPriority w:val="49"/>
    <w:rsid w:val="005C46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B44B-333A-4925-9C80-028368B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ussell</dc:creator>
  <cp:keywords/>
  <dc:description/>
  <cp:lastModifiedBy>Shubham Jain</cp:lastModifiedBy>
  <cp:revision>19</cp:revision>
  <dcterms:created xsi:type="dcterms:W3CDTF">2019-01-21T14:26:00Z</dcterms:created>
  <dcterms:modified xsi:type="dcterms:W3CDTF">2019-03-15T19:06:00Z</dcterms:modified>
</cp:coreProperties>
</file>